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F7" w:rsidRPr="000013E4" w:rsidRDefault="009D2BF7" w:rsidP="009D2BF7">
      <w:pPr>
        <w:spacing w:beforeLines="50" w:before="180" w:line="360" w:lineRule="exact"/>
        <w:jc w:val="center"/>
        <w:rPr>
          <w:rFonts w:ascii="Comic Sans MS" w:eastAsia="標楷體" w:hAnsi="Comic Sans MS"/>
          <w:b/>
          <w:sz w:val="32"/>
          <w:szCs w:val="32"/>
        </w:rPr>
      </w:pPr>
      <w:r w:rsidRPr="0062461D">
        <w:rPr>
          <w:rFonts w:ascii="Comic Sans MS" w:eastAsia="標楷體" w:hAnsi="Comic Sans MS" w:hint="eastAsia"/>
          <w:b/>
          <w:sz w:val="32"/>
          <w:szCs w:val="32"/>
        </w:rPr>
        <w:t>澎湖縣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108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學年度興仁</w:t>
      </w:r>
      <w:r w:rsidRPr="000013E4">
        <w:rPr>
          <w:rFonts w:ascii="Comic Sans MS" w:eastAsia="標楷體" w:hAnsi="Comic Sans MS" w:hint="eastAsia"/>
          <w:b/>
          <w:sz w:val="32"/>
          <w:szCs w:val="32"/>
        </w:rPr>
        <w:t>國民小學</w:t>
      </w:r>
      <w:r w:rsidR="009E73D3">
        <w:rPr>
          <w:rFonts w:ascii="Comic Sans MS" w:eastAsia="標楷體" w:hAnsi="Comic Sans MS" w:hint="eastAsia"/>
          <w:b/>
          <w:sz w:val="32"/>
          <w:szCs w:val="32"/>
        </w:rPr>
        <w:t>五</w:t>
      </w:r>
      <w:r w:rsidRPr="000013E4">
        <w:rPr>
          <w:rFonts w:ascii="Comic Sans MS" w:eastAsia="標楷體" w:hAnsi="Comic Sans MS" w:hint="eastAsia"/>
          <w:b/>
          <w:sz w:val="32"/>
          <w:szCs w:val="32"/>
        </w:rPr>
        <w:t>年級第</w:t>
      </w:r>
      <w:r w:rsidR="009E73D3">
        <w:rPr>
          <w:rFonts w:ascii="Comic Sans MS" w:eastAsia="標楷體" w:hAnsi="Comic Sans MS" w:hint="eastAsia"/>
          <w:b/>
          <w:sz w:val="32"/>
          <w:szCs w:val="32"/>
        </w:rPr>
        <w:t>一</w:t>
      </w:r>
      <w:r w:rsidRPr="000013E4">
        <w:rPr>
          <w:rFonts w:ascii="Comic Sans MS" w:eastAsia="標楷體" w:hAnsi="Comic Sans MS" w:hint="eastAsia"/>
          <w:b/>
          <w:sz w:val="32"/>
          <w:szCs w:val="32"/>
        </w:rPr>
        <w:t>學期彈性課程（資</w:t>
      </w:r>
      <w:r w:rsidRPr="000013E4">
        <w:rPr>
          <w:rFonts w:ascii="Comic Sans MS" w:eastAsia="標楷體" w:hAnsi="Comic Sans MS"/>
          <w:b/>
          <w:sz w:val="32"/>
          <w:szCs w:val="32"/>
        </w:rPr>
        <w:t>訊</w:t>
      </w:r>
      <w:r w:rsidRPr="000013E4">
        <w:rPr>
          <w:rFonts w:ascii="Comic Sans MS" w:eastAsia="標楷體" w:hAnsi="Comic Sans MS" w:hint="eastAsia"/>
          <w:b/>
          <w:sz w:val="32"/>
          <w:szCs w:val="32"/>
        </w:rPr>
        <w:t>）教學計畫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17"/>
        <w:gridCol w:w="2576"/>
        <w:gridCol w:w="1464"/>
        <w:gridCol w:w="2977"/>
      </w:tblGrid>
      <w:tr w:rsidR="009D2BF7" w:rsidRPr="000013E4" w:rsidTr="00C33EA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C33EA3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29649B" w:rsidP="00C33EA3">
            <w:pPr>
              <w:spacing w:line="280" w:lineRule="exact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>自編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 xml:space="preserve">  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>□其他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>(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>請說明：</w:t>
            </w:r>
            <w:r w:rsidR="009D2BF7" w:rsidRPr="000013E4">
              <w:rPr>
                <w:rFonts w:ascii="Comic Sans MS" w:eastAsia="標楷體" w:hAnsi="Comic Sans MS" w:hint="eastAsia"/>
                <w:szCs w:val="24"/>
                <w:u w:val="single"/>
              </w:rPr>
              <w:t xml:space="preserve">                                                     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>）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C33EA3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F7" w:rsidRPr="000013E4" w:rsidRDefault="009D2BF7" w:rsidP="00C33EA3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4</w:t>
            </w:r>
            <w:r w:rsidRPr="000013E4">
              <w:rPr>
                <w:rFonts w:ascii="Comic Sans MS" w:eastAsia="標楷體" w:hAnsi="Comic Sans MS"/>
                <w:szCs w:val="24"/>
              </w:rPr>
              <w:t>2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節</w:t>
            </w:r>
          </w:p>
        </w:tc>
      </w:tr>
      <w:tr w:rsidR="009D2BF7" w:rsidRPr="000013E4" w:rsidTr="00C33EA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C33EA3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設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計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者</w:t>
            </w:r>
          </w:p>
        </w:tc>
        <w:tc>
          <w:tcPr>
            <w:tcW w:w="959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C33EA3">
            <w:pPr>
              <w:spacing w:line="280" w:lineRule="exact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資訊小組教師（洪玉</w:t>
            </w:r>
            <w:r w:rsidRPr="000013E4">
              <w:rPr>
                <w:rFonts w:ascii="Comic Sans MS" w:eastAsia="標楷體" w:hAnsi="Comic Sans MS"/>
                <w:szCs w:val="24"/>
              </w:rPr>
              <w:t>山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）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C33EA3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教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學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F7" w:rsidRPr="000013E4" w:rsidRDefault="009D2BF7" w:rsidP="00C33EA3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洪</w:t>
            </w:r>
            <w:r w:rsidRPr="000013E4">
              <w:rPr>
                <w:rFonts w:ascii="Comic Sans MS" w:eastAsia="標楷體" w:hAnsi="Comic Sans MS"/>
                <w:szCs w:val="24"/>
              </w:rPr>
              <w:t>玉山</w:t>
            </w:r>
          </w:p>
        </w:tc>
      </w:tr>
      <w:tr w:rsidR="009D2BF7" w:rsidRPr="000013E4" w:rsidTr="00C33EA3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C33EA3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課程設計理念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F7" w:rsidRPr="0079194C" w:rsidRDefault="0079194C" w:rsidP="0079194C">
            <w:pPr>
              <w:spacing w:line="320" w:lineRule="exact"/>
              <w:ind w:firstLineChars="200" w:firstLine="480"/>
              <w:rPr>
                <w:rFonts w:ascii="標楷體" w:eastAsia="標楷體" w:hAnsi="標楷體"/>
              </w:rPr>
            </w:pPr>
            <w:r w:rsidRPr="00095371">
              <w:rPr>
                <w:rFonts w:ascii="標楷體" w:eastAsia="標楷體" w:hAnsi="標楷體" w:hint="eastAsia"/>
              </w:rPr>
              <w:t>為了</w:t>
            </w:r>
            <w:r>
              <w:rPr>
                <w:rFonts w:ascii="標楷體" w:eastAsia="標楷體" w:hAnsi="標楷體" w:hint="eastAsia"/>
              </w:rPr>
              <w:t>讓</w:t>
            </w:r>
            <w:r w:rsidRPr="00095371">
              <w:rPr>
                <w:rFonts w:ascii="標楷體" w:eastAsia="標楷體" w:hAnsi="標楷體" w:hint="eastAsia"/>
              </w:rPr>
              <w:t>學生對於</w:t>
            </w:r>
            <w:r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/>
              </w:rPr>
              <w:t>腦圖像的了解，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/>
              </w:rPr>
              <w:t>及解</w:t>
            </w:r>
            <w:r>
              <w:rPr>
                <w:rFonts w:ascii="標楷體" w:eastAsia="標楷體" w:hAnsi="標楷體" w:hint="eastAsia"/>
              </w:rPr>
              <w:t>析度</w:t>
            </w:r>
            <w:r>
              <w:rPr>
                <w:rFonts w:ascii="標楷體" w:eastAsia="標楷體" w:hAnsi="標楷體"/>
              </w:rPr>
              <w:t>的概念，所以安排</w:t>
            </w:r>
            <w:r>
              <w:rPr>
                <w:rFonts w:ascii="標楷體" w:eastAsia="標楷體" w:hAnsi="標楷體" w:hint="eastAsia"/>
              </w:rPr>
              <w:t>圖像</w:t>
            </w:r>
            <w:r>
              <w:rPr>
                <w:rFonts w:ascii="標楷體" w:eastAsia="標楷體" w:hAnsi="標楷體"/>
              </w:rPr>
              <w:t>處理軟體</w:t>
            </w:r>
            <w:r w:rsidRPr="00122F15">
              <w:rPr>
                <w:rFonts w:ascii="標楷體" w:eastAsia="標楷體" w:hAnsi="標楷體" w:hint="eastAsia"/>
                <w:szCs w:val="24"/>
              </w:rPr>
              <w:t>Photocap</w:t>
            </w:r>
            <w:r>
              <w:rPr>
                <w:rFonts w:ascii="標楷體" w:eastAsia="標楷體" w:hAnsi="標楷體" w:hint="eastAsia"/>
                <w:szCs w:val="24"/>
              </w:rPr>
              <w:t>，讓</w:t>
            </w:r>
            <w:r>
              <w:rPr>
                <w:rFonts w:ascii="標楷體" w:eastAsia="標楷體" w:hAnsi="標楷體"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szCs w:val="24"/>
              </w:rPr>
              <w:t>對</w:t>
            </w:r>
            <w:r>
              <w:rPr>
                <w:rFonts w:ascii="標楷體" w:eastAsia="標楷體" w:hAnsi="標楷體"/>
                <w:szCs w:val="24"/>
              </w:rPr>
              <w:t>於圖像編</w:t>
            </w:r>
            <w:r>
              <w:rPr>
                <w:rFonts w:ascii="標楷體" w:eastAsia="標楷體" w:hAnsi="標楷體" w:hint="eastAsia"/>
                <w:szCs w:val="24"/>
              </w:rPr>
              <w:t>輯</w:t>
            </w:r>
            <w:r>
              <w:rPr>
                <w:rFonts w:ascii="標楷體" w:eastAsia="標楷體" w:hAnsi="標楷體"/>
                <w:szCs w:val="24"/>
              </w:rPr>
              <w:t>及影像合</w:t>
            </w:r>
            <w:r>
              <w:rPr>
                <w:rFonts w:ascii="標楷體" w:eastAsia="標楷體" w:hAnsi="標楷體" w:hint="eastAsia"/>
                <w:szCs w:val="24"/>
              </w:rPr>
              <w:t>成</w:t>
            </w:r>
            <w:r>
              <w:rPr>
                <w:rFonts w:ascii="標楷體" w:eastAsia="標楷體" w:hAnsi="標楷體"/>
                <w:szCs w:val="24"/>
              </w:rPr>
              <w:t>有</w:t>
            </w:r>
            <w:r>
              <w:rPr>
                <w:rFonts w:ascii="標楷體" w:eastAsia="標楷體" w:hAnsi="標楷體" w:hint="eastAsia"/>
                <w:szCs w:val="24"/>
              </w:rPr>
              <w:t>基</w:t>
            </w:r>
            <w:r>
              <w:rPr>
                <w:rFonts w:ascii="標楷體" w:eastAsia="標楷體" w:hAnsi="標楷體"/>
                <w:szCs w:val="24"/>
              </w:rPr>
              <w:t>本的操作能力。</w:t>
            </w:r>
          </w:p>
        </w:tc>
      </w:tr>
      <w:tr w:rsidR="009D2BF7" w:rsidRPr="0062461D" w:rsidTr="00C33EA3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62461D" w:rsidRDefault="009D2BF7" w:rsidP="00C33EA3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94C" w:rsidRPr="00AE1CEB" w:rsidRDefault="0079194C" w:rsidP="0079194C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 w:rsidRPr="00AE1CEB">
              <w:rPr>
                <w:rFonts w:ascii="標楷體" w:eastAsia="標楷體" w:hAnsi="標楷體" w:cs="Times New Roman" w:hint="eastAsia"/>
                <w:kern w:val="1"/>
                <w:szCs w:val="24"/>
              </w:rPr>
              <w:t>(1)</w:t>
            </w: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 xml:space="preserve"> </w:t>
            </w:r>
            <w:r w:rsidRPr="00AE1CEB">
              <w:rPr>
                <w:rFonts w:ascii="標楷體" w:eastAsia="標楷體" w:hAnsi="標楷體" w:cs="Times New Roman"/>
                <w:kern w:val="1"/>
                <w:szCs w:val="24"/>
              </w:rPr>
              <w:t>能了解電腦教室的使用規則並遵守。</w:t>
            </w:r>
          </w:p>
          <w:p w:rsidR="0079194C" w:rsidRPr="00AE1CEB" w:rsidRDefault="0079194C" w:rsidP="0079194C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 w:rsidRPr="00AE1CEB">
              <w:rPr>
                <w:rFonts w:ascii="標楷體" w:eastAsia="標楷體" w:hAnsi="標楷體" w:cs="Times New Roman" w:hint="eastAsia"/>
                <w:kern w:val="1"/>
                <w:szCs w:val="24"/>
              </w:rPr>
              <w:t>(2)</w:t>
            </w: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 xml:space="preserve"> 能熟悉滑鼠和鍵盤的基本操作。</w:t>
            </w:r>
          </w:p>
          <w:p w:rsidR="0079194C" w:rsidRPr="00AE1CEB" w:rsidRDefault="0079194C" w:rsidP="0079194C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 xml:space="preserve">(3) </w:t>
            </w:r>
            <w:r w:rsidRPr="00AE1CEB">
              <w:rPr>
                <w:rFonts w:ascii="標楷體" w:eastAsia="標楷體" w:hAnsi="標楷體" w:cs="Times New Roman" w:hint="eastAsia"/>
                <w:kern w:val="1"/>
                <w:szCs w:val="24"/>
              </w:rPr>
              <w:t>能</w:t>
            </w: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>熟練</w:t>
            </w:r>
            <w:r w:rsidRPr="00AE1CEB">
              <w:rPr>
                <w:rFonts w:ascii="標楷體" w:eastAsia="標楷體" w:hAnsi="標楷體" w:cs="Times New Roman" w:hint="eastAsia"/>
                <w:kern w:val="1"/>
                <w:szCs w:val="24"/>
              </w:rPr>
              <w:t>中文輸入法及</w:t>
            </w: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>輸入特殊符號</w:t>
            </w:r>
            <w:r w:rsidRPr="00AE1CEB">
              <w:rPr>
                <w:rFonts w:ascii="標楷體" w:eastAsia="標楷體" w:hAnsi="標楷體" w:cs="Times New Roman" w:hint="eastAsia"/>
                <w:kern w:val="1"/>
                <w:szCs w:val="24"/>
              </w:rPr>
              <w:t>。</w:t>
            </w:r>
          </w:p>
          <w:p w:rsidR="0079194C" w:rsidRPr="00AE1CEB" w:rsidRDefault="0079194C" w:rsidP="0079194C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>(4) 能利用中文輸入法完成篇幅較長的打字練習。</w:t>
            </w:r>
          </w:p>
          <w:p w:rsidR="0079194C" w:rsidRPr="00DD173A" w:rsidRDefault="0079194C" w:rsidP="0079194C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 w:rsidRPr="00DD173A">
              <w:rPr>
                <w:rFonts w:ascii="標楷體" w:eastAsia="標楷體" w:hAnsi="標楷體" w:cs="Times New Roman" w:hint="eastAsia"/>
                <w:kern w:val="1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kern w:val="1"/>
                <w:szCs w:val="24"/>
              </w:rPr>
              <w:t>5</w:t>
            </w:r>
            <w:r w:rsidRPr="00DD173A">
              <w:rPr>
                <w:rFonts w:ascii="標楷體" w:eastAsia="標楷體" w:hAnsi="標楷體" w:cs="Times New Roman" w:hint="eastAsia"/>
                <w:kern w:val="1"/>
                <w:szCs w:val="24"/>
              </w:rPr>
              <w:t>) 認識</w:t>
            </w:r>
            <w:r>
              <w:rPr>
                <w:rFonts w:ascii="標楷體" w:eastAsia="標楷體" w:hAnsi="標楷體" w:hint="eastAsia"/>
              </w:rPr>
              <w:t>圖像</w:t>
            </w:r>
            <w:r>
              <w:rPr>
                <w:rFonts w:ascii="標楷體" w:eastAsia="標楷體" w:hAnsi="標楷體"/>
              </w:rPr>
              <w:t>處理軟體</w:t>
            </w:r>
            <w:r w:rsidRPr="00122F15">
              <w:rPr>
                <w:rFonts w:ascii="標楷體" w:eastAsia="標楷體" w:hAnsi="標楷體" w:hint="eastAsia"/>
                <w:szCs w:val="24"/>
              </w:rPr>
              <w:t>Photocap</w:t>
            </w:r>
            <w:r w:rsidRPr="00DD173A">
              <w:rPr>
                <w:rFonts w:ascii="標楷體" w:eastAsia="標楷體" w:hAnsi="標楷體" w:cs="Times New Roman" w:hint="eastAsia"/>
                <w:kern w:val="1"/>
                <w:szCs w:val="24"/>
              </w:rPr>
              <w:t>，並瞭解它的功能有哪些。</w:t>
            </w:r>
          </w:p>
          <w:p w:rsidR="0079194C" w:rsidRPr="00265C64" w:rsidRDefault="0079194C" w:rsidP="0079194C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 w:rsidRPr="00DD173A">
              <w:rPr>
                <w:rFonts w:ascii="標楷體" w:eastAsia="標楷體" w:hAnsi="標楷體" w:cs="Times New Roman" w:hint="eastAsia"/>
                <w:kern w:val="1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>6</w:t>
            </w:r>
            <w:r w:rsidRPr="00DD173A">
              <w:rPr>
                <w:rFonts w:ascii="標楷體" w:eastAsia="標楷體" w:hAnsi="標楷體" w:cs="Times New Roman" w:hint="eastAsia"/>
                <w:kern w:val="1"/>
                <w:szCs w:val="24"/>
              </w:rPr>
              <w:t>) 能利用</w:t>
            </w:r>
            <w:r w:rsidRPr="00122F15">
              <w:rPr>
                <w:rFonts w:ascii="標楷體" w:eastAsia="標楷體" w:hAnsi="標楷體" w:hint="eastAsia"/>
                <w:szCs w:val="24"/>
              </w:rPr>
              <w:t>Photocap</w:t>
            </w:r>
            <w:r w:rsidRPr="00DD173A">
              <w:rPr>
                <w:rFonts w:ascii="標楷體" w:eastAsia="標楷體" w:hAnsi="標楷體" w:cs="Times New Roman" w:hint="eastAsia"/>
                <w:kern w:val="1"/>
                <w:szCs w:val="24"/>
              </w:rPr>
              <w:t>完成指定的作業。</w:t>
            </w:r>
          </w:p>
          <w:p w:rsidR="009D2BF7" w:rsidRPr="0079194C" w:rsidRDefault="0079194C" w:rsidP="0079194C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 w:rsidRPr="00877866">
              <w:rPr>
                <w:rFonts w:ascii="標楷體" w:eastAsia="標楷體" w:hAnsi="標楷體" w:cs="Times New Roman" w:hint="eastAsia"/>
                <w:kern w:val="1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kern w:val="1"/>
                <w:szCs w:val="24"/>
              </w:rPr>
              <w:t>7</w:t>
            </w:r>
            <w:r w:rsidRPr="00877866">
              <w:rPr>
                <w:rFonts w:ascii="標楷體" w:eastAsia="標楷體" w:hAnsi="標楷體" w:cs="Times New Roman" w:hint="eastAsia"/>
                <w:kern w:val="1"/>
                <w:szCs w:val="24"/>
              </w:rPr>
              <w:t>) 能知道網路上的智慧財產權。</w:t>
            </w:r>
          </w:p>
        </w:tc>
      </w:tr>
      <w:tr w:rsidR="009D2BF7" w:rsidRPr="0062461D" w:rsidTr="00C33EA3">
        <w:trPr>
          <w:trHeight w:val="53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D2BF7" w:rsidRPr="0062461D" w:rsidRDefault="009D2BF7" w:rsidP="00C33EA3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  <w:highlight w:val="yellow"/>
              </w:rPr>
              <w:t>核心素養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項目</w:t>
            </w: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F7" w:rsidRPr="009560AB" w:rsidRDefault="009D2BF7" w:rsidP="00C33EA3">
            <w:pPr>
              <w:spacing w:line="320" w:lineRule="exact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總綱核心素養</w:t>
            </w: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F7" w:rsidRPr="009560AB" w:rsidRDefault="009D2BF7" w:rsidP="00C33EA3">
            <w:pPr>
              <w:spacing w:line="320" w:lineRule="exact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領綱核心素養</w:t>
            </w:r>
          </w:p>
        </w:tc>
      </w:tr>
      <w:tr w:rsidR="009D2BF7" w:rsidRPr="0062461D" w:rsidTr="00C33EA3">
        <w:trPr>
          <w:trHeight w:val="1807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D2BF7" w:rsidRPr="0062461D" w:rsidRDefault="009D2BF7" w:rsidP="00C33EA3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</w:rPr>
            </w:pP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CB8" w:rsidRPr="00EF7969" w:rsidRDefault="00F24CB8" w:rsidP="00F24CB8">
            <w:pPr>
              <w:spacing w:line="320" w:lineRule="exact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A2</w:t>
            </w: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系統思考與解決問題</w:t>
            </w:r>
          </w:p>
          <w:p w:rsidR="00F24CB8" w:rsidRDefault="00F24CB8" w:rsidP="00F24CB8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1B0D42">
              <w:rPr>
                <w:rFonts w:ascii="Comic Sans MS" w:eastAsia="標楷體" w:hAnsi="Comic Sans MS"/>
                <w:szCs w:val="24"/>
              </w:rPr>
              <w:t>E-A2</w:t>
            </w:r>
            <w:r w:rsidRPr="001B0D42">
              <w:rPr>
                <w:rFonts w:ascii="Comic Sans MS" w:eastAsia="標楷體" w:hAnsi="Comic Sans MS" w:hint="eastAsia"/>
                <w:szCs w:val="24"/>
              </w:rPr>
              <w:t>具備探索問題的思考能力，並透過體驗與實踐處理日常生活問題。</w:t>
            </w:r>
          </w:p>
          <w:p w:rsidR="00F24CB8" w:rsidRPr="007E56E2" w:rsidRDefault="00F24CB8" w:rsidP="00F24CB8">
            <w:pPr>
              <w:spacing w:line="320" w:lineRule="exact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7E56E2">
              <w:rPr>
                <w:rFonts w:ascii="Comic Sans MS" w:eastAsia="標楷體" w:hAnsi="Comic Sans MS"/>
                <w:szCs w:val="24"/>
                <w:shd w:val="pct15" w:color="auto" w:fill="FFFFFF"/>
              </w:rPr>
              <w:t>A3</w:t>
            </w:r>
            <w:r w:rsidRPr="007E56E2">
              <w:rPr>
                <w:rFonts w:ascii="Comic Sans MS" w:eastAsia="標楷體" w:hAnsi="Comic Sans MS"/>
                <w:szCs w:val="24"/>
                <w:shd w:val="pct15" w:color="auto" w:fill="FFFFFF"/>
              </w:rPr>
              <w:t>規劃執行與創新應變</w:t>
            </w:r>
          </w:p>
          <w:p w:rsidR="00F24CB8" w:rsidRDefault="00F24CB8" w:rsidP="00F24CB8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7E56E2">
              <w:rPr>
                <w:rFonts w:ascii="Comic Sans MS" w:eastAsia="標楷體" w:hAnsi="Comic Sans MS"/>
                <w:szCs w:val="24"/>
              </w:rPr>
              <w:t>E-A3</w:t>
            </w:r>
            <w:r w:rsidRPr="007E56E2">
              <w:rPr>
                <w:rFonts w:ascii="Comic Sans MS" w:eastAsia="標楷體" w:hAnsi="Comic Sans MS"/>
                <w:szCs w:val="24"/>
              </w:rPr>
              <w:t>具備擬定計畫與實作的能力，並以創新思考方式，因應日常生活情境。</w:t>
            </w:r>
          </w:p>
          <w:p w:rsidR="00F24CB8" w:rsidRPr="00EF7969" w:rsidRDefault="00F24CB8" w:rsidP="00F24CB8">
            <w:pPr>
              <w:spacing w:line="320" w:lineRule="exact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B1</w:t>
            </w: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符號運用與溝通表達</w:t>
            </w:r>
          </w:p>
          <w:p w:rsidR="00F24CB8" w:rsidRDefault="00F24CB8" w:rsidP="00F24CB8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1B0D42">
              <w:rPr>
                <w:rFonts w:ascii="Comic Sans MS" w:eastAsia="標楷體" w:hAnsi="Comic Sans MS"/>
                <w:szCs w:val="24"/>
              </w:rPr>
              <w:t>E-B1</w:t>
            </w:r>
            <w:r w:rsidRPr="001B0D42">
              <w:rPr>
                <w:rFonts w:ascii="Comic Sans MS" w:eastAsia="標楷體" w:hAnsi="Comic Sans MS" w:hint="eastAsia"/>
                <w:szCs w:val="24"/>
              </w:rPr>
              <w:t>具備「聽、說、讀、寫、作」的基本語文素養，並具有生活所需的基礎數理、肢體及藝術等符號知能，能以同理心應用在生活與人際溝通。</w:t>
            </w:r>
          </w:p>
          <w:p w:rsidR="00F24CB8" w:rsidRPr="007E56E2" w:rsidRDefault="00F24CB8" w:rsidP="00F24CB8">
            <w:pPr>
              <w:spacing w:line="320" w:lineRule="exact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7E56E2">
              <w:rPr>
                <w:rFonts w:ascii="Comic Sans MS" w:eastAsia="標楷體" w:hAnsi="Comic Sans MS"/>
                <w:szCs w:val="24"/>
                <w:shd w:val="pct15" w:color="auto" w:fill="FFFFFF"/>
              </w:rPr>
              <w:t>B2</w:t>
            </w:r>
            <w:r w:rsidRPr="007E56E2">
              <w:rPr>
                <w:rFonts w:ascii="Comic Sans MS" w:eastAsia="標楷體" w:hAnsi="Comic Sans MS"/>
                <w:szCs w:val="24"/>
                <w:shd w:val="pct15" w:color="auto" w:fill="FFFFFF"/>
              </w:rPr>
              <w:t>科技資訊與媒體素養</w:t>
            </w:r>
          </w:p>
          <w:p w:rsidR="00F24CB8" w:rsidRDefault="00F24CB8" w:rsidP="00F24CB8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7E56E2">
              <w:rPr>
                <w:rFonts w:ascii="Comic Sans MS" w:eastAsia="標楷體" w:hAnsi="Comic Sans MS"/>
                <w:szCs w:val="24"/>
              </w:rPr>
              <w:t>E-B2</w:t>
            </w:r>
            <w:r w:rsidRPr="007E56E2">
              <w:rPr>
                <w:rFonts w:ascii="Comic Sans MS" w:eastAsia="標楷體" w:hAnsi="Comic Sans MS"/>
                <w:szCs w:val="24"/>
              </w:rPr>
              <w:t>具備科技與資訊應用的基本素養，並理解各類媒體內容的意義與影響。</w:t>
            </w:r>
          </w:p>
          <w:p w:rsidR="00F24CB8" w:rsidRDefault="00F24CB8" w:rsidP="00F24CB8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B3</w:t>
            </w: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藝術涵養與美感素養</w:t>
            </w:r>
          </w:p>
          <w:p w:rsidR="00F24CB8" w:rsidRDefault="00F24CB8" w:rsidP="00F24CB8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EF7969">
              <w:rPr>
                <w:rFonts w:ascii="Comic Sans MS" w:eastAsia="標楷體" w:hAnsi="Comic Sans MS" w:hint="eastAsia"/>
                <w:szCs w:val="24"/>
              </w:rPr>
              <w:lastRenderedPageBreak/>
              <w:t>E-B3</w:t>
            </w:r>
            <w:r w:rsidRPr="00EF7969">
              <w:rPr>
                <w:rFonts w:ascii="Comic Sans MS" w:eastAsia="標楷體" w:hAnsi="Comic Sans MS" w:hint="eastAsia"/>
                <w:szCs w:val="24"/>
              </w:rPr>
              <w:t>具備藝術創作與欣賞的基本素養，促進多元感官的發展，培養生活環境中的美感體驗。</w:t>
            </w:r>
          </w:p>
          <w:p w:rsidR="009D2BF7" w:rsidRPr="00F24CB8" w:rsidRDefault="009D2BF7" w:rsidP="00C33EA3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EA3" w:rsidRDefault="00C33EA3" w:rsidP="00C33EA3">
            <w:pPr>
              <w:pStyle w:val="Web"/>
              <w:spacing w:before="15" w:beforeAutospacing="0" w:after="15" w:afterAutospacing="0" w:line="400" w:lineRule="exact"/>
              <w:ind w:right="45"/>
              <w:rPr>
                <w:rStyle w:val="a9"/>
                <w:rFonts w:ascii="標楷體" w:eastAsia="標楷體" w:hAnsi="標楷體"/>
                <w:b w:val="0"/>
              </w:rPr>
            </w:pPr>
            <w:r w:rsidRPr="00734594">
              <w:rPr>
                <w:rStyle w:val="a9"/>
                <w:rFonts w:ascii="標楷體" w:eastAsia="標楷體" w:hAnsi="標楷體" w:hint="eastAsia"/>
              </w:rPr>
              <w:lastRenderedPageBreak/>
              <w:t>國-E-B2 理解網際網路和資訊科技對學習的重要性，藉以擴展語文學習的範疇，並培養審慎使用各類資訊的能力。</w:t>
            </w:r>
          </w:p>
          <w:p w:rsidR="00C33EA3" w:rsidRPr="00BA1ED2" w:rsidRDefault="00C33EA3" w:rsidP="00C33EA3">
            <w:pPr>
              <w:pStyle w:val="Web"/>
              <w:spacing w:before="15" w:beforeAutospacing="0" w:after="15" w:afterAutospacing="0" w:line="400" w:lineRule="exact"/>
              <w:ind w:right="45"/>
              <w:rPr>
                <w:rFonts w:ascii="標楷體" w:eastAsia="標楷體" w:hAnsi="標楷體"/>
              </w:rPr>
            </w:pPr>
            <w:r w:rsidRPr="00BA1ED2">
              <w:rPr>
                <w:rStyle w:val="a9"/>
                <w:rFonts w:ascii="標楷體" w:eastAsia="標楷體" w:hAnsi="標楷體"/>
              </w:rPr>
              <w:t>自-E-A2</w:t>
            </w:r>
            <w:r w:rsidRPr="00BA1ED2">
              <w:rPr>
                <w:rStyle w:val="a9"/>
                <w:rFonts w:ascii="標楷體" w:eastAsia="標楷體" w:hAnsi="標楷體" w:hint="eastAsia"/>
              </w:rPr>
              <w:t xml:space="preserve"> </w:t>
            </w:r>
            <w:r w:rsidRPr="00BA1ED2">
              <w:rPr>
                <w:rFonts w:ascii="標楷體" w:eastAsia="標楷體" w:hAnsi="標楷體"/>
              </w:rPr>
              <w:t xml:space="preserve">能運用好奇心及想像能力，從觀察、閱讀、思考所得的資訊或數據中，提出適合科學探究的問題或解釋資料，並能依據已知的科學知識、科學概念及探索科學的方法去想像可能發生的事情，以及理解科學事實會有不同的論點、證據或解釋方式。 </w:t>
            </w:r>
            <w:r w:rsidRPr="00BA1ED2">
              <w:rPr>
                <w:rStyle w:val="a9"/>
                <w:rFonts w:ascii="標楷體" w:eastAsia="標楷體" w:hAnsi="標楷體"/>
              </w:rPr>
              <w:t> </w:t>
            </w:r>
          </w:p>
          <w:p w:rsidR="00C33EA3" w:rsidRPr="00BA1ED2" w:rsidRDefault="00C33EA3" w:rsidP="00C33EA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Style w:val="a9"/>
                <w:rFonts w:ascii="標楷體" w:eastAsia="標楷體" w:hAnsi="標楷體"/>
              </w:rPr>
              <w:t xml:space="preserve">自-E-B1 </w:t>
            </w:r>
            <w:r w:rsidRPr="00BA1ED2">
              <w:rPr>
                <w:rFonts w:ascii="標楷體" w:eastAsia="標楷體" w:hAnsi="標楷體"/>
              </w:rPr>
              <w:t>能分析比較、製作圖表、運用簡單數學等方法，整理已有的自然科學資訊或數據，並利用較簡單形式的口語、文字、影像、繪圖或實物、科學名詞、數學公式、模型等，表達探究之過程、發現或成果。</w:t>
            </w:r>
          </w:p>
          <w:p w:rsidR="00C33EA3" w:rsidRDefault="00C33EA3" w:rsidP="00C33EA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A1ED2">
              <w:rPr>
                <w:rStyle w:val="a9"/>
                <w:rFonts w:ascii="標楷體" w:eastAsia="標楷體" w:hAnsi="標楷體"/>
              </w:rPr>
              <w:t xml:space="preserve">自-E-B2 </w:t>
            </w:r>
            <w:r w:rsidRPr="00BA1ED2">
              <w:rPr>
                <w:rFonts w:ascii="標楷體" w:eastAsia="標楷體" w:hAnsi="標楷體"/>
              </w:rPr>
              <w:t>能了解科技及媒體的運用方式，並從學習活動、日常經</w:t>
            </w:r>
            <w:r w:rsidRPr="00BA1ED2">
              <w:rPr>
                <w:rFonts w:ascii="標楷體" w:eastAsia="標楷體" w:hAnsi="標楷體"/>
              </w:rPr>
              <w:lastRenderedPageBreak/>
              <w:t>驗及科技運用、自然環境、書刊及網路媒體等，察覺問題或獲得有助於探究的資訊。</w:t>
            </w:r>
          </w:p>
          <w:p w:rsidR="00C33EA3" w:rsidRPr="009766F8" w:rsidRDefault="00C33EA3" w:rsidP="00C33EA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766F8">
              <w:rPr>
                <w:rFonts w:ascii="標楷體" w:eastAsia="標楷體" w:hAnsi="標楷體" w:hint="eastAsia"/>
                <w:szCs w:val="24"/>
              </w:rPr>
              <w:t>藝-E-B2 識讀科技資訊與媒體的特質及其與藝術的關係。</w:t>
            </w:r>
          </w:p>
          <w:p w:rsidR="00C33EA3" w:rsidRDefault="00C33EA3" w:rsidP="00C33EA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766F8">
              <w:rPr>
                <w:rFonts w:ascii="標楷體" w:eastAsia="標楷體" w:hAnsi="標楷體" w:hint="eastAsia"/>
                <w:szCs w:val="24"/>
              </w:rPr>
              <w:t>藝-E-B3 善用多元感官，察覺感知藝術與生活的關聯，以豐富美感經驗。</w:t>
            </w:r>
          </w:p>
          <w:p w:rsidR="00C33EA3" w:rsidRPr="00734594" w:rsidRDefault="00C33EA3" w:rsidP="00C33EA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4594">
              <w:rPr>
                <w:rFonts w:ascii="標楷體" w:eastAsia="標楷體" w:hAnsi="標楷體" w:hint="eastAsia"/>
                <w:szCs w:val="24"/>
              </w:rPr>
              <w:t>綜-E-B2 蒐集與應用資源，理解各類媒體內容的意義與影響，用以處理日常生活問題。</w:t>
            </w:r>
          </w:p>
          <w:p w:rsidR="00C33EA3" w:rsidRPr="00BA1ED2" w:rsidRDefault="00C33EA3" w:rsidP="00C33EA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4594">
              <w:rPr>
                <w:rFonts w:ascii="標楷體" w:eastAsia="標楷體" w:hAnsi="標楷體" w:hint="eastAsia"/>
                <w:szCs w:val="24"/>
              </w:rPr>
              <w:t>綜-E-C2 理解他人感受，樂於與人互動，學習尊重他人，增進人際關係，與團隊成員合作達成團體目標。</w:t>
            </w:r>
          </w:p>
          <w:p w:rsidR="009D2BF7" w:rsidRPr="0062461D" w:rsidRDefault="009D2BF7" w:rsidP="00C33EA3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</w:p>
        </w:tc>
      </w:tr>
      <w:tr w:rsidR="009D2BF7" w:rsidRPr="0062461D" w:rsidTr="00C33EA3">
        <w:trPr>
          <w:trHeight w:val="1471"/>
        </w:trPr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D2BF7" w:rsidRPr="009560AB" w:rsidRDefault="009D2BF7" w:rsidP="00C33EA3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highlight w:val="yellow"/>
                <w:shd w:val="pct15" w:color="auto" w:fill="FFFFFF"/>
              </w:rPr>
              <w:lastRenderedPageBreak/>
              <w:t>議題融入</w:t>
            </w:r>
          </w:p>
          <w:p w:rsidR="009D2BF7" w:rsidRPr="0062461D" w:rsidRDefault="009D2BF7" w:rsidP="00C33EA3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實質內涵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055" w:rsidRPr="009E4055" w:rsidRDefault="009E4055" w:rsidP="009E40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E4055">
              <w:rPr>
                <w:rFonts w:ascii="標楷體" w:eastAsia="標楷體" w:hAnsi="標楷體" w:hint="eastAsia"/>
                <w:szCs w:val="24"/>
              </w:rPr>
              <w:t>科E1   了解平日常見科技產品的用途與運作方式。</w:t>
            </w:r>
          </w:p>
          <w:p w:rsidR="009E4055" w:rsidRPr="009E4055" w:rsidRDefault="009E4055" w:rsidP="009E40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E4055">
              <w:rPr>
                <w:rFonts w:ascii="標楷體" w:eastAsia="標楷體" w:hAnsi="標楷體" w:hint="eastAsia"/>
                <w:szCs w:val="24"/>
              </w:rPr>
              <w:t>科E2   了解動手實作的重要性。</w:t>
            </w:r>
          </w:p>
          <w:p w:rsidR="009E4055" w:rsidRPr="009E4055" w:rsidRDefault="009E4055" w:rsidP="009E40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E4055">
              <w:rPr>
                <w:rFonts w:ascii="標楷體" w:eastAsia="標楷體" w:hAnsi="標楷體" w:hint="eastAsia"/>
                <w:szCs w:val="24"/>
              </w:rPr>
              <w:t>科E4   體會動手實作的樂趣，並養成正向的科技態度。</w:t>
            </w:r>
          </w:p>
          <w:p w:rsidR="009E4055" w:rsidRPr="009E4055" w:rsidRDefault="009E4055" w:rsidP="009E40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E4055">
              <w:rPr>
                <w:rFonts w:ascii="標楷體" w:eastAsia="標楷體" w:hAnsi="標楷體" w:hint="eastAsia"/>
                <w:szCs w:val="24"/>
              </w:rPr>
              <w:t>科E7   依據設計構想以規劃物品的製作步驟。</w:t>
            </w:r>
          </w:p>
          <w:p w:rsidR="009E4055" w:rsidRPr="009E4055" w:rsidRDefault="009E4055" w:rsidP="009E40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E4055">
              <w:rPr>
                <w:rFonts w:ascii="標楷體" w:eastAsia="標楷體" w:hAnsi="標楷體" w:hint="eastAsia"/>
                <w:szCs w:val="24"/>
              </w:rPr>
              <w:t>科E8   利用創意思考的技巧。</w:t>
            </w:r>
          </w:p>
          <w:p w:rsidR="009E4055" w:rsidRPr="009E4055" w:rsidRDefault="009E4055" w:rsidP="009E40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E4055">
              <w:rPr>
                <w:rFonts w:ascii="標楷體" w:eastAsia="標楷體" w:hAnsi="標楷體" w:hint="eastAsia"/>
                <w:szCs w:val="24"/>
              </w:rPr>
              <w:t>品E2   自尊尊人與自愛愛人。</w:t>
            </w:r>
          </w:p>
          <w:p w:rsidR="009E4055" w:rsidRPr="009E4055" w:rsidRDefault="009E4055" w:rsidP="009E40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E4055">
              <w:rPr>
                <w:rFonts w:ascii="標楷體" w:eastAsia="標楷體" w:hAnsi="標楷體" w:hint="eastAsia"/>
                <w:szCs w:val="24"/>
              </w:rPr>
              <w:t>法E5   認識恣意與濫權的問題。</w:t>
            </w:r>
          </w:p>
          <w:p w:rsidR="009E4055" w:rsidRPr="009E4055" w:rsidRDefault="009E4055" w:rsidP="009E40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E4055">
              <w:rPr>
                <w:rFonts w:ascii="標楷體" w:eastAsia="標楷體" w:hAnsi="標楷體" w:hint="eastAsia"/>
                <w:szCs w:val="24"/>
              </w:rPr>
              <w:t>資E1   認識常見的資訊系統。</w:t>
            </w:r>
          </w:p>
          <w:p w:rsidR="009E4055" w:rsidRPr="009E4055" w:rsidRDefault="009E4055" w:rsidP="009E40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E4055">
              <w:rPr>
                <w:rFonts w:ascii="標楷體" w:eastAsia="標楷體" w:hAnsi="標楷體" w:hint="eastAsia"/>
                <w:szCs w:val="24"/>
              </w:rPr>
              <w:t>資E2   使用資訊科技解決生活中簡單的問題。</w:t>
            </w:r>
          </w:p>
          <w:p w:rsidR="009E4055" w:rsidRPr="009E4055" w:rsidRDefault="009E4055" w:rsidP="009E40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E4055">
              <w:rPr>
                <w:rFonts w:ascii="標楷體" w:eastAsia="標楷體" w:hAnsi="標楷體" w:hint="eastAsia"/>
                <w:szCs w:val="24"/>
              </w:rPr>
              <w:t>資E6   認識與使用資訊科技以表達想法。</w:t>
            </w:r>
          </w:p>
          <w:p w:rsidR="009E4055" w:rsidRPr="009E4055" w:rsidRDefault="009E4055" w:rsidP="009E40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E4055">
              <w:rPr>
                <w:rFonts w:ascii="標楷體" w:eastAsia="標楷體" w:hAnsi="標楷體" w:hint="eastAsia"/>
                <w:szCs w:val="24"/>
              </w:rPr>
              <w:t>資E7   使用資訊科技與他人建立良好的互動關係。</w:t>
            </w:r>
          </w:p>
          <w:p w:rsidR="009E4055" w:rsidRPr="009E4055" w:rsidRDefault="009E4055" w:rsidP="009E40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E4055">
              <w:rPr>
                <w:rFonts w:ascii="標楷體" w:eastAsia="標楷體" w:hAnsi="標楷體" w:hint="eastAsia"/>
                <w:szCs w:val="24"/>
              </w:rPr>
              <w:t>資E8   認識基本的數位資源整理方法。</w:t>
            </w:r>
          </w:p>
          <w:p w:rsidR="009E4055" w:rsidRPr="009E4055" w:rsidRDefault="009E4055" w:rsidP="009E40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E4055">
              <w:rPr>
                <w:rFonts w:ascii="標楷體" w:eastAsia="標楷體" w:hAnsi="標楷體" w:hint="eastAsia"/>
                <w:szCs w:val="24"/>
              </w:rPr>
              <w:t>資E9   利用資訊科技分享學習資源與心得。</w:t>
            </w:r>
          </w:p>
          <w:p w:rsidR="009E4055" w:rsidRPr="009E4055" w:rsidRDefault="009E4055" w:rsidP="009E40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E4055">
              <w:rPr>
                <w:rFonts w:ascii="標楷體" w:eastAsia="標楷體" w:hAnsi="標楷體" w:hint="eastAsia"/>
                <w:szCs w:val="24"/>
              </w:rPr>
              <w:t>資E10  了解資訊科技於日常生活之重要性。</w:t>
            </w:r>
          </w:p>
          <w:p w:rsidR="009E4055" w:rsidRPr="009E4055" w:rsidRDefault="009E4055" w:rsidP="009E40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E4055">
              <w:rPr>
                <w:rFonts w:ascii="標楷體" w:eastAsia="標楷體" w:hAnsi="標楷體" w:hint="eastAsia"/>
                <w:szCs w:val="24"/>
              </w:rPr>
              <w:t>資E11  建立康健的數位使用習慣與態度。</w:t>
            </w:r>
          </w:p>
          <w:p w:rsidR="009E4055" w:rsidRPr="009E4055" w:rsidRDefault="009E4055" w:rsidP="009E40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E4055">
              <w:rPr>
                <w:rFonts w:ascii="標楷體" w:eastAsia="標楷體" w:hAnsi="標楷體" w:hint="eastAsia"/>
                <w:szCs w:val="24"/>
              </w:rPr>
              <w:t>資E12  了解並遵守資訊倫理與使用資訊科技的相關規範。</w:t>
            </w:r>
          </w:p>
          <w:p w:rsidR="009D2BF7" w:rsidRPr="009560AB" w:rsidRDefault="009E4055" w:rsidP="009E4055">
            <w:pPr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E4055">
              <w:rPr>
                <w:rFonts w:ascii="標楷體" w:eastAsia="標楷體" w:hAnsi="標楷體" w:hint="eastAsia"/>
                <w:szCs w:val="24"/>
              </w:rPr>
              <w:t>資E13  具備學習資訊科技的興趣。</w:t>
            </w:r>
          </w:p>
        </w:tc>
      </w:tr>
      <w:tr w:rsidR="009D2BF7" w:rsidRPr="0062461D" w:rsidTr="00C33EA3">
        <w:trPr>
          <w:trHeight w:val="534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D2BF7" w:rsidRPr="009560AB" w:rsidRDefault="009D2BF7" w:rsidP="00C33EA3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  <w:shd w:val="pct15" w:color="auto" w:fill="FFFFFF"/>
              </w:rPr>
            </w:pPr>
            <w:r w:rsidRPr="001473F6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學習重點</w:t>
            </w: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F7" w:rsidRPr="00A82512" w:rsidRDefault="009D2BF7" w:rsidP="00C33EA3">
            <w:pPr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學習表現</w:t>
            </w: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F7" w:rsidRPr="00A82512" w:rsidRDefault="009D2BF7" w:rsidP="00C33EA3">
            <w:pPr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學習內容</w:t>
            </w:r>
          </w:p>
        </w:tc>
      </w:tr>
      <w:tr w:rsidR="00DB3E4C" w:rsidRPr="0062461D" w:rsidTr="00C33EA3">
        <w:trPr>
          <w:trHeight w:val="735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B3E4C" w:rsidRPr="001473F6" w:rsidRDefault="00DB3E4C" w:rsidP="00DB3E4C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24CB8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</w:t>
            </w:r>
            <w:r w:rsidRPr="00C979E2">
              <w:rPr>
                <w:rFonts w:ascii="標楷體" w:eastAsia="標楷體" w:hAnsi="標楷體" w:hint="eastAsia"/>
                <w:szCs w:val="24"/>
              </w:rPr>
              <w:t xml:space="preserve">5-III-12  </w:t>
            </w:r>
          </w:p>
          <w:p w:rsidR="00F24CB8" w:rsidRPr="00BA1ED2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C979E2">
              <w:rPr>
                <w:rFonts w:ascii="標楷體" w:eastAsia="標楷體" w:hAnsi="標楷體" w:hint="eastAsia"/>
                <w:szCs w:val="24"/>
              </w:rPr>
              <w:t>運用圖書館(室)、科技與網路，進行資料蒐集、解讀與判斷，提升多元文本的閱讀和應用能力。</w:t>
            </w:r>
          </w:p>
          <w:p w:rsidR="00F24CB8" w:rsidRPr="009A38B3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</w:t>
            </w:r>
            <w:r w:rsidRPr="009A38B3">
              <w:rPr>
                <w:rFonts w:ascii="標楷體" w:eastAsia="標楷體" w:hAnsi="標楷體"/>
                <w:szCs w:val="24"/>
              </w:rPr>
              <w:t xml:space="preserve">d-III-2 </w:t>
            </w:r>
            <w:r w:rsidRPr="009A38B3">
              <w:rPr>
                <w:rFonts w:ascii="標楷體" w:eastAsia="標楷體" w:hAnsi="標楷體"/>
                <w:szCs w:val="24"/>
              </w:rPr>
              <w:tab/>
            </w:r>
          </w:p>
          <w:p w:rsidR="00F24CB8" w:rsidRPr="004E2B5C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9A38B3">
              <w:rPr>
                <w:rFonts w:ascii="標楷體" w:eastAsia="標楷體" w:hAnsi="標楷體" w:hint="eastAsia"/>
                <w:szCs w:val="24"/>
              </w:rPr>
              <w:t>能從資料或圖表的資料數據，解決關於「可能性」的簡單問題。</w:t>
            </w:r>
          </w:p>
          <w:p w:rsidR="00F24CB8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</w:t>
            </w:r>
            <w:r w:rsidRPr="0006530B">
              <w:rPr>
                <w:rFonts w:ascii="標楷體" w:eastAsia="標楷體" w:hAnsi="標楷體" w:hint="eastAsia"/>
                <w:szCs w:val="24"/>
              </w:rPr>
              <w:t xml:space="preserve">tc-III-1 </w:t>
            </w:r>
            <w:r w:rsidRPr="0006530B">
              <w:rPr>
                <w:rFonts w:ascii="標楷體" w:eastAsia="標楷體" w:hAnsi="標楷體" w:hint="eastAsia"/>
                <w:szCs w:val="24"/>
              </w:rPr>
              <w:tab/>
            </w:r>
          </w:p>
          <w:p w:rsidR="00F24CB8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能就所蒐集的數據或資料，進行簡單的記錄與分類，並依據習得的知識，思考資料的正確性及辨別他人資訊與事實的差異。</w:t>
            </w:r>
          </w:p>
          <w:p w:rsidR="00F24CB8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</w:t>
            </w:r>
            <w:r w:rsidRPr="0006530B">
              <w:rPr>
                <w:rFonts w:ascii="標楷體" w:eastAsia="標楷體" w:hAnsi="標楷體" w:hint="eastAsia"/>
                <w:szCs w:val="24"/>
              </w:rPr>
              <w:t xml:space="preserve">pa-III-1 </w:t>
            </w:r>
            <w:r w:rsidRPr="0006530B">
              <w:rPr>
                <w:rFonts w:ascii="標楷體" w:eastAsia="標楷體" w:hAnsi="標楷體" w:hint="eastAsia"/>
                <w:szCs w:val="24"/>
              </w:rPr>
              <w:tab/>
            </w:r>
          </w:p>
          <w:p w:rsidR="00F24CB8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能分析比較、製作圖表、運用簡單數學等方法，整理已有的資訊或數據。</w:t>
            </w:r>
          </w:p>
          <w:p w:rsidR="00F24CB8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</w:t>
            </w:r>
            <w:r w:rsidRPr="0006530B">
              <w:rPr>
                <w:rFonts w:ascii="標楷體" w:eastAsia="標楷體" w:hAnsi="標楷體" w:hint="eastAsia"/>
                <w:szCs w:val="24"/>
              </w:rPr>
              <w:t xml:space="preserve">1-III-2    </w:t>
            </w:r>
          </w:p>
          <w:p w:rsidR="00F24CB8" w:rsidRPr="0006530B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能使用視覺元素和構成要素，探索創作歷程。</w:t>
            </w:r>
          </w:p>
          <w:p w:rsidR="00F24CB8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</w:t>
            </w:r>
            <w:r w:rsidRPr="0006530B">
              <w:rPr>
                <w:rFonts w:ascii="標楷體" w:eastAsia="標楷體" w:hAnsi="標楷體" w:hint="eastAsia"/>
                <w:szCs w:val="24"/>
              </w:rPr>
              <w:t xml:space="preserve">1-III-3    </w:t>
            </w:r>
          </w:p>
          <w:p w:rsidR="00F24CB8" w:rsidRPr="0006530B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能學習多元媒材與技法，表現創作主題。</w:t>
            </w:r>
          </w:p>
          <w:p w:rsidR="00F24CB8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</w:t>
            </w:r>
            <w:r w:rsidRPr="0006530B">
              <w:rPr>
                <w:rFonts w:ascii="標楷體" w:eastAsia="標楷體" w:hAnsi="標楷體" w:hint="eastAsia"/>
                <w:szCs w:val="24"/>
              </w:rPr>
              <w:t xml:space="preserve">1-III-5    </w:t>
            </w:r>
          </w:p>
          <w:p w:rsidR="00F24CB8" w:rsidRPr="0006530B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能探索並使用音樂元素，進行簡易創作，表達自我的思想與情感。</w:t>
            </w:r>
          </w:p>
          <w:p w:rsidR="00F24CB8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</w:t>
            </w:r>
            <w:r w:rsidRPr="0006530B">
              <w:rPr>
                <w:rFonts w:ascii="標楷體" w:eastAsia="標楷體" w:hAnsi="標楷體" w:hint="eastAsia"/>
                <w:szCs w:val="24"/>
              </w:rPr>
              <w:t xml:space="preserve">1-III-6    </w:t>
            </w:r>
          </w:p>
          <w:p w:rsidR="00F24CB8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能學習設計思考，進行創意發想和實作。</w:t>
            </w:r>
          </w:p>
          <w:p w:rsidR="00F24CB8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Pr="006C1D9C">
              <w:rPr>
                <w:rFonts w:ascii="標楷體" w:eastAsia="標楷體" w:hAnsi="標楷體" w:hint="eastAsia"/>
                <w:szCs w:val="24"/>
              </w:rPr>
              <w:t xml:space="preserve">2c-III-1 </w:t>
            </w:r>
            <w:r w:rsidRPr="006C1D9C">
              <w:rPr>
                <w:rFonts w:ascii="標楷體" w:eastAsia="標楷體" w:hAnsi="標楷體" w:hint="eastAsia"/>
                <w:szCs w:val="24"/>
              </w:rPr>
              <w:tab/>
            </w:r>
          </w:p>
          <w:p w:rsidR="00F24CB8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6C1D9C">
              <w:rPr>
                <w:rFonts w:ascii="標楷體" w:eastAsia="標楷體" w:hAnsi="標楷體" w:hint="eastAsia"/>
                <w:szCs w:val="24"/>
              </w:rPr>
              <w:t>分析與判讀各類資源，規劃策略以解決日常生活的問題。</w:t>
            </w:r>
          </w:p>
          <w:p w:rsidR="00F24CB8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</w:t>
            </w:r>
            <w:r w:rsidRPr="009353BD">
              <w:rPr>
                <w:rFonts w:ascii="標楷體" w:eastAsia="標楷體" w:hAnsi="標楷體" w:hint="eastAsia"/>
                <w:szCs w:val="24"/>
              </w:rPr>
              <w:t xml:space="preserve">2b-III-1 </w:t>
            </w:r>
            <w:r w:rsidRPr="009353BD">
              <w:rPr>
                <w:rFonts w:ascii="標楷體" w:eastAsia="標楷體" w:hAnsi="標楷體" w:hint="eastAsia"/>
                <w:szCs w:val="24"/>
              </w:rPr>
              <w:tab/>
            </w:r>
          </w:p>
          <w:p w:rsidR="00DB3E4C" w:rsidRPr="00F24CB8" w:rsidRDefault="00F24CB8" w:rsidP="00F24CB8">
            <w:pPr>
              <w:pStyle w:val="Default"/>
              <w:jc w:val="both"/>
              <w:rPr>
                <w:rFonts w:hAnsi="Times New Roman"/>
                <w:sz w:val="19"/>
                <w:szCs w:val="19"/>
              </w:rPr>
            </w:pPr>
            <w:r w:rsidRPr="009353BD">
              <w:rPr>
                <w:rFonts w:hAnsi="標楷體" w:hint="eastAsia"/>
              </w:rPr>
              <w:t>體認人們對社會事物與環境有不同的認知、感受、意見與表現方式，並加以尊重。</w:t>
            </w:r>
          </w:p>
          <w:p w:rsidR="00DB3E4C" w:rsidRPr="00D55605" w:rsidRDefault="00DB3E4C" w:rsidP="00DB3E4C">
            <w:pPr>
              <w:spacing w:line="320" w:lineRule="exact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24CB8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</w:t>
            </w:r>
            <w:r w:rsidRPr="00C979E2">
              <w:rPr>
                <w:rFonts w:ascii="標楷體" w:eastAsia="標楷體" w:hAnsi="標楷體" w:hint="eastAsia"/>
                <w:szCs w:val="24"/>
              </w:rPr>
              <w:t xml:space="preserve">Ac-III-1    </w:t>
            </w:r>
          </w:p>
          <w:p w:rsidR="00F24CB8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C979E2">
              <w:rPr>
                <w:rFonts w:ascii="標楷體" w:eastAsia="標楷體" w:hAnsi="標楷體" w:hint="eastAsia"/>
                <w:szCs w:val="24"/>
              </w:rPr>
              <w:t>標點符號在文本中的作用。</w:t>
            </w:r>
          </w:p>
          <w:p w:rsidR="00F24CB8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</w:t>
            </w:r>
            <w:r w:rsidRPr="009A38B3">
              <w:rPr>
                <w:rFonts w:ascii="標楷體" w:eastAsia="標楷體" w:hAnsi="標楷體" w:hint="eastAsia"/>
                <w:szCs w:val="24"/>
              </w:rPr>
              <w:t xml:space="preserve">D-6-2 </w:t>
            </w:r>
            <w:r w:rsidRPr="009A38B3">
              <w:rPr>
                <w:rFonts w:ascii="標楷體" w:eastAsia="標楷體" w:hAnsi="標楷體" w:hint="eastAsia"/>
                <w:szCs w:val="24"/>
              </w:rPr>
              <w:tab/>
            </w:r>
          </w:p>
          <w:p w:rsidR="00F24CB8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9A38B3">
              <w:rPr>
                <w:rFonts w:ascii="標楷體" w:eastAsia="標楷體" w:hAnsi="標楷體" w:hint="eastAsia"/>
                <w:szCs w:val="24"/>
              </w:rPr>
              <w:t>解題：可能性。從統計圖表資料，回答可能性問題。機率前置經驗。「很有可能」、「很不可能」、「Ａ比Ｂ可能」。</w:t>
            </w:r>
          </w:p>
          <w:p w:rsidR="00F24CB8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</w:t>
            </w:r>
            <w:r w:rsidRPr="0006530B">
              <w:rPr>
                <w:rFonts w:ascii="標楷體" w:eastAsia="標楷體" w:hAnsi="標楷體" w:hint="eastAsia"/>
                <w:szCs w:val="24"/>
              </w:rPr>
              <w:t xml:space="preserve">INd-III-6 </w:t>
            </w:r>
            <w:r w:rsidRPr="0006530B">
              <w:rPr>
                <w:rFonts w:ascii="標楷體" w:eastAsia="標楷體" w:hAnsi="標楷體" w:hint="eastAsia"/>
                <w:szCs w:val="24"/>
              </w:rPr>
              <w:tab/>
            </w:r>
          </w:p>
          <w:p w:rsidR="00F24CB8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生物種類具有多樣性；生物生存的環境亦具有多樣性。</w:t>
            </w:r>
          </w:p>
          <w:p w:rsidR="00F24CB8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 xml:space="preserve">視 E-III-1   </w:t>
            </w:r>
          </w:p>
          <w:p w:rsidR="00F24CB8" w:rsidRPr="0006530B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視覺元素、色彩與構成要素的辨識與溝通。</w:t>
            </w:r>
          </w:p>
          <w:p w:rsidR="00F24CB8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 xml:space="preserve">視 E-III-2   </w:t>
            </w:r>
          </w:p>
          <w:p w:rsidR="00F24CB8" w:rsidRPr="0006530B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多元的媒材技法與創作表現類型。</w:t>
            </w:r>
          </w:p>
          <w:p w:rsidR="00F24CB8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 xml:space="preserve">視 E-III-3   </w:t>
            </w:r>
          </w:p>
          <w:p w:rsidR="00F24CB8" w:rsidRPr="0006530B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設計思考與實作。</w:t>
            </w:r>
          </w:p>
          <w:p w:rsidR="00F24CB8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 xml:space="preserve">表 E-III-3   </w:t>
            </w:r>
          </w:p>
          <w:p w:rsidR="00F24CB8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動作素材、視覺圖像和聲音效果等整合呈現。</w:t>
            </w:r>
          </w:p>
          <w:p w:rsidR="00F24CB8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Pr="006C1D9C">
              <w:rPr>
                <w:rFonts w:ascii="標楷體" w:eastAsia="標楷體" w:hAnsi="標楷體" w:hint="eastAsia"/>
                <w:szCs w:val="24"/>
              </w:rPr>
              <w:t xml:space="preserve">Bc-III-1 </w:t>
            </w:r>
            <w:r w:rsidRPr="006C1D9C">
              <w:rPr>
                <w:rFonts w:ascii="標楷體" w:eastAsia="標楷體" w:hAnsi="標楷體" w:hint="eastAsia"/>
                <w:szCs w:val="24"/>
              </w:rPr>
              <w:tab/>
            </w:r>
          </w:p>
          <w:p w:rsidR="00F24CB8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6C1D9C">
              <w:rPr>
                <w:rFonts w:ascii="標楷體" w:eastAsia="標楷體" w:hAnsi="標楷體" w:hint="eastAsia"/>
                <w:szCs w:val="24"/>
              </w:rPr>
              <w:t>各類資源的分析與判讀。</w:t>
            </w:r>
          </w:p>
          <w:p w:rsidR="00F24CB8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Pr="006C1D9C">
              <w:rPr>
                <w:rFonts w:ascii="標楷體" w:eastAsia="標楷體" w:hAnsi="標楷體" w:hint="eastAsia"/>
                <w:szCs w:val="24"/>
              </w:rPr>
              <w:t xml:space="preserve">Bc-III-3 </w:t>
            </w:r>
            <w:r w:rsidRPr="006C1D9C">
              <w:rPr>
                <w:rFonts w:ascii="標楷體" w:eastAsia="標楷體" w:hAnsi="標楷體" w:hint="eastAsia"/>
                <w:szCs w:val="24"/>
              </w:rPr>
              <w:tab/>
            </w:r>
          </w:p>
          <w:p w:rsidR="00F24CB8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6C1D9C">
              <w:rPr>
                <w:rFonts w:ascii="標楷體" w:eastAsia="標楷體" w:hAnsi="標楷體" w:hint="eastAsia"/>
                <w:szCs w:val="24"/>
              </w:rPr>
              <w:t>運用各類資源解決問題的規劃。</w:t>
            </w:r>
          </w:p>
          <w:p w:rsidR="00F24CB8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</w:t>
            </w:r>
            <w:r w:rsidRPr="009353BD">
              <w:rPr>
                <w:rFonts w:ascii="標楷體" w:eastAsia="標楷體" w:hAnsi="標楷體" w:hint="eastAsia"/>
                <w:szCs w:val="24"/>
              </w:rPr>
              <w:t xml:space="preserve">Ae-Ⅲ-3 </w:t>
            </w:r>
            <w:r w:rsidRPr="009353BD">
              <w:rPr>
                <w:rFonts w:ascii="標楷體" w:eastAsia="標楷體" w:hAnsi="標楷體" w:hint="eastAsia"/>
                <w:szCs w:val="24"/>
              </w:rPr>
              <w:tab/>
            </w:r>
          </w:p>
          <w:p w:rsidR="00DB3E4C" w:rsidRPr="00D55605" w:rsidRDefault="00F24CB8" w:rsidP="00F24CB8">
            <w:pPr>
              <w:spacing w:line="320" w:lineRule="exact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19"/>
                <w:szCs w:val="19"/>
              </w:rPr>
            </w:pPr>
            <w:r w:rsidRPr="009353BD">
              <w:rPr>
                <w:rFonts w:ascii="標楷體" w:eastAsia="標楷體" w:hAnsi="標楷體" w:hint="eastAsia"/>
                <w:szCs w:val="24"/>
              </w:rPr>
              <w:t>科學和技術的研究與運用，應受到道德與法律的規範；政府的政策或法令會因新科技的出現而增修。</w:t>
            </w:r>
          </w:p>
        </w:tc>
      </w:tr>
    </w:tbl>
    <w:p w:rsidR="009D2BF7" w:rsidRDefault="009D2BF7" w:rsidP="009D2BF7">
      <w:pPr>
        <w:widowControl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br w:type="page"/>
      </w:r>
    </w:p>
    <w:tbl>
      <w:tblPr>
        <w:tblW w:w="15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1061"/>
        <w:gridCol w:w="1887"/>
        <w:gridCol w:w="4271"/>
        <w:gridCol w:w="3068"/>
        <w:gridCol w:w="1420"/>
        <w:gridCol w:w="856"/>
        <w:gridCol w:w="2132"/>
      </w:tblGrid>
      <w:tr w:rsidR="001473F6" w:rsidRPr="0062461D" w:rsidTr="001473F6">
        <w:trPr>
          <w:trHeight w:val="666"/>
          <w:tblHeader/>
        </w:trPr>
        <w:tc>
          <w:tcPr>
            <w:tcW w:w="673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lastRenderedPageBreak/>
              <w:t>週</w:t>
            </w:r>
          </w:p>
          <w:p w:rsidR="001473F6" w:rsidRPr="0062461D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次</w:t>
            </w:r>
          </w:p>
        </w:tc>
        <w:tc>
          <w:tcPr>
            <w:tcW w:w="106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0D13B5" w:rsidRDefault="000D13B5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教學</w:t>
            </w:r>
          </w:p>
          <w:p w:rsidR="001473F6" w:rsidRPr="0062461D" w:rsidRDefault="000D13B5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進度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各單元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/</w:t>
            </w:r>
          </w:p>
          <w:p w:rsidR="001473F6" w:rsidRPr="0062461D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主題名稱</w:t>
            </w:r>
          </w:p>
        </w:tc>
        <w:tc>
          <w:tcPr>
            <w:tcW w:w="427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0D13B5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教學</w:t>
            </w:r>
            <w:r w:rsidR="001473F6" w:rsidRPr="0062461D">
              <w:rPr>
                <w:rFonts w:ascii="Comic Sans MS" w:eastAsia="標楷體" w:hAnsi="Comic Sans MS" w:hint="eastAsia"/>
                <w:szCs w:val="24"/>
              </w:rPr>
              <w:t>重點</w:t>
            </w:r>
          </w:p>
        </w:tc>
        <w:tc>
          <w:tcPr>
            <w:tcW w:w="3068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0D13B5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0D13B5">
              <w:rPr>
                <w:rFonts w:ascii="Comic Sans MS" w:eastAsia="標楷體" w:hAnsi="Comic Sans MS" w:hint="eastAsia"/>
                <w:szCs w:val="24"/>
              </w:rPr>
              <w:t>融入之議題</w:t>
            </w:r>
          </w:p>
          <w:p w:rsidR="001473F6" w:rsidRPr="000D13B5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 w:val="20"/>
                <w:szCs w:val="20"/>
              </w:rPr>
            </w:pPr>
            <w:r w:rsidRPr="000D13B5">
              <w:rPr>
                <w:rFonts w:ascii="Comic Sans MS" w:eastAsia="標楷體" w:hAnsi="Comic Sans MS" w:hint="eastAsia"/>
                <w:szCs w:val="24"/>
              </w:rPr>
              <w:t>內容重點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評量</w:t>
            </w:r>
          </w:p>
          <w:p w:rsidR="001473F6" w:rsidRPr="0062461D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方式</w:t>
            </w:r>
          </w:p>
        </w:tc>
        <w:tc>
          <w:tcPr>
            <w:tcW w:w="85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AB14C5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節</w:t>
            </w:r>
          </w:p>
          <w:p w:rsidR="001473F6" w:rsidRPr="0062461D" w:rsidRDefault="001473F6" w:rsidP="00AB14C5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數</w:t>
            </w:r>
          </w:p>
        </w:tc>
        <w:tc>
          <w:tcPr>
            <w:tcW w:w="2132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跨領域</w:t>
            </w:r>
          </w:p>
          <w:p w:rsidR="001473F6" w:rsidRPr="0062461D" w:rsidRDefault="001473F6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(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若有請說明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)</w:t>
            </w:r>
          </w:p>
        </w:tc>
      </w:tr>
      <w:tr w:rsidR="000D13B5" w:rsidRPr="0062461D" w:rsidTr="00A03539">
        <w:trPr>
          <w:cantSplit/>
          <w:trHeight w:val="833"/>
        </w:trPr>
        <w:tc>
          <w:tcPr>
            <w:tcW w:w="673" w:type="dxa"/>
            <w:vAlign w:val="center"/>
          </w:tcPr>
          <w:p w:rsidR="000D13B5" w:rsidRPr="0062461D" w:rsidRDefault="000D13B5" w:rsidP="000D13B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一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3B5" w:rsidRDefault="000D13B5" w:rsidP="000D13B5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887" w:type="dxa"/>
            <w:vMerge w:val="restart"/>
            <w:vAlign w:val="center"/>
          </w:tcPr>
          <w:p w:rsidR="000D13B5" w:rsidRPr="00122F15" w:rsidRDefault="000D13B5" w:rsidP="000D13B5">
            <w:pPr>
              <w:rPr>
                <w:rFonts w:ascii="標楷體" w:eastAsia="標楷體" w:hAnsi="標楷體" w:cs="Arial Unicode MS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>認識舞台與道具：認識相片素材與Photocap工具</w:t>
            </w:r>
          </w:p>
        </w:tc>
        <w:tc>
          <w:tcPr>
            <w:tcW w:w="4271" w:type="dxa"/>
            <w:vMerge w:val="restart"/>
          </w:tcPr>
          <w:p w:rsidR="000D13B5" w:rsidRPr="00122F15" w:rsidRDefault="000D13B5" w:rsidP="000D13B5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數位相片與Photocap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照片色彩模式與類型、像素與畫素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下載與安裝Photocap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Photocap操作畫面介紹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開啟照片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照片事先處理：尺寸調整與裁切 </w:t>
            </w:r>
          </w:p>
          <w:p w:rsidR="000D13B5" w:rsidRPr="00122F15" w:rsidRDefault="000D13B5" w:rsidP="000D13B5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68" w:type="dxa"/>
            <w:vMerge w:val="restart"/>
          </w:tcPr>
          <w:p w:rsidR="000D13B5" w:rsidRPr="000D13B5" w:rsidRDefault="000D13B5" w:rsidP="000D13B5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13B5">
              <w:rPr>
                <w:rFonts w:ascii="標楷體" w:eastAsia="標楷體" w:hAnsi="標楷體" w:hint="eastAsia"/>
                <w:sz w:val="20"/>
                <w:szCs w:val="20"/>
              </w:rPr>
              <w:t>科E1   了解平日常見科技產品的用途與運作方式。</w:t>
            </w:r>
          </w:p>
          <w:p w:rsidR="000D13B5" w:rsidRPr="000D13B5" w:rsidRDefault="000D13B5" w:rsidP="000D13B5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13B5">
              <w:rPr>
                <w:rFonts w:ascii="標楷體" w:eastAsia="標楷體" w:hAnsi="標楷體" w:hint="eastAsia"/>
                <w:sz w:val="20"/>
                <w:szCs w:val="20"/>
              </w:rPr>
              <w:t>科E2   了解動手實作的重要性。</w:t>
            </w:r>
          </w:p>
          <w:p w:rsidR="000D13B5" w:rsidRPr="000D13B5" w:rsidRDefault="000D13B5" w:rsidP="000D13B5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13B5">
              <w:rPr>
                <w:rFonts w:ascii="標楷體" w:eastAsia="標楷體" w:hAnsi="標楷體" w:hint="eastAsia"/>
                <w:sz w:val="20"/>
                <w:szCs w:val="20"/>
              </w:rPr>
              <w:t>科E4   體會動手實作的樂趣，並養成正向的科技態度。</w:t>
            </w:r>
          </w:p>
          <w:p w:rsidR="000D13B5" w:rsidRPr="000D13B5" w:rsidRDefault="000D13B5" w:rsidP="000D13B5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13B5">
              <w:rPr>
                <w:rFonts w:ascii="標楷體" w:eastAsia="標楷體" w:hAnsi="標楷體" w:hint="eastAsia"/>
                <w:sz w:val="20"/>
                <w:szCs w:val="20"/>
              </w:rPr>
              <w:t>科E7   依據設計構想以規劃物品的製作步驟。</w:t>
            </w:r>
          </w:p>
          <w:p w:rsidR="000D13B5" w:rsidRPr="000D13B5" w:rsidRDefault="000D13B5" w:rsidP="000D13B5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13B5">
              <w:rPr>
                <w:rFonts w:ascii="標楷體" w:eastAsia="標楷體" w:hAnsi="標楷體" w:hint="eastAsia"/>
                <w:sz w:val="20"/>
                <w:szCs w:val="20"/>
              </w:rPr>
              <w:t>科E8   利用創意思考的技巧。</w:t>
            </w:r>
          </w:p>
          <w:p w:rsidR="000D13B5" w:rsidRPr="000D13B5" w:rsidRDefault="000D13B5" w:rsidP="000D13B5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13B5">
              <w:rPr>
                <w:rFonts w:ascii="標楷體" w:eastAsia="標楷體" w:hAnsi="標楷體" w:hint="eastAsia"/>
                <w:sz w:val="20"/>
                <w:szCs w:val="20"/>
              </w:rPr>
              <w:t>品E2   自尊尊人與自愛愛人。</w:t>
            </w:r>
          </w:p>
          <w:p w:rsidR="000D13B5" w:rsidRPr="000D13B5" w:rsidRDefault="000D13B5" w:rsidP="000D13B5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13B5">
              <w:rPr>
                <w:rFonts w:ascii="標楷體" w:eastAsia="標楷體" w:hAnsi="標楷體" w:hint="eastAsia"/>
                <w:sz w:val="20"/>
                <w:szCs w:val="20"/>
              </w:rPr>
              <w:t>法E5   認識恣意與濫權的問題。</w:t>
            </w:r>
          </w:p>
          <w:p w:rsidR="000D13B5" w:rsidRPr="000D13B5" w:rsidRDefault="000D13B5" w:rsidP="000D13B5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13B5">
              <w:rPr>
                <w:rFonts w:ascii="標楷體" w:eastAsia="標楷體" w:hAnsi="標楷體" w:hint="eastAsia"/>
                <w:sz w:val="20"/>
                <w:szCs w:val="20"/>
              </w:rPr>
              <w:t>資E1   認識常見的資訊系統。</w:t>
            </w:r>
          </w:p>
          <w:p w:rsidR="000D13B5" w:rsidRPr="000D13B5" w:rsidRDefault="000D13B5" w:rsidP="000D13B5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13B5">
              <w:rPr>
                <w:rFonts w:ascii="標楷體" w:eastAsia="標楷體" w:hAnsi="標楷體" w:hint="eastAsia"/>
                <w:sz w:val="20"/>
                <w:szCs w:val="20"/>
              </w:rPr>
              <w:t>資E2   使用資訊科技解決生活中簡單的問題。</w:t>
            </w:r>
          </w:p>
          <w:p w:rsidR="000D13B5" w:rsidRPr="000D13B5" w:rsidRDefault="000D13B5" w:rsidP="000D13B5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13B5">
              <w:rPr>
                <w:rFonts w:ascii="標楷體" w:eastAsia="標楷體" w:hAnsi="標楷體" w:hint="eastAsia"/>
                <w:sz w:val="20"/>
                <w:szCs w:val="20"/>
              </w:rPr>
              <w:t>資E6   認識與使用資訊科技以表達想法。</w:t>
            </w:r>
          </w:p>
          <w:p w:rsidR="000D13B5" w:rsidRPr="000D13B5" w:rsidRDefault="000D13B5" w:rsidP="000D13B5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13B5">
              <w:rPr>
                <w:rFonts w:ascii="標楷體" w:eastAsia="標楷體" w:hAnsi="標楷體" w:hint="eastAsia"/>
                <w:sz w:val="20"/>
                <w:szCs w:val="20"/>
              </w:rPr>
              <w:t>資E7   使用資訊科技與他人建立良好的互動關係。</w:t>
            </w:r>
          </w:p>
          <w:p w:rsidR="000D13B5" w:rsidRPr="000D13B5" w:rsidRDefault="000D13B5" w:rsidP="000D13B5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13B5">
              <w:rPr>
                <w:rFonts w:ascii="標楷體" w:eastAsia="標楷體" w:hAnsi="標楷體" w:hint="eastAsia"/>
                <w:sz w:val="20"/>
                <w:szCs w:val="20"/>
              </w:rPr>
              <w:t>資E8   認識基本的數位資源整理方法。</w:t>
            </w:r>
          </w:p>
          <w:p w:rsidR="000D13B5" w:rsidRPr="000D13B5" w:rsidRDefault="000D13B5" w:rsidP="000D13B5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13B5">
              <w:rPr>
                <w:rFonts w:ascii="標楷體" w:eastAsia="標楷體" w:hAnsi="標楷體" w:hint="eastAsia"/>
                <w:sz w:val="20"/>
                <w:szCs w:val="20"/>
              </w:rPr>
              <w:t>資E9   利用資訊科技分享學習資源與心得。</w:t>
            </w:r>
          </w:p>
          <w:p w:rsidR="000D13B5" w:rsidRPr="000D13B5" w:rsidRDefault="000D13B5" w:rsidP="000D13B5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13B5">
              <w:rPr>
                <w:rFonts w:ascii="標楷體" w:eastAsia="標楷體" w:hAnsi="標楷體" w:hint="eastAsia"/>
                <w:sz w:val="20"/>
                <w:szCs w:val="20"/>
              </w:rPr>
              <w:t>資E10  了解資訊科技於日常生活之重要性。</w:t>
            </w:r>
          </w:p>
          <w:p w:rsidR="000D13B5" w:rsidRPr="000D13B5" w:rsidRDefault="000D13B5" w:rsidP="000D13B5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13B5">
              <w:rPr>
                <w:rFonts w:ascii="標楷體" w:eastAsia="標楷體" w:hAnsi="標楷體" w:hint="eastAsia"/>
                <w:sz w:val="20"/>
                <w:szCs w:val="20"/>
              </w:rPr>
              <w:t>資E11  建立康健的數位使用習慣與態度。</w:t>
            </w:r>
          </w:p>
          <w:p w:rsidR="000D13B5" w:rsidRPr="000D13B5" w:rsidRDefault="000D13B5" w:rsidP="000D13B5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13B5">
              <w:rPr>
                <w:rFonts w:ascii="標楷體" w:eastAsia="標楷體" w:hAnsi="標楷體" w:hint="eastAsia"/>
                <w:sz w:val="20"/>
                <w:szCs w:val="20"/>
              </w:rPr>
              <w:t>資E12  了解並遵守資訊倫理與使用資訊科技的相關規範。</w:t>
            </w:r>
          </w:p>
          <w:p w:rsidR="000D13B5" w:rsidRPr="000D13B5" w:rsidRDefault="000D13B5" w:rsidP="000D13B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0D13B5">
              <w:rPr>
                <w:rFonts w:ascii="標楷體" w:eastAsia="標楷體" w:hAnsi="標楷體" w:hint="eastAsia"/>
                <w:sz w:val="20"/>
                <w:szCs w:val="20"/>
              </w:rPr>
              <w:t>資E13  具備學習資訊科技的興趣。</w:t>
            </w:r>
          </w:p>
        </w:tc>
        <w:tc>
          <w:tcPr>
            <w:tcW w:w="1420" w:type="dxa"/>
            <w:vMerge w:val="restart"/>
            <w:vAlign w:val="center"/>
          </w:tcPr>
          <w:p w:rsidR="000D13B5" w:rsidRDefault="000D13B5" w:rsidP="000D13B5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0D13B5" w:rsidRPr="00417962" w:rsidRDefault="000D13B5" w:rsidP="000D13B5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5.</w:t>
            </w:r>
            <w:r w:rsidRPr="0062461D">
              <w:rPr>
                <w:rFonts w:ascii="Comic Sans MS" w:eastAsia="標楷體" w:hAnsi="Comic Sans MS" w:hint="eastAsia"/>
              </w:rPr>
              <w:t>資料蒐集整理</w:t>
            </w:r>
          </w:p>
        </w:tc>
        <w:tc>
          <w:tcPr>
            <w:tcW w:w="856" w:type="dxa"/>
            <w:vMerge w:val="restart"/>
          </w:tcPr>
          <w:p w:rsidR="000D13B5" w:rsidRPr="0062461D" w:rsidRDefault="000D13B5" w:rsidP="00AB14C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2132" w:type="dxa"/>
            <w:vMerge w:val="restart"/>
          </w:tcPr>
          <w:p w:rsidR="000D13B5" w:rsidRPr="0062461D" w:rsidRDefault="000D13B5" w:rsidP="000D13B5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0D13B5" w:rsidRPr="0062461D" w:rsidTr="00A03539">
        <w:trPr>
          <w:trHeight w:val="833"/>
        </w:trPr>
        <w:tc>
          <w:tcPr>
            <w:tcW w:w="673" w:type="dxa"/>
            <w:vAlign w:val="center"/>
          </w:tcPr>
          <w:p w:rsidR="000D13B5" w:rsidRPr="0062461D" w:rsidRDefault="000D13B5" w:rsidP="000D13B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二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3B5" w:rsidRDefault="000D13B5" w:rsidP="000D13B5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887" w:type="dxa"/>
            <w:vMerge/>
            <w:vAlign w:val="center"/>
          </w:tcPr>
          <w:p w:rsidR="000D13B5" w:rsidRPr="00122F15" w:rsidRDefault="000D13B5" w:rsidP="000D13B5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4271" w:type="dxa"/>
            <w:vMerge/>
          </w:tcPr>
          <w:p w:rsidR="000D13B5" w:rsidRPr="00122F15" w:rsidRDefault="000D13B5" w:rsidP="000D13B5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68" w:type="dxa"/>
            <w:vMerge/>
          </w:tcPr>
          <w:p w:rsidR="000D13B5" w:rsidRPr="000D13B5" w:rsidRDefault="000D13B5" w:rsidP="000D13B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D13B5" w:rsidRPr="0062461D" w:rsidRDefault="000D13B5" w:rsidP="000D13B5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0D13B5" w:rsidRPr="0062461D" w:rsidRDefault="000D13B5" w:rsidP="00AB14C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0D13B5" w:rsidRPr="0062461D" w:rsidRDefault="000D13B5" w:rsidP="000D13B5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0D13B5" w:rsidRPr="0062461D" w:rsidTr="00A03539">
        <w:trPr>
          <w:trHeight w:val="834"/>
        </w:trPr>
        <w:tc>
          <w:tcPr>
            <w:tcW w:w="673" w:type="dxa"/>
            <w:vAlign w:val="center"/>
          </w:tcPr>
          <w:p w:rsidR="000D13B5" w:rsidRPr="0062461D" w:rsidRDefault="000D13B5" w:rsidP="000D13B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三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3B5" w:rsidRDefault="000D13B5" w:rsidP="000D13B5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887" w:type="dxa"/>
            <w:vMerge/>
            <w:vAlign w:val="center"/>
          </w:tcPr>
          <w:p w:rsidR="000D13B5" w:rsidRPr="00122F15" w:rsidRDefault="000D13B5" w:rsidP="000D13B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71" w:type="dxa"/>
            <w:vMerge/>
          </w:tcPr>
          <w:p w:rsidR="000D13B5" w:rsidRPr="00122F15" w:rsidRDefault="000D13B5" w:rsidP="000D13B5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68" w:type="dxa"/>
            <w:vMerge/>
          </w:tcPr>
          <w:p w:rsidR="000D13B5" w:rsidRPr="000D13B5" w:rsidRDefault="000D13B5" w:rsidP="000D13B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D13B5" w:rsidRPr="0062461D" w:rsidRDefault="000D13B5" w:rsidP="000D13B5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0D13B5" w:rsidRPr="0062461D" w:rsidRDefault="000D13B5" w:rsidP="00AB14C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0D13B5" w:rsidRPr="0062461D" w:rsidRDefault="000D13B5" w:rsidP="000D13B5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0D13B5" w:rsidRPr="0062461D" w:rsidTr="00A03539">
        <w:trPr>
          <w:trHeight w:val="1193"/>
        </w:trPr>
        <w:tc>
          <w:tcPr>
            <w:tcW w:w="673" w:type="dxa"/>
            <w:vAlign w:val="center"/>
          </w:tcPr>
          <w:p w:rsidR="000D13B5" w:rsidRPr="0062461D" w:rsidRDefault="000D13B5" w:rsidP="000D13B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四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3B5" w:rsidRDefault="000D13B5" w:rsidP="000D13B5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887" w:type="dxa"/>
            <w:vMerge w:val="restart"/>
            <w:vAlign w:val="center"/>
          </w:tcPr>
          <w:p w:rsidR="000D13B5" w:rsidRPr="00122F15" w:rsidRDefault="000D13B5" w:rsidP="000D13B5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>大頭貼自我介紹</w:t>
            </w:r>
          </w:p>
        </w:tc>
        <w:tc>
          <w:tcPr>
            <w:tcW w:w="4271" w:type="dxa"/>
            <w:vMerge w:val="restart"/>
          </w:tcPr>
          <w:p w:rsidR="000D13B5" w:rsidRPr="00122F15" w:rsidRDefault="000D13B5" w:rsidP="000D13B5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載入檔案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裁切造型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妝容整理(一)：皮膚變光滑好看了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妝容整理(二)：去除紅眼、黑斑或疤痕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妝容整理(三)：去除黑眼圈、加上紅蘋果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加入大頭照模板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秀一下吧：洗照片分享 </w:t>
            </w:r>
          </w:p>
          <w:p w:rsidR="000D13B5" w:rsidRPr="00122F15" w:rsidRDefault="000D13B5" w:rsidP="000D13B5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68" w:type="dxa"/>
            <w:vMerge/>
          </w:tcPr>
          <w:p w:rsidR="000D13B5" w:rsidRPr="000D13B5" w:rsidRDefault="000D13B5" w:rsidP="000D13B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0D13B5" w:rsidRDefault="000D13B5" w:rsidP="000D13B5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0D13B5" w:rsidRDefault="000D13B5" w:rsidP="000D13B5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5.</w:t>
            </w:r>
            <w:r w:rsidRPr="0062461D">
              <w:rPr>
                <w:rFonts w:ascii="Comic Sans MS" w:eastAsia="標楷體" w:hAnsi="Comic Sans MS" w:hint="eastAsia"/>
              </w:rPr>
              <w:t>資料蒐集整理</w:t>
            </w:r>
          </w:p>
          <w:p w:rsidR="000D13B5" w:rsidRDefault="000D13B5" w:rsidP="000D13B5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0D13B5" w:rsidRPr="0062461D" w:rsidRDefault="000D13B5" w:rsidP="000D13B5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56" w:type="dxa"/>
            <w:vMerge w:val="restart"/>
          </w:tcPr>
          <w:p w:rsidR="000D13B5" w:rsidRPr="0062461D" w:rsidRDefault="000D13B5" w:rsidP="00AB14C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2132" w:type="dxa"/>
            <w:vMerge w:val="restart"/>
          </w:tcPr>
          <w:p w:rsidR="000D13B5" w:rsidRPr="0062461D" w:rsidRDefault="000D13B5" w:rsidP="000D13B5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0D13B5" w:rsidRPr="0062461D" w:rsidTr="00A03539">
        <w:trPr>
          <w:trHeight w:val="1193"/>
        </w:trPr>
        <w:tc>
          <w:tcPr>
            <w:tcW w:w="673" w:type="dxa"/>
            <w:vAlign w:val="center"/>
          </w:tcPr>
          <w:p w:rsidR="000D13B5" w:rsidRPr="0062461D" w:rsidRDefault="000D13B5" w:rsidP="000D13B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五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3B5" w:rsidRDefault="000D13B5" w:rsidP="000D13B5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887" w:type="dxa"/>
            <w:vMerge/>
            <w:vAlign w:val="center"/>
          </w:tcPr>
          <w:p w:rsidR="000D13B5" w:rsidRPr="00122F15" w:rsidRDefault="000D13B5" w:rsidP="000D13B5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4271" w:type="dxa"/>
            <w:vMerge/>
          </w:tcPr>
          <w:p w:rsidR="000D13B5" w:rsidRPr="00122F15" w:rsidRDefault="000D13B5" w:rsidP="000D13B5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68" w:type="dxa"/>
            <w:vMerge/>
          </w:tcPr>
          <w:p w:rsidR="000D13B5" w:rsidRPr="000D13B5" w:rsidRDefault="000D13B5" w:rsidP="000D13B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D13B5" w:rsidRPr="0062461D" w:rsidRDefault="000D13B5" w:rsidP="000D13B5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0D13B5" w:rsidRPr="0062461D" w:rsidRDefault="000D13B5" w:rsidP="00AB14C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0D13B5" w:rsidRPr="0062461D" w:rsidRDefault="000D13B5" w:rsidP="000D13B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0D13B5" w:rsidRPr="0062461D" w:rsidTr="00A03539">
        <w:trPr>
          <w:trHeight w:val="1194"/>
        </w:trPr>
        <w:tc>
          <w:tcPr>
            <w:tcW w:w="673" w:type="dxa"/>
            <w:vAlign w:val="center"/>
          </w:tcPr>
          <w:p w:rsidR="000D13B5" w:rsidRPr="0062461D" w:rsidRDefault="000D13B5" w:rsidP="000D13B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六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3B5" w:rsidRDefault="000D13B5" w:rsidP="000D13B5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887" w:type="dxa"/>
            <w:vMerge/>
            <w:vAlign w:val="center"/>
          </w:tcPr>
          <w:p w:rsidR="000D13B5" w:rsidRPr="00122F15" w:rsidRDefault="000D13B5" w:rsidP="000D13B5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4271" w:type="dxa"/>
            <w:vMerge/>
          </w:tcPr>
          <w:p w:rsidR="000D13B5" w:rsidRPr="00122F15" w:rsidRDefault="000D13B5" w:rsidP="000D13B5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68" w:type="dxa"/>
            <w:vMerge/>
          </w:tcPr>
          <w:p w:rsidR="000D13B5" w:rsidRPr="000D13B5" w:rsidRDefault="000D13B5" w:rsidP="000D13B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D13B5" w:rsidRPr="0062461D" w:rsidRDefault="000D13B5" w:rsidP="000D13B5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0D13B5" w:rsidRPr="0062461D" w:rsidRDefault="000D13B5" w:rsidP="00AB14C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0D13B5" w:rsidRPr="0062461D" w:rsidRDefault="000D13B5" w:rsidP="000D13B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0D13B5" w:rsidRPr="0062461D" w:rsidTr="00A03539">
        <w:trPr>
          <w:trHeight w:val="1073"/>
        </w:trPr>
        <w:tc>
          <w:tcPr>
            <w:tcW w:w="673" w:type="dxa"/>
            <w:vAlign w:val="center"/>
          </w:tcPr>
          <w:p w:rsidR="000D13B5" w:rsidRPr="0062461D" w:rsidRDefault="000D13B5" w:rsidP="000D13B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七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3B5" w:rsidRDefault="000D13B5" w:rsidP="000D13B5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887" w:type="dxa"/>
            <w:vMerge w:val="restart"/>
            <w:vAlign w:val="center"/>
          </w:tcPr>
          <w:p w:rsidR="000D13B5" w:rsidRPr="00122F15" w:rsidRDefault="000D13B5" w:rsidP="000D13B5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>外框PK賽：美美藝術照PK個性書卡</w:t>
            </w:r>
          </w:p>
        </w:tc>
        <w:tc>
          <w:tcPr>
            <w:tcW w:w="4271" w:type="dxa"/>
            <w:vMerge w:val="restart"/>
          </w:tcPr>
          <w:p w:rsidR="000D13B5" w:rsidRPr="00122F15" w:rsidRDefault="000D13B5" w:rsidP="000D13B5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外框種類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圖面外框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遮罩外框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多圖外框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外框工廠（一）美美藝術照：自製圖框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>外框工廠（二）個性書卡：修改多圖外框</w:t>
            </w:r>
          </w:p>
          <w:p w:rsidR="000D13B5" w:rsidRPr="00122F15" w:rsidRDefault="000D13B5" w:rsidP="000D13B5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68" w:type="dxa"/>
            <w:vMerge/>
          </w:tcPr>
          <w:p w:rsidR="000D13B5" w:rsidRPr="000D13B5" w:rsidRDefault="000D13B5" w:rsidP="000D13B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0D13B5" w:rsidRDefault="000D13B5" w:rsidP="000D13B5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0D13B5" w:rsidRDefault="000D13B5" w:rsidP="000D13B5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5.</w:t>
            </w:r>
            <w:r w:rsidRPr="0062461D">
              <w:rPr>
                <w:rFonts w:ascii="Comic Sans MS" w:eastAsia="標楷體" w:hAnsi="Comic Sans MS" w:hint="eastAsia"/>
              </w:rPr>
              <w:t>資料蒐集整理</w:t>
            </w:r>
          </w:p>
          <w:p w:rsidR="000D13B5" w:rsidRDefault="000D13B5" w:rsidP="000D13B5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0D13B5" w:rsidRPr="0062461D" w:rsidRDefault="000D13B5" w:rsidP="000D13B5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56" w:type="dxa"/>
            <w:vMerge w:val="restart"/>
          </w:tcPr>
          <w:p w:rsidR="000D13B5" w:rsidRPr="0062461D" w:rsidRDefault="000D13B5" w:rsidP="00AB14C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2132" w:type="dxa"/>
            <w:vMerge w:val="restart"/>
          </w:tcPr>
          <w:p w:rsidR="000D13B5" w:rsidRPr="0062461D" w:rsidRDefault="000D13B5" w:rsidP="000D13B5">
            <w:pPr>
              <w:rPr>
                <w:rFonts w:ascii="Comic Sans MS" w:eastAsia="標楷體" w:hAnsi="Comic Sans MS" w:cs="Times New Roman"/>
                <w:kern w:val="0"/>
                <w:sz w:val="20"/>
                <w:szCs w:val="20"/>
                <w:lang w:val="zh-TW"/>
              </w:rPr>
            </w:pPr>
          </w:p>
        </w:tc>
      </w:tr>
      <w:tr w:rsidR="000D13B5" w:rsidRPr="0062461D" w:rsidTr="00A03539">
        <w:trPr>
          <w:trHeight w:val="1073"/>
        </w:trPr>
        <w:tc>
          <w:tcPr>
            <w:tcW w:w="673" w:type="dxa"/>
            <w:vAlign w:val="center"/>
          </w:tcPr>
          <w:p w:rsidR="000D13B5" w:rsidRPr="0062461D" w:rsidRDefault="000D13B5" w:rsidP="000D13B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八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3B5" w:rsidRDefault="000D13B5" w:rsidP="000D13B5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887" w:type="dxa"/>
            <w:vMerge/>
            <w:vAlign w:val="center"/>
          </w:tcPr>
          <w:p w:rsidR="000D13B5" w:rsidRPr="00122F15" w:rsidRDefault="000D13B5" w:rsidP="000D13B5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4271" w:type="dxa"/>
            <w:vMerge/>
          </w:tcPr>
          <w:p w:rsidR="000D13B5" w:rsidRPr="00122F15" w:rsidRDefault="000D13B5" w:rsidP="000D13B5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68" w:type="dxa"/>
            <w:vMerge/>
          </w:tcPr>
          <w:p w:rsidR="000D13B5" w:rsidRPr="000D13B5" w:rsidRDefault="000D13B5" w:rsidP="000D13B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D13B5" w:rsidRPr="0062461D" w:rsidRDefault="000D13B5" w:rsidP="000D13B5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0D13B5" w:rsidRPr="0062461D" w:rsidRDefault="000D13B5" w:rsidP="00AB14C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0D13B5" w:rsidRPr="0062461D" w:rsidRDefault="000D13B5" w:rsidP="000D13B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0D13B5" w:rsidRPr="0062461D" w:rsidTr="00A03539">
        <w:trPr>
          <w:trHeight w:val="1074"/>
        </w:trPr>
        <w:tc>
          <w:tcPr>
            <w:tcW w:w="673" w:type="dxa"/>
            <w:vAlign w:val="center"/>
          </w:tcPr>
          <w:p w:rsidR="000D13B5" w:rsidRPr="0062461D" w:rsidRDefault="000D13B5" w:rsidP="000D13B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九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3B5" w:rsidRDefault="000D13B5" w:rsidP="000D13B5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887" w:type="dxa"/>
            <w:vMerge/>
            <w:vAlign w:val="center"/>
          </w:tcPr>
          <w:p w:rsidR="000D13B5" w:rsidRPr="00122F15" w:rsidRDefault="000D13B5" w:rsidP="000D13B5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4271" w:type="dxa"/>
            <w:vMerge/>
          </w:tcPr>
          <w:p w:rsidR="000D13B5" w:rsidRPr="00122F15" w:rsidRDefault="000D13B5" w:rsidP="000D13B5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68" w:type="dxa"/>
            <w:vMerge/>
          </w:tcPr>
          <w:p w:rsidR="000D13B5" w:rsidRPr="000D13B5" w:rsidRDefault="000D13B5" w:rsidP="000D13B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D13B5" w:rsidRPr="0062461D" w:rsidRDefault="000D13B5" w:rsidP="000D13B5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0D13B5" w:rsidRPr="0062461D" w:rsidRDefault="000D13B5" w:rsidP="00AB14C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0D13B5" w:rsidRPr="0062461D" w:rsidRDefault="000D13B5" w:rsidP="000D13B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0D13B5" w:rsidRPr="0062461D" w:rsidTr="00A03539">
        <w:trPr>
          <w:trHeight w:val="953"/>
        </w:trPr>
        <w:tc>
          <w:tcPr>
            <w:tcW w:w="673" w:type="dxa"/>
            <w:vAlign w:val="center"/>
          </w:tcPr>
          <w:p w:rsidR="000D13B5" w:rsidRPr="0062461D" w:rsidRDefault="000D13B5" w:rsidP="000D13B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3B5" w:rsidRDefault="000D13B5" w:rsidP="000D13B5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四單元</w:t>
            </w:r>
          </w:p>
        </w:tc>
        <w:tc>
          <w:tcPr>
            <w:tcW w:w="1887" w:type="dxa"/>
            <w:vMerge w:val="restart"/>
            <w:vAlign w:val="center"/>
          </w:tcPr>
          <w:p w:rsidR="000D13B5" w:rsidRPr="00122F15" w:rsidRDefault="000D13B5" w:rsidP="000D13B5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>挑戰賽：向量變變變</w:t>
            </w:r>
          </w:p>
        </w:tc>
        <w:tc>
          <w:tcPr>
            <w:tcW w:w="4271" w:type="dxa"/>
            <w:vMerge w:val="restart"/>
          </w:tcPr>
          <w:p w:rsidR="000D13B5" w:rsidRPr="00122F15" w:rsidRDefault="000D13B5" w:rsidP="000D13B5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>什麼是向量圖形？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向量工廠與向量工具──畫出星星妹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美化版面的向量物件──向量明信片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添加對話框與文字物件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儲存與列印 </w:t>
            </w:r>
          </w:p>
          <w:p w:rsidR="000D13B5" w:rsidRPr="00122F15" w:rsidRDefault="000D13B5" w:rsidP="000D13B5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68" w:type="dxa"/>
            <w:vMerge/>
          </w:tcPr>
          <w:p w:rsidR="000D13B5" w:rsidRPr="000D13B5" w:rsidRDefault="000D13B5" w:rsidP="000D13B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0D13B5" w:rsidRDefault="000D13B5" w:rsidP="000D13B5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0D13B5" w:rsidRDefault="000D13B5" w:rsidP="000D13B5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5.</w:t>
            </w:r>
            <w:r w:rsidRPr="0062461D">
              <w:rPr>
                <w:rFonts w:ascii="Comic Sans MS" w:eastAsia="標楷體" w:hAnsi="Comic Sans MS" w:hint="eastAsia"/>
              </w:rPr>
              <w:t>資料蒐集整理</w:t>
            </w:r>
          </w:p>
          <w:p w:rsidR="000D13B5" w:rsidRDefault="000D13B5" w:rsidP="000D13B5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0D13B5" w:rsidRPr="0062461D" w:rsidRDefault="000D13B5" w:rsidP="000D13B5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56" w:type="dxa"/>
            <w:vMerge w:val="restart"/>
          </w:tcPr>
          <w:p w:rsidR="000D13B5" w:rsidRPr="0062461D" w:rsidRDefault="000D13B5" w:rsidP="00AB14C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2132" w:type="dxa"/>
            <w:vMerge w:val="restart"/>
          </w:tcPr>
          <w:p w:rsidR="000D13B5" w:rsidRPr="0062461D" w:rsidRDefault="000D13B5" w:rsidP="000D13B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0D13B5" w:rsidRPr="0062461D" w:rsidTr="00A03539">
        <w:trPr>
          <w:trHeight w:val="953"/>
        </w:trPr>
        <w:tc>
          <w:tcPr>
            <w:tcW w:w="673" w:type="dxa"/>
            <w:vAlign w:val="center"/>
          </w:tcPr>
          <w:p w:rsidR="000D13B5" w:rsidRPr="0062461D" w:rsidRDefault="000D13B5" w:rsidP="000D13B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一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3B5" w:rsidRDefault="000D13B5" w:rsidP="000D13B5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四單元</w:t>
            </w:r>
          </w:p>
        </w:tc>
        <w:tc>
          <w:tcPr>
            <w:tcW w:w="1887" w:type="dxa"/>
            <w:vMerge/>
            <w:vAlign w:val="center"/>
          </w:tcPr>
          <w:p w:rsidR="000D13B5" w:rsidRPr="00122F15" w:rsidRDefault="000D13B5" w:rsidP="000D13B5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4271" w:type="dxa"/>
            <w:vMerge/>
          </w:tcPr>
          <w:p w:rsidR="000D13B5" w:rsidRPr="00122F15" w:rsidRDefault="000D13B5" w:rsidP="000D13B5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68" w:type="dxa"/>
            <w:vMerge/>
          </w:tcPr>
          <w:p w:rsidR="000D13B5" w:rsidRPr="000D13B5" w:rsidRDefault="000D13B5" w:rsidP="000D13B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D13B5" w:rsidRPr="0062461D" w:rsidRDefault="000D13B5" w:rsidP="000D13B5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0D13B5" w:rsidRPr="0062461D" w:rsidRDefault="000D13B5" w:rsidP="00AB14C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0D13B5" w:rsidRPr="0062461D" w:rsidRDefault="000D13B5" w:rsidP="000D13B5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0D13B5" w:rsidRPr="0062461D" w:rsidTr="00A03539">
        <w:trPr>
          <w:trHeight w:val="954"/>
        </w:trPr>
        <w:tc>
          <w:tcPr>
            <w:tcW w:w="673" w:type="dxa"/>
            <w:vAlign w:val="center"/>
          </w:tcPr>
          <w:p w:rsidR="000D13B5" w:rsidRPr="0062461D" w:rsidRDefault="000D13B5" w:rsidP="000D13B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二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3B5" w:rsidRDefault="000D13B5" w:rsidP="000D13B5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四單元</w:t>
            </w:r>
          </w:p>
        </w:tc>
        <w:tc>
          <w:tcPr>
            <w:tcW w:w="1887" w:type="dxa"/>
            <w:vMerge/>
            <w:vAlign w:val="center"/>
          </w:tcPr>
          <w:p w:rsidR="000D13B5" w:rsidRPr="00122F15" w:rsidRDefault="000D13B5" w:rsidP="000D13B5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4271" w:type="dxa"/>
            <w:vMerge/>
          </w:tcPr>
          <w:p w:rsidR="000D13B5" w:rsidRPr="00122F15" w:rsidRDefault="000D13B5" w:rsidP="000D13B5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68" w:type="dxa"/>
            <w:vMerge/>
          </w:tcPr>
          <w:p w:rsidR="000D13B5" w:rsidRPr="000D13B5" w:rsidRDefault="000D13B5" w:rsidP="000D13B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D13B5" w:rsidRPr="0062461D" w:rsidRDefault="000D13B5" w:rsidP="000D13B5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0D13B5" w:rsidRPr="0062461D" w:rsidRDefault="000D13B5" w:rsidP="00AB14C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0D13B5" w:rsidRPr="0062461D" w:rsidRDefault="000D13B5" w:rsidP="000D13B5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0D13B5" w:rsidRPr="0062461D" w:rsidTr="00A03539">
        <w:trPr>
          <w:trHeight w:val="1073"/>
        </w:trPr>
        <w:tc>
          <w:tcPr>
            <w:tcW w:w="673" w:type="dxa"/>
            <w:vAlign w:val="center"/>
          </w:tcPr>
          <w:p w:rsidR="000D13B5" w:rsidRPr="0062461D" w:rsidRDefault="000D13B5" w:rsidP="000D13B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三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3B5" w:rsidRDefault="000D13B5" w:rsidP="000D13B5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五單元</w:t>
            </w:r>
          </w:p>
        </w:tc>
        <w:tc>
          <w:tcPr>
            <w:tcW w:w="1887" w:type="dxa"/>
            <w:vMerge w:val="restart"/>
            <w:vAlign w:val="center"/>
          </w:tcPr>
          <w:p w:rsidR="000D13B5" w:rsidRPr="00122F15" w:rsidRDefault="000D13B5" w:rsidP="000D13B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>影像合作賽：反毒宣傳影像合成</w:t>
            </w:r>
          </w:p>
        </w:tc>
        <w:tc>
          <w:tcPr>
            <w:tcW w:w="4271" w:type="dxa"/>
            <w:vMerge w:val="restart"/>
          </w:tcPr>
          <w:p w:rsidR="000D13B5" w:rsidRPr="00122F15" w:rsidRDefault="000D13B5" w:rsidP="000D13B5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>影像合成前準備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依形狀取出照片區塊──形狀擷取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>依輪廓取出照片區塊──套索擷取、橡皮擦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輕點一下取出照片區塊──魔術棒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影像合成與舞台背景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加入藝術字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合併圖層與儲存 </w:t>
            </w:r>
          </w:p>
          <w:p w:rsidR="000D13B5" w:rsidRPr="00122F15" w:rsidRDefault="000D13B5" w:rsidP="000D13B5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68" w:type="dxa"/>
            <w:vMerge/>
          </w:tcPr>
          <w:p w:rsidR="000D13B5" w:rsidRPr="000D13B5" w:rsidRDefault="000D13B5" w:rsidP="000D13B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0D13B5" w:rsidRDefault="000D13B5" w:rsidP="000D13B5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0D13B5" w:rsidRDefault="000D13B5" w:rsidP="000D13B5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5.</w:t>
            </w:r>
            <w:r w:rsidRPr="0062461D">
              <w:rPr>
                <w:rFonts w:ascii="Comic Sans MS" w:eastAsia="標楷體" w:hAnsi="Comic Sans MS" w:hint="eastAsia"/>
              </w:rPr>
              <w:t>資料蒐集整理</w:t>
            </w:r>
          </w:p>
          <w:p w:rsidR="000D13B5" w:rsidRDefault="000D13B5" w:rsidP="000D13B5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0D13B5" w:rsidRPr="0062461D" w:rsidRDefault="000D13B5" w:rsidP="000D13B5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56" w:type="dxa"/>
            <w:vMerge w:val="restart"/>
          </w:tcPr>
          <w:p w:rsidR="000D13B5" w:rsidRPr="0062461D" w:rsidRDefault="000D13B5" w:rsidP="00AB14C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2132" w:type="dxa"/>
            <w:vMerge w:val="restart"/>
          </w:tcPr>
          <w:p w:rsidR="000D13B5" w:rsidRPr="0062461D" w:rsidRDefault="000D13B5" w:rsidP="000D13B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0D13B5" w:rsidRPr="0062461D" w:rsidTr="00A03539">
        <w:trPr>
          <w:trHeight w:val="1073"/>
        </w:trPr>
        <w:tc>
          <w:tcPr>
            <w:tcW w:w="673" w:type="dxa"/>
            <w:vAlign w:val="center"/>
          </w:tcPr>
          <w:p w:rsidR="000D13B5" w:rsidRPr="0062461D" w:rsidRDefault="000D13B5" w:rsidP="000D13B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四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3B5" w:rsidRDefault="000D13B5" w:rsidP="000D13B5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五單元</w:t>
            </w:r>
          </w:p>
        </w:tc>
        <w:tc>
          <w:tcPr>
            <w:tcW w:w="1887" w:type="dxa"/>
            <w:vMerge/>
            <w:vAlign w:val="center"/>
          </w:tcPr>
          <w:p w:rsidR="000D13B5" w:rsidRPr="00122F15" w:rsidRDefault="000D13B5" w:rsidP="000D13B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71" w:type="dxa"/>
            <w:vMerge/>
          </w:tcPr>
          <w:p w:rsidR="000D13B5" w:rsidRPr="00122F15" w:rsidRDefault="000D13B5" w:rsidP="000D13B5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68" w:type="dxa"/>
            <w:vMerge/>
          </w:tcPr>
          <w:p w:rsidR="000D13B5" w:rsidRPr="000D13B5" w:rsidRDefault="000D13B5" w:rsidP="000D13B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D13B5" w:rsidRPr="0062461D" w:rsidRDefault="000D13B5" w:rsidP="000D13B5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0D13B5" w:rsidRPr="0062461D" w:rsidRDefault="000D13B5" w:rsidP="00AB14C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0D13B5" w:rsidRPr="0062461D" w:rsidRDefault="000D13B5" w:rsidP="000D13B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0D13B5" w:rsidRPr="0062461D" w:rsidTr="00A03539">
        <w:trPr>
          <w:trHeight w:val="1074"/>
        </w:trPr>
        <w:tc>
          <w:tcPr>
            <w:tcW w:w="673" w:type="dxa"/>
            <w:vAlign w:val="center"/>
          </w:tcPr>
          <w:p w:rsidR="000D13B5" w:rsidRPr="0062461D" w:rsidRDefault="000D13B5" w:rsidP="000D13B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五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3B5" w:rsidRDefault="000D13B5" w:rsidP="000D13B5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五單元</w:t>
            </w:r>
          </w:p>
        </w:tc>
        <w:tc>
          <w:tcPr>
            <w:tcW w:w="1887" w:type="dxa"/>
            <w:vMerge/>
            <w:vAlign w:val="center"/>
          </w:tcPr>
          <w:p w:rsidR="000D13B5" w:rsidRPr="00122F15" w:rsidRDefault="000D13B5" w:rsidP="000D13B5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4271" w:type="dxa"/>
            <w:vMerge/>
          </w:tcPr>
          <w:p w:rsidR="000D13B5" w:rsidRPr="00122F15" w:rsidRDefault="000D13B5" w:rsidP="000D13B5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68" w:type="dxa"/>
            <w:vMerge/>
          </w:tcPr>
          <w:p w:rsidR="000D13B5" w:rsidRPr="000D13B5" w:rsidRDefault="000D13B5" w:rsidP="000D13B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D13B5" w:rsidRPr="0062461D" w:rsidRDefault="000D13B5" w:rsidP="000D13B5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0D13B5" w:rsidRPr="0062461D" w:rsidRDefault="000D13B5" w:rsidP="00AB14C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0D13B5" w:rsidRPr="0062461D" w:rsidRDefault="000D13B5" w:rsidP="000D13B5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0D13B5" w:rsidRPr="0062461D" w:rsidTr="00A03539">
        <w:trPr>
          <w:trHeight w:val="1075"/>
        </w:trPr>
        <w:tc>
          <w:tcPr>
            <w:tcW w:w="673" w:type="dxa"/>
            <w:vAlign w:val="center"/>
          </w:tcPr>
          <w:p w:rsidR="000D13B5" w:rsidRPr="0062461D" w:rsidRDefault="000D13B5" w:rsidP="000D13B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六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3B5" w:rsidRDefault="000D13B5" w:rsidP="000D13B5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六單元</w:t>
            </w:r>
          </w:p>
        </w:tc>
        <w:tc>
          <w:tcPr>
            <w:tcW w:w="1887" w:type="dxa"/>
            <w:vMerge w:val="restart"/>
            <w:vAlign w:val="center"/>
          </w:tcPr>
          <w:p w:rsidR="000D13B5" w:rsidRPr="00122F15" w:rsidRDefault="000D13B5" w:rsidP="000D13B5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>桌曆PK賽：四季年曆PK勵志年曆</w:t>
            </w:r>
          </w:p>
        </w:tc>
        <w:tc>
          <w:tcPr>
            <w:tcW w:w="4271" w:type="dxa"/>
            <w:vMerge w:val="restart"/>
          </w:tcPr>
          <w:p w:rsidR="000D13B5" w:rsidRPr="00122F15" w:rsidRDefault="000D13B5" w:rsidP="000D13B5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桌曆模板認識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我的四季月曆：載入桌曆模板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修改四季月曆設定與輸出 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我的勵志年曆：自製桌曆模版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>套用自製年曆模版與輸出</w:t>
            </w:r>
          </w:p>
          <w:p w:rsidR="000D13B5" w:rsidRPr="00122F15" w:rsidRDefault="000D13B5" w:rsidP="000D13B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68" w:type="dxa"/>
            <w:vMerge/>
          </w:tcPr>
          <w:p w:rsidR="000D13B5" w:rsidRPr="000D13B5" w:rsidRDefault="000D13B5" w:rsidP="000D13B5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0D13B5" w:rsidRDefault="000D13B5" w:rsidP="000D13B5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0D13B5" w:rsidRDefault="000D13B5" w:rsidP="000D13B5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5.</w:t>
            </w:r>
            <w:r w:rsidRPr="0062461D">
              <w:rPr>
                <w:rFonts w:ascii="Comic Sans MS" w:eastAsia="標楷體" w:hAnsi="Comic Sans MS" w:hint="eastAsia"/>
              </w:rPr>
              <w:t>資料蒐集整理</w:t>
            </w:r>
          </w:p>
          <w:p w:rsidR="000D13B5" w:rsidRDefault="000D13B5" w:rsidP="000D13B5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0D13B5" w:rsidRPr="0062461D" w:rsidRDefault="000D13B5" w:rsidP="000D13B5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56" w:type="dxa"/>
            <w:vMerge w:val="restart"/>
          </w:tcPr>
          <w:p w:rsidR="000D13B5" w:rsidRPr="0062461D" w:rsidRDefault="000D13B5" w:rsidP="00AB14C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4</w:t>
            </w:r>
          </w:p>
        </w:tc>
        <w:tc>
          <w:tcPr>
            <w:tcW w:w="2132" w:type="dxa"/>
            <w:vMerge w:val="restart"/>
          </w:tcPr>
          <w:p w:rsidR="000D13B5" w:rsidRPr="0062461D" w:rsidRDefault="000D13B5" w:rsidP="000D13B5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0D13B5" w:rsidRPr="0062461D" w:rsidTr="00A03539">
        <w:trPr>
          <w:trHeight w:val="1075"/>
        </w:trPr>
        <w:tc>
          <w:tcPr>
            <w:tcW w:w="673" w:type="dxa"/>
            <w:vAlign w:val="center"/>
          </w:tcPr>
          <w:p w:rsidR="000D13B5" w:rsidRPr="0062461D" w:rsidRDefault="000D13B5" w:rsidP="000D13B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七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3B5" w:rsidRDefault="000D13B5" w:rsidP="000D13B5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六單元</w:t>
            </w:r>
          </w:p>
        </w:tc>
        <w:tc>
          <w:tcPr>
            <w:tcW w:w="1887" w:type="dxa"/>
            <w:vMerge/>
            <w:vAlign w:val="center"/>
          </w:tcPr>
          <w:p w:rsidR="000D13B5" w:rsidRPr="00122F15" w:rsidRDefault="000D13B5" w:rsidP="000D13B5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4271" w:type="dxa"/>
            <w:vMerge/>
          </w:tcPr>
          <w:p w:rsidR="000D13B5" w:rsidRPr="00122F15" w:rsidRDefault="000D13B5" w:rsidP="000D13B5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68" w:type="dxa"/>
            <w:vMerge/>
          </w:tcPr>
          <w:p w:rsidR="000D13B5" w:rsidRPr="000D13B5" w:rsidRDefault="000D13B5" w:rsidP="000D13B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D13B5" w:rsidRPr="0062461D" w:rsidRDefault="000D13B5" w:rsidP="000D13B5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0D13B5" w:rsidRPr="0062461D" w:rsidRDefault="000D13B5" w:rsidP="00AB14C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0D13B5" w:rsidRPr="0062461D" w:rsidRDefault="000D13B5" w:rsidP="000D13B5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0D13B5" w:rsidRPr="0062461D" w:rsidTr="00A03539">
        <w:trPr>
          <w:trHeight w:val="1313"/>
        </w:trPr>
        <w:tc>
          <w:tcPr>
            <w:tcW w:w="673" w:type="dxa"/>
            <w:vAlign w:val="center"/>
          </w:tcPr>
          <w:p w:rsidR="000D13B5" w:rsidRPr="0062461D" w:rsidRDefault="000D13B5" w:rsidP="000D13B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八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3B5" w:rsidRDefault="000D13B5" w:rsidP="000D13B5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七單元</w:t>
            </w:r>
          </w:p>
        </w:tc>
        <w:tc>
          <w:tcPr>
            <w:tcW w:w="1887" w:type="dxa"/>
            <w:vMerge w:val="restart"/>
            <w:vAlign w:val="center"/>
          </w:tcPr>
          <w:p w:rsidR="000D13B5" w:rsidRPr="00122F15" w:rsidRDefault="000D13B5" w:rsidP="000D13B5">
            <w:pPr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>人氣團體賽：創意寫真書大公開</w:t>
            </w:r>
          </w:p>
        </w:tc>
        <w:tc>
          <w:tcPr>
            <w:tcW w:w="4271" w:type="dxa"/>
            <w:vMerge w:val="restart"/>
          </w:tcPr>
          <w:p w:rsidR="000D13B5" w:rsidRPr="00122F15" w:rsidRDefault="000D13B5" w:rsidP="000D13B5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寫真書介紹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封面PK(一)：套用照片模版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封面PK(二)：套用照片拼貼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封底好豐富：縮圖頁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創意內頁：批次加外框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創意寫真書：套用寫真書模版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>第八章 經典冠軍賽：蒙太奇特效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什麼是蒙太奇？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最佳效果獎：蒙太奇合成秀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>最佳技巧獎：文字方塊與物件路徑</w:t>
            </w:r>
          </w:p>
          <w:p w:rsidR="000D13B5" w:rsidRPr="00122F15" w:rsidRDefault="000D13B5" w:rsidP="000D13B5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68" w:type="dxa"/>
            <w:vMerge/>
          </w:tcPr>
          <w:p w:rsidR="000D13B5" w:rsidRPr="000D13B5" w:rsidRDefault="000D13B5" w:rsidP="000D13B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0D13B5" w:rsidRDefault="000D13B5" w:rsidP="000D13B5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0D13B5" w:rsidRDefault="000D13B5" w:rsidP="000D13B5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5.</w:t>
            </w:r>
            <w:r w:rsidRPr="0062461D">
              <w:rPr>
                <w:rFonts w:ascii="Comic Sans MS" w:eastAsia="標楷體" w:hAnsi="Comic Sans MS" w:hint="eastAsia"/>
              </w:rPr>
              <w:t>資料蒐集整理</w:t>
            </w:r>
          </w:p>
          <w:p w:rsidR="000D13B5" w:rsidRDefault="000D13B5" w:rsidP="000D13B5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0D13B5" w:rsidRPr="0062461D" w:rsidRDefault="000D13B5" w:rsidP="000D13B5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56" w:type="dxa"/>
            <w:vMerge w:val="restart"/>
          </w:tcPr>
          <w:p w:rsidR="000D13B5" w:rsidRPr="0062461D" w:rsidRDefault="000D13B5" w:rsidP="00AB14C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2132" w:type="dxa"/>
            <w:vMerge w:val="restart"/>
          </w:tcPr>
          <w:p w:rsidR="000D13B5" w:rsidRPr="0062461D" w:rsidRDefault="000D13B5" w:rsidP="000D13B5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0D13B5" w:rsidRPr="0062461D" w:rsidTr="00A03539">
        <w:trPr>
          <w:trHeight w:val="1313"/>
        </w:trPr>
        <w:tc>
          <w:tcPr>
            <w:tcW w:w="673" w:type="dxa"/>
            <w:vAlign w:val="center"/>
          </w:tcPr>
          <w:p w:rsidR="000D13B5" w:rsidRPr="0062461D" w:rsidRDefault="000D13B5" w:rsidP="000D13B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九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3B5" w:rsidRDefault="000D13B5" w:rsidP="000D13B5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七單元</w:t>
            </w:r>
          </w:p>
        </w:tc>
        <w:tc>
          <w:tcPr>
            <w:tcW w:w="1887" w:type="dxa"/>
            <w:vMerge/>
            <w:vAlign w:val="center"/>
          </w:tcPr>
          <w:p w:rsidR="000D13B5" w:rsidRPr="00122F15" w:rsidRDefault="000D13B5" w:rsidP="000D13B5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4271" w:type="dxa"/>
            <w:vMerge/>
          </w:tcPr>
          <w:p w:rsidR="000D13B5" w:rsidRPr="00122F15" w:rsidRDefault="000D13B5" w:rsidP="000D13B5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68" w:type="dxa"/>
            <w:vMerge/>
          </w:tcPr>
          <w:p w:rsidR="000D13B5" w:rsidRPr="000D13B5" w:rsidRDefault="000D13B5" w:rsidP="000D13B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D13B5" w:rsidRPr="0062461D" w:rsidRDefault="000D13B5" w:rsidP="000D13B5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0D13B5" w:rsidRPr="0062461D" w:rsidRDefault="000D13B5" w:rsidP="00AB14C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0D13B5" w:rsidRPr="0062461D" w:rsidRDefault="000D13B5" w:rsidP="000D13B5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0D13B5" w:rsidRPr="0062461D" w:rsidTr="00A03539">
        <w:trPr>
          <w:trHeight w:val="1314"/>
        </w:trPr>
        <w:tc>
          <w:tcPr>
            <w:tcW w:w="673" w:type="dxa"/>
            <w:vAlign w:val="center"/>
          </w:tcPr>
          <w:p w:rsidR="000D13B5" w:rsidRPr="0062461D" w:rsidRDefault="000D13B5" w:rsidP="000D13B5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十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3B5" w:rsidRDefault="000D13B5" w:rsidP="000D13B5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七單元</w:t>
            </w:r>
          </w:p>
        </w:tc>
        <w:tc>
          <w:tcPr>
            <w:tcW w:w="1887" w:type="dxa"/>
            <w:vMerge/>
            <w:vAlign w:val="center"/>
          </w:tcPr>
          <w:p w:rsidR="000D13B5" w:rsidRPr="00122F15" w:rsidRDefault="000D13B5" w:rsidP="000D13B5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4271" w:type="dxa"/>
            <w:vMerge/>
          </w:tcPr>
          <w:p w:rsidR="000D13B5" w:rsidRPr="00122F15" w:rsidRDefault="000D13B5" w:rsidP="000D13B5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68" w:type="dxa"/>
            <w:vMerge/>
          </w:tcPr>
          <w:p w:rsidR="000D13B5" w:rsidRPr="000D13B5" w:rsidRDefault="000D13B5" w:rsidP="000D13B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D13B5" w:rsidRPr="0062461D" w:rsidRDefault="000D13B5" w:rsidP="000D13B5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56" w:type="dxa"/>
            <w:vMerge/>
          </w:tcPr>
          <w:p w:rsidR="000D13B5" w:rsidRPr="0062461D" w:rsidRDefault="000D13B5" w:rsidP="00AB14C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0D13B5" w:rsidRPr="0062461D" w:rsidRDefault="000D13B5" w:rsidP="000D13B5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0D13B5" w:rsidRPr="0062461D" w:rsidTr="00A03539">
        <w:trPr>
          <w:trHeight w:val="310"/>
        </w:trPr>
        <w:tc>
          <w:tcPr>
            <w:tcW w:w="673" w:type="dxa"/>
            <w:vAlign w:val="center"/>
          </w:tcPr>
          <w:p w:rsidR="000D13B5" w:rsidRPr="0062461D" w:rsidRDefault="000D13B5" w:rsidP="000D13B5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十一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3B5" w:rsidRDefault="000D13B5" w:rsidP="000D13B5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八單元</w:t>
            </w:r>
          </w:p>
        </w:tc>
        <w:tc>
          <w:tcPr>
            <w:tcW w:w="1887" w:type="dxa"/>
            <w:vAlign w:val="center"/>
          </w:tcPr>
          <w:p w:rsidR="000D13B5" w:rsidRPr="00122F15" w:rsidRDefault="000D13B5" w:rsidP="000D13B5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>經典冠軍賽：蒙太奇特效</w:t>
            </w:r>
          </w:p>
        </w:tc>
        <w:tc>
          <w:tcPr>
            <w:tcW w:w="4271" w:type="dxa"/>
          </w:tcPr>
          <w:p w:rsidR="000D13B5" w:rsidRPr="00122F15" w:rsidRDefault="000D13B5" w:rsidP="000D13B5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>什麼是蒙太奇？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 xml:space="preserve">最佳效果獎：蒙太奇合成秀 </w:t>
            </w:r>
          </w:p>
          <w:p w:rsidR="000D13B5" w:rsidRPr="00122F15" w:rsidRDefault="000D13B5" w:rsidP="000D13B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122F15">
              <w:rPr>
                <w:rFonts w:ascii="標楷體" w:eastAsia="標楷體" w:hAnsi="標楷體" w:hint="eastAsia"/>
                <w:szCs w:val="24"/>
              </w:rPr>
              <w:t>最佳技巧獎：文字方塊與物件路徑</w:t>
            </w:r>
          </w:p>
        </w:tc>
        <w:tc>
          <w:tcPr>
            <w:tcW w:w="3068" w:type="dxa"/>
            <w:vMerge/>
          </w:tcPr>
          <w:p w:rsidR="000D13B5" w:rsidRPr="000D13B5" w:rsidRDefault="000D13B5" w:rsidP="000D13B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0D13B5" w:rsidRDefault="000D13B5" w:rsidP="000D13B5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0D13B5" w:rsidRDefault="000D13B5" w:rsidP="000D13B5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0D13B5" w:rsidRPr="0062461D" w:rsidRDefault="000D13B5" w:rsidP="000D13B5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56" w:type="dxa"/>
          </w:tcPr>
          <w:p w:rsidR="000D13B5" w:rsidRPr="0062461D" w:rsidRDefault="000D13B5" w:rsidP="00AB14C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2</w:t>
            </w:r>
          </w:p>
        </w:tc>
        <w:tc>
          <w:tcPr>
            <w:tcW w:w="2132" w:type="dxa"/>
          </w:tcPr>
          <w:p w:rsidR="000D13B5" w:rsidRPr="0062461D" w:rsidRDefault="000D13B5" w:rsidP="000D13B5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0D13B5" w:rsidRPr="0062461D" w:rsidTr="00A03539">
        <w:trPr>
          <w:trHeight w:val="310"/>
        </w:trPr>
        <w:tc>
          <w:tcPr>
            <w:tcW w:w="673" w:type="dxa"/>
            <w:vAlign w:val="center"/>
          </w:tcPr>
          <w:p w:rsidR="000D13B5" w:rsidRDefault="000D13B5" w:rsidP="000D13B5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十二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3B5" w:rsidRDefault="000D13B5" w:rsidP="000D13B5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休業式</w:t>
            </w:r>
          </w:p>
        </w:tc>
        <w:tc>
          <w:tcPr>
            <w:tcW w:w="1887" w:type="dxa"/>
            <w:vAlign w:val="center"/>
          </w:tcPr>
          <w:p w:rsidR="000D13B5" w:rsidRPr="00122F15" w:rsidRDefault="000D13B5" w:rsidP="000D13B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1" w:type="dxa"/>
          </w:tcPr>
          <w:p w:rsidR="000D13B5" w:rsidRPr="00122F15" w:rsidRDefault="000D13B5" w:rsidP="000D13B5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8" w:type="dxa"/>
          </w:tcPr>
          <w:p w:rsidR="000D13B5" w:rsidRPr="000D13B5" w:rsidRDefault="000D13B5" w:rsidP="000D13B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0D13B5" w:rsidRPr="0062461D" w:rsidRDefault="000D13B5" w:rsidP="000D13B5">
            <w:pPr>
              <w:rPr>
                <w:rFonts w:ascii="Comic Sans MS" w:eastAsia="標楷體" w:hAnsi="Comic Sans MS"/>
              </w:rPr>
            </w:pPr>
          </w:p>
        </w:tc>
        <w:tc>
          <w:tcPr>
            <w:tcW w:w="856" w:type="dxa"/>
          </w:tcPr>
          <w:p w:rsidR="000D13B5" w:rsidRDefault="000D13B5" w:rsidP="00AB14C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132" w:type="dxa"/>
          </w:tcPr>
          <w:p w:rsidR="000D13B5" w:rsidRPr="0062461D" w:rsidRDefault="000D13B5" w:rsidP="000D13B5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</w:tbl>
    <w:p w:rsidR="001270F0" w:rsidRPr="0062461D" w:rsidRDefault="001270F0" w:rsidP="001270F0">
      <w:pPr>
        <w:rPr>
          <w:rFonts w:ascii="Comic Sans MS" w:eastAsia="標楷體" w:hAnsi="Comic Sans MS"/>
        </w:rPr>
      </w:pPr>
      <w:r w:rsidRPr="0062461D">
        <w:rPr>
          <w:rFonts w:ascii="Comic Sans MS" w:eastAsia="標楷體" w:hAnsi="Comic Sans MS" w:hint="eastAsia"/>
        </w:rPr>
        <w:t>以上表格若不敷使用請自行增列。</w:t>
      </w:r>
    </w:p>
    <w:p w:rsidR="001270F0" w:rsidRPr="0062461D" w:rsidRDefault="001270F0" w:rsidP="001270F0">
      <w:pPr>
        <w:rPr>
          <w:rFonts w:ascii="Comic Sans MS" w:eastAsia="標楷體" w:hAnsi="Comic Sans MS"/>
        </w:rPr>
      </w:pPr>
      <w:r w:rsidRPr="0062461D">
        <w:rPr>
          <w:rFonts w:ascii="新細明體" w:eastAsia="新細明體" w:hAnsi="新細明體" w:cs="新細明體" w:hint="eastAsia"/>
        </w:rPr>
        <w:t>✽</w:t>
      </w:r>
      <w:r w:rsidRPr="0062461D">
        <w:rPr>
          <w:rFonts w:ascii="Comic Sans MS" w:eastAsia="標楷體" w:hAnsi="Comic Sans MS" w:hint="eastAsia"/>
        </w:rPr>
        <w:t>教育部的學生成績考察辦法中規定：學生成績之考查，以獎勵及輔導為原則。各校可參酌下列十五種評量方式選擇辦理：</w:t>
      </w:r>
      <w:r w:rsidRPr="0062461D">
        <w:rPr>
          <w:rFonts w:ascii="Comic Sans MS" w:eastAsia="標楷體" w:hAnsi="Comic Sans MS"/>
        </w:rPr>
        <w:t>1.</w:t>
      </w:r>
      <w:r w:rsidRPr="0062461D">
        <w:rPr>
          <w:rFonts w:ascii="Comic Sans MS" w:eastAsia="標楷體" w:hAnsi="Comic Sans MS" w:hint="eastAsia"/>
        </w:rPr>
        <w:t>紙筆測驗、</w:t>
      </w:r>
      <w:r w:rsidRPr="0062461D">
        <w:rPr>
          <w:rFonts w:ascii="Comic Sans MS" w:eastAsia="標楷體" w:hAnsi="Comic Sans MS"/>
        </w:rPr>
        <w:t>2.</w:t>
      </w:r>
      <w:r w:rsidRPr="0062461D">
        <w:rPr>
          <w:rFonts w:ascii="Comic Sans MS" w:eastAsia="標楷體" w:hAnsi="Comic Sans MS" w:hint="eastAsia"/>
        </w:rPr>
        <w:t>口試、</w:t>
      </w:r>
      <w:r w:rsidRPr="0062461D">
        <w:rPr>
          <w:rFonts w:ascii="Comic Sans MS" w:eastAsia="標楷體" w:hAnsi="Comic Sans MS"/>
        </w:rPr>
        <w:t>3.</w:t>
      </w:r>
      <w:r w:rsidRPr="0062461D">
        <w:rPr>
          <w:rFonts w:ascii="Comic Sans MS" w:eastAsia="標楷體" w:hAnsi="Comic Sans MS" w:hint="eastAsia"/>
        </w:rPr>
        <w:t>表演、</w:t>
      </w:r>
      <w:r w:rsidRPr="0062461D">
        <w:rPr>
          <w:rFonts w:ascii="Comic Sans MS" w:eastAsia="標楷體" w:hAnsi="Comic Sans MS"/>
        </w:rPr>
        <w:t>4.</w:t>
      </w:r>
      <w:r w:rsidRPr="0062461D">
        <w:rPr>
          <w:rFonts w:ascii="Comic Sans MS" w:eastAsia="標楷體" w:hAnsi="Comic Sans MS" w:hint="eastAsia"/>
        </w:rPr>
        <w:t>實作、</w:t>
      </w:r>
      <w:r w:rsidRPr="0062461D">
        <w:rPr>
          <w:rFonts w:ascii="Comic Sans MS" w:eastAsia="標楷體" w:hAnsi="Comic Sans MS"/>
        </w:rPr>
        <w:t>5.</w:t>
      </w:r>
      <w:r w:rsidRPr="0062461D">
        <w:rPr>
          <w:rFonts w:ascii="Comic Sans MS" w:eastAsia="標楷體" w:hAnsi="Comic Sans MS" w:hint="eastAsia"/>
        </w:rPr>
        <w:t>資料蒐集整理、</w:t>
      </w:r>
      <w:r w:rsidRPr="0062461D">
        <w:rPr>
          <w:rFonts w:ascii="Comic Sans MS" w:eastAsia="標楷體" w:hAnsi="Comic Sans MS"/>
        </w:rPr>
        <w:t>6.</w:t>
      </w:r>
      <w:r w:rsidRPr="0062461D">
        <w:rPr>
          <w:rFonts w:ascii="Comic Sans MS" w:eastAsia="標楷體" w:hAnsi="Comic Sans MS" w:hint="eastAsia"/>
        </w:rPr>
        <w:t>作業、</w:t>
      </w:r>
      <w:r w:rsidRPr="0062461D">
        <w:rPr>
          <w:rFonts w:ascii="Comic Sans MS" w:eastAsia="標楷體" w:hAnsi="Comic Sans MS"/>
        </w:rPr>
        <w:t>7.</w:t>
      </w:r>
      <w:r w:rsidRPr="0062461D">
        <w:rPr>
          <w:rFonts w:ascii="Comic Sans MS" w:eastAsia="標楷體" w:hAnsi="Comic Sans MS" w:hint="eastAsia"/>
        </w:rPr>
        <w:t>報告、</w:t>
      </w:r>
      <w:r w:rsidRPr="0062461D">
        <w:rPr>
          <w:rFonts w:ascii="Comic Sans MS" w:eastAsia="標楷體" w:hAnsi="Comic Sans MS"/>
        </w:rPr>
        <w:t>8.</w:t>
      </w:r>
      <w:r w:rsidRPr="0062461D">
        <w:rPr>
          <w:rFonts w:ascii="Comic Sans MS" w:eastAsia="標楷體" w:hAnsi="Comic Sans MS" w:hint="eastAsia"/>
        </w:rPr>
        <w:t>設計製作、</w:t>
      </w:r>
      <w:r w:rsidRPr="0062461D">
        <w:rPr>
          <w:rFonts w:ascii="Comic Sans MS" w:eastAsia="標楷體" w:hAnsi="Comic Sans MS"/>
        </w:rPr>
        <w:t>9.</w:t>
      </w:r>
      <w:r w:rsidRPr="0062461D">
        <w:rPr>
          <w:rFonts w:ascii="Comic Sans MS" w:eastAsia="標楷體" w:hAnsi="Comic Sans MS" w:hint="eastAsia"/>
        </w:rPr>
        <w:t>鑑賞、</w:t>
      </w:r>
      <w:r w:rsidRPr="0062461D">
        <w:rPr>
          <w:rFonts w:ascii="Comic Sans MS" w:eastAsia="標楷體" w:hAnsi="Comic Sans MS"/>
        </w:rPr>
        <w:t>10.</w:t>
      </w:r>
      <w:r w:rsidRPr="0062461D">
        <w:rPr>
          <w:rFonts w:ascii="Comic Sans MS" w:eastAsia="標楷體" w:hAnsi="Comic Sans MS" w:hint="eastAsia"/>
        </w:rPr>
        <w:t>晤談、</w:t>
      </w:r>
      <w:r w:rsidRPr="0062461D">
        <w:rPr>
          <w:rFonts w:ascii="Comic Sans MS" w:eastAsia="標楷體" w:hAnsi="Comic Sans MS"/>
        </w:rPr>
        <w:t>11.</w:t>
      </w:r>
      <w:r w:rsidRPr="0062461D">
        <w:rPr>
          <w:rFonts w:ascii="Comic Sans MS" w:eastAsia="標楷體" w:hAnsi="Comic Sans MS" w:hint="eastAsia"/>
        </w:rPr>
        <w:t>自我評量、</w:t>
      </w:r>
      <w:r w:rsidRPr="0062461D">
        <w:rPr>
          <w:rFonts w:ascii="Comic Sans MS" w:eastAsia="標楷體" w:hAnsi="Comic Sans MS"/>
        </w:rPr>
        <w:t>12.</w:t>
      </w:r>
      <w:r w:rsidRPr="0062461D">
        <w:rPr>
          <w:rFonts w:ascii="Comic Sans MS" w:eastAsia="標楷體" w:hAnsi="Comic Sans MS" w:hint="eastAsia"/>
        </w:rPr>
        <w:t>同儕互評、</w:t>
      </w:r>
      <w:r w:rsidRPr="0062461D">
        <w:rPr>
          <w:rFonts w:ascii="Comic Sans MS" w:eastAsia="標楷體" w:hAnsi="Comic Sans MS"/>
        </w:rPr>
        <w:t>13.</w:t>
      </w:r>
      <w:r w:rsidRPr="0062461D">
        <w:rPr>
          <w:rFonts w:ascii="Comic Sans MS" w:eastAsia="標楷體" w:hAnsi="Comic Sans MS" w:hint="eastAsia"/>
        </w:rPr>
        <w:t>校外學習、</w:t>
      </w:r>
      <w:r w:rsidRPr="0062461D">
        <w:rPr>
          <w:rFonts w:ascii="Comic Sans MS" w:eastAsia="標楷體" w:hAnsi="Comic Sans MS"/>
        </w:rPr>
        <w:t>14.</w:t>
      </w:r>
      <w:r w:rsidRPr="0062461D">
        <w:rPr>
          <w:rFonts w:ascii="Comic Sans MS" w:eastAsia="標楷體" w:hAnsi="Comic Sans MS" w:hint="eastAsia"/>
        </w:rPr>
        <w:t>實踐、</w:t>
      </w:r>
      <w:r w:rsidRPr="0062461D">
        <w:rPr>
          <w:rFonts w:ascii="Comic Sans MS" w:eastAsia="標楷體" w:hAnsi="Comic Sans MS"/>
        </w:rPr>
        <w:t>15.</w:t>
      </w:r>
      <w:r w:rsidRPr="0062461D">
        <w:rPr>
          <w:rFonts w:ascii="Comic Sans MS" w:eastAsia="標楷體" w:hAnsi="Comic Sans MS" w:hint="eastAsia"/>
        </w:rPr>
        <w:t>其他。</w:t>
      </w:r>
    </w:p>
    <w:p w:rsidR="001270F0" w:rsidRPr="0062461D" w:rsidRDefault="001270F0">
      <w:pPr>
        <w:widowControl/>
        <w:rPr>
          <w:rFonts w:ascii="Comic Sans MS" w:eastAsia="標楷體" w:hAnsi="Comic Sans MS"/>
        </w:rPr>
      </w:pPr>
      <w:r w:rsidRPr="0062461D">
        <w:rPr>
          <w:rFonts w:ascii="Comic Sans MS" w:eastAsia="標楷體" w:hAnsi="Comic Sans MS"/>
        </w:rPr>
        <w:br w:type="page"/>
      </w:r>
    </w:p>
    <w:p w:rsidR="009D2BF7" w:rsidRPr="000013E4" w:rsidRDefault="009D2BF7" w:rsidP="009D2BF7">
      <w:pPr>
        <w:spacing w:beforeLines="50" w:before="180" w:line="360" w:lineRule="exact"/>
        <w:jc w:val="center"/>
        <w:rPr>
          <w:rFonts w:ascii="Comic Sans MS" w:eastAsia="標楷體" w:hAnsi="Comic Sans MS"/>
          <w:b/>
          <w:sz w:val="32"/>
          <w:szCs w:val="32"/>
        </w:rPr>
      </w:pPr>
      <w:r w:rsidRPr="0062461D">
        <w:rPr>
          <w:rFonts w:ascii="Comic Sans MS" w:eastAsia="標楷體" w:hAnsi="Comic Sans MS" w:hint="eastAsia"/>
          <w:b/>
          <w:sz w:val="32"/>
          <w:szCs w:val="32"/>
        </w:rPr>
        <w:t>澎湖縣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108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學年度興仁</w:t>
      </w:r>
      <w:r w:rsidRPr="000013E4">
        <w:rPr>
          <w:rFonts w:ascii="Comic Sans MS" w:eastAsia="標楷體" w:hAnsi="Comic Sans MS" w:hint="eastAsia"/>
          <w:b/>
          <w:sz w:val="32"/>
          <w:szCs w:val="32"/>
        </w:rPr>
        <w:t>國民小學</w:t>
      </w:r>
      <w:r w:rsidR="009E73D3">
        <w:rPr>
          <w:rFonts w:ascii="Comic Sans MS" w:eastAsia="標楷體" w:hAnsi="Comic Sans MS" w:hint="eastAsia"/>
          <w:b/>
          <w:sz w:val="32"/>
          <w:szCs w:val="32"/>
        </w:rPr>
        <w:t>五</w:t>
      </w:r>
      <w:r w:rsidRPr="000013E4">
        <w:rPr>
          <w:rFonts w:ascii="Comic Sans MS" w:eastAsia="標楷體" w:hAnsi="Comic Sans MS" w:hint="eastAsia"/>
          <w:b/>
          <w:sz w:val="32"/>
          <w:szCs w:val="32"/>
        </w:rPr>
        <w:t>年級第二學期彈性課程（資</w:t>
      </w:r>
      <w:r w:rsidRPr="000013E4">
        <w:rPr>
          <w:rFonts w:ascii="Comic Sans MS" w:eastAsia="標楷體" w:hAnsi="Comic Sans MS"/>
          <w:b/>
          <w:sz w:val="32"/>
          <w:szCs w:val="32"/>
        </w:rPr>
        <w:t>訊</w:t>
      </w:r>
      <w:r w:rsidRPr="000013E4">
        <w:rPr>
          <w:rFonts w:ascii="Comic Sans MS" w:eastAsia="標楷體" w:hAnsi="Comic Sans MS" w:hint="eastAsia"/>
          <w:b/>
          <w:sz w:val="32"/>
          <w:szCs w:val="32"/>
        </w:rPr>
        <w:t>）教學計畫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17"/>
        <w:gridCol w:w="2576"/>
        <w:gridCol w:w="1464"/>
        <w:gridCol w:w="2977"/>
      </w:tblGrid>
      <w:tr w:rsidR="009D2BF7" w:rsidRPr="000013E4" w:rsidTr="00C33EA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C33EA3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29649B" w:rsidP="00C33EA3">
            <w:pPr>
              <w:spacing w:line="280" w:lineRule="exact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>自編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 xml:space="preserve">  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>□其他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>(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>請說明：</w:t>
            </w:r>
            <w:r w:rsidR="009D2BF7" w:rsidRPr="000013E4">
              <w:rPr>
                <w:rFonts w:ascii="Comic Sans MS" w:eastAsia="標楷體" w:hAnsi="Comic Sans MS" w:hint="eastAsia"/>
                <w:szCs w:val="24"/>
                <w:u w:val="single"/>
              </w:rPr>
              <w:t xml:space="preserve">                                                     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>）</w:t>
            </w:r>
            <w:r w:rsidR="009D2BF7" w:rsidRPr="000013E4">
              <w:rPr>
                <w:rFonts w:ascii="Comic Sans MS" w:eastAsia="標楷體" w:hAnsi="Comic Sans MS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C33EA3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F7" w:rsidRPr="000013E4" w:rsidRDefault="009D2BF7" w:rsidP="00C33EA3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4</w:t>
            </w:r>
            <w:r w:rsidRPr="000013E4">
              <w:rPr>
                <w:rFonts w:ascii="Comic Sans MS" w:eastAsia="標楷體" w:hAnsi="Comic Sans MS"/>
                <w:szCs w:val="24"/>
              </w:rPr>
              <w:t>2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節</w:t>
            </w:r>
          </w:p>
        </w:tc>
      </w:tr>
      <w:tr w:rsidR="009D2BF7" w:rsidRPr="000013E4" w:rsidTr="00C33EA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C33EA3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設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計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者</w:t>
            </w:r>
          </w:p>
        </w:tc>
        <w:tc>
          <w:tcPr>
            <w:tcW w:w="959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C33EA3">
            <w:pPr>
              <w:spacing w:line="280" w:lineRule="exact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資訊小組教師（洪玉</w:t>
            </w:r>
            <w:r w:rsidRPr="000013E4">
              <w:rPr>
                <w:rFonts w:ascii="Comic Sans MS" w:eastAsia="標楷體" w:hAnsi="Comic Sans MS"/>
                <w:szCs w:val="24"/>
              </w:rPr>
              <w:t>山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）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C33EA3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教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學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0013E4">
              <w:rPr>
                <w:rFonts w:ascii="Comic Sans MS" w:eastAsia="標楷體" w:hAnsi="Comic Sans MS" w:hint="eastAsia"/>
                <w:szCs w:val="24"/>
              </w:rPr>
              <w:t>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F7" w:rsidRPr="000013E4" w:rsidRDefault="009D2BF7" w:rsidP="00C33EA3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洪</w:t>
            </w:r>
            <w:r w:rsidRPr="000013E4">
              <w:rPr>
                <w:rFonts w:ascii="Comic Sans MS" w:eastAsia="標楷體" w:hAnsi="Comic Sans MS"/>
                <w:szCs w:val="24"/>
              </w:rPr>
              <w:t>玉山</w:t>
            </w:r>
          </w:p>
        </w:tc>
      </w:tr>
      <w:tr w:rsidR="009D2BF7" w:rsidRPr="000013E4" w:rsidTr="00C33EA3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0013E4" w:rsidRDefault="009D2BF7" w:rsidP="00C33EA3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0013E4">
              <w:rPr>
                <w:rFonts w:ascii="Comic Sans MS" w:eastAsia="標楷體" w:hAnsi="Comic Sans MS" w:hint="eastAsia"/>
                <w:szCs w:val="24"/>
              </w:rPr>
              <w:t>課程設計理念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F7" w:rsidRPr="000013E4" w:rsidRDefault="0079194C" w:rsidP="0079194C">
            <w:pPr>
              <w:spacing w:line="320" w:lineRule="exact"/>
              <w:ind w:firstLineChars="200" w:firstLine="480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cratch</w:t>
            </w:r>
            <w:r w:rsidRPr="00095371">
              <w:rPr>
                <w:rFonts w:ascii="標楷體" w:eastAsia="標楷體" w:hAnsi="標楷體" w:hint="eastAsia"/>
              </w:rPr>
              <w:t>的程式設計軟體，讓</w:t>
            </w:r>
            <w:r>
              <w:rPr>
                <w:rFonts w:ascii="標楷體" w:eastAsia="標楷體" w:hAnsi="標楷體" w:hint="eastAsia"/>
              </w:rPr>
              <w:t>學生能認識更多程式設計的軟體或網站，並熟悉更加廣泛的設計概念，以利下學年能夠結合行動載具，進行程式設計的活用</w:t>
            </w:r>
            <w:r w:rsidRPr="00095371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此外，課程內容大多偏向讓學生可以自由創作或是加入巧思的方式，使學生在資訊課的學習上，能夠更具好奇心與學習動力，創造屬於他們的資訊世代。</w:t>
            </w:r>
          </w:p>
        </w:tc>
      </w:tr>
      <w:tr w:rsidR="009D2BF7" w:rsidRPr="0062461D" w:rsidTr="00C33EA3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2BF7" w:rsidRPr="0062461D" w:rsidRDefault="009D2BF7" w:rsidP="00C33EA3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E77126">
              <w:rPr>
                <w:rFonts w:ascii="Comic Sans MS" w:eastAsia="標楷體" w:hAnsi="Comic Sans MS" w:hint="eastAsia"/>
                <w:szCs w:val="24"/>
              </w:rPr>
              <w:t>課程學習目標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015" w:rsidRPr="00AE1CEB" w:rsidRDefault="00195015" w:rsidP="00195015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 w:rsidRPr="00AE1CEB">
              <w:rPr>
                <w:rFonts w:ascii="標楷體" w:eastAsia="標楷體" w:hAnsi="標楷體" w:cs="Times New Roman" w:hint="eastAsia"/>
                <w:kern w:val="1"/>
                <w:szCs w:val="24"/>
              </w:rPr>
              <w:t>(1)</w:t>
            </w: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 xml:space="preserve"> </w:t>
            </w:r>
            <w:r w:rsidRPr="00AE1CEB">
              <w:rPr>
                <w:rFonts w:ascii="標楷體" w:eastAsia="標楷體" w:hAnsi="標楷體" w:cs="Times New Roman"/>
                <w:kern w:val="1"/>
                <w:szCs w:val="24"/>
              </w:rPr>
              <w:t>能了解電腦教室的使用規則並遵守。</w:t>
            </w:r>
          </w:p>
          <w:p w:rsidR="00195015" w:rsidRPr="00AE1CEB" w:rsidRDefault="00195015" w:rsidP="00195015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 w:rsidRPr="00AE1CEB">
              <w:rPr>
                <w:rFonts w:ascii="標楷體" w:eastAsia="標楷體" w:hAnsi="標楷體" w:cs="Times New Roman" w:hint="eastAsia"/>
                <w:kern w:val="1"/>
                <w:szCs w:val="24"/>
              </w:rPr>
              <w:t>(2)</w:t>
            </w: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 xml:space="preserve"> 能熟悉滑鼠和鍵盤的基本操作。</w:t>
            </w:r>
          </w:p>
          <w:p w:rsidR="00195015" w:rsidRPr="00AE1CEB" w:rsidRDefault="00195015" w:rsidP="00195015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 xml:space="preserve">(3) </w:t>
            </w:r>
            <w:r w:rsidRPr="00AE1CEB">
              <w:rPr>
                <w:rFonts w:ascii="標楷體" w:eastAsia="標楷體" w:hAnsi="標楷體" w:cs="Times New Roman" w:hint="eastAsia"/>
                <w:kern w:val="1"/>
                <w:szCs w:val="24"/>
              </w:rPr>
              <w:t>能</w:t>
            </w: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>熟練</w:t>
            </w:r>
            <w:r w:rsidRPr="00AE1CEB">
              <w:rPr>
                <w:rFonts w:ascii="標楷體" w:eastAsia="標楷體" w:hAnsi="標楷體" w:cs="Times New Roman" w:hint="eastAsia"/>
                <w:kern w:val="1"/>
                <w:szCs w:val="24"/>
              </w:rPr>
              <w:t>中文輸入法及</w:t>
            </w: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>輸入特殊符號</w:t>
            </w:r>
            <w:r w:rsidRPr="00AE1CEB">
              <w:rPr>
                <w:rFonts w:ascii="標楷體" w:eastAsia="標楷體" w:hAnsi="標楷體" w:cs="Times New Roman" w:hint="eastAsia"/>
                <w:kern w:val="1"/>
                <w:szCs w:val="24"/>
              </w:rPr>
              <w:t>。</w:t>
            </w:r>
          </w:p>
          <w:p w:rsidR="00195015" w:rsidRPr="00AE1CEB" w:rsidRDefault="00195015" w:rsidP="00195015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>(4) 能利用中文輸入法完成篇幅較長的打字練習。</w:t>
            </w:r>
          </w:p>
          <w:p w:rsidR="00195015" w:rsidRDefault="00195015" w:rsidP="00195015">
            <w:p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kern w:val="1"/>
                <w:szCs w:val="24"/>
              </w:rPr>
            </w:pPr>
            <w:r w:rsidRPr="00B73707">
              <w:rPr>
                <w:rFonts w:ascii="標楷體" w:eastAsia="標楷體" w:hAnsi="標楷體" w:cs="Times New Roman" w:hint="eastAsia"/>
                <w:kern w:val="1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kern w:val="1"/>
                <w:szCs w:val="24"/>
              </w:rPr>
              <w:t>5</w:t>
            </w:r>
            <w:r w:rsidRPr="00B73707">
              <w:rPr>
                <w:rFonts w:ascii="標楷體" w:eastAsia="標楷體" w:hAnsi="標楷體" w:cs="Times New Roman" w:hint="eastAsia"/>
                <w:kern w:val="1"/>
                <w:szCs w:val="24"/>
              </w:rPr>
              <w:t>)</w:t>
            </w: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>認識Scratch，並瞭解它的功能有哪些。</w:t>
            </w:r>
          </w:p>
          <w:p w:rsidR="009D2BF7" w:rsidRPr="0062461D" w:rsidRDefault="00195015" w:rsidP="00195015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kern w:val="1"/>
                <w:szCs w:val="24"/>
              </w:rPr>
              <w:t>6</w:t>
            </w:r>
            <w:r>
              <w:rPr>
                <w:rFonts w:ascii="標楷體" w:eastAsia="標楷體" w:hAnsi="標楷體" w:cs="Times New Roman" w:hint="eastAsia"/>
                <w:kern w:val="1"/>
                <w:szCs w:val="24"/>
              </w:rPr>
              <w:t>)能利用Scratch設計程式，完成指定的作業。</w:t>
            </w:r>
          </w:p>
        </w:tc>
      </w:tr>
      <w:tr w:rsidR="009D2BF7" w:rsidRPr="0062461D" w:rsidTr="00C33EA3">
        <w:trPr>
          <w:trHeight w:val="53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D2BF7" w:rsidRPr="0062461D" w:rsidRDefault="009D2BF7" w:rsidP="00C33EA3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  <w:highlight w:val="yellow"/>
              </w:rPr>
              <w:t>核心素養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項目</w:t>
            </w: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F7" w:rsidRPr="009560AB" w:rsidRDefault="009D2BF7" w:rsidP="00C33EA3">
            <w:pPr>
              <w:spacing w:line="320" w:lineRule="exact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總綱核心素養</w:t>
            </w: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F7" w:rsidRPr="009560AB" w:rsidRDefault="009D2BF7" w:rsidP="00C33EA3">
            <w:pPr>
              <w:spacing w:line="320" w:lineRule="exact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領綱核心素養</w:t>
            </w:r>
          </w:p>
        </w:tc>
      </w:tr>
      <w:tr w:rsidR="009D2BF7" w:rsidRPr="0062461D" w:rsidTr="00C33EA3">
        <w:trPr>
          <w:trHeight w:val="1807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D2BF7" w:rsidRPr="0062461D" w:rsidRDefault="009D2BF7" w:rsidP="00C33EA3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</w:rPr>
            </w:pP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CB8" w:rsidRPr="00EF7969" w:rsidRDefault="00F24CB8" w:rsidP="00F24CB8">
            <w:pPr>
              <w:spacing w:line="320" w:lineRule="exact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A2</w:t>
            </w: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系統思考與解決問題</w:t>
            </w:r>
          </w:p>
          <w:p w:rsidR="00F24CB8" w:rsidRDefault="00F24CB8" w:rsidP="00F24CB8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1B0D42">
              <w:rPr>
                <w:rFonts w:ascii="Comic Sans MS" w:eastAsia="標楷體" w:hAnsi="Comic Sans MS"/>
                <w:szCs w:val="24"/>
              </w:rPr>
              <w:t>E-A2</w:t>
            </w:r>
            <w:r w:rsidRPr="001B0D42">
              <w:rPr>
                <w:rFonts w:ascii="Comic Sans MS" w:eastAsia="標楷體" w:hAnsi="Comic Sans MS" w:hint="eastAsia"/>
                <w:szCs w:val="24"/>
              </w:rPr>
              <w:t>具備探索問題的思考能力，並透過體驗與實踐處理日常生活問題。</w:t>
            </w:r>
          </w:p>
          <w:p w:rsidR="00F24CB8" w:rsidRPr="007E56E2" w:rsidRDefault="00F24CB8" w:rsidP="00F24CB8">
            <w:pPr>
              <w:spacing w:line="320" w:lineRule="exact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7E56E2">
              <w:rPr>
                <w:rFonts w:ascii="Comic Sans MS" w:eastAsia="標楷體" w:hAnsi="Comic Sans MS"/>
                <w:szCs w:val="24"/>
                <w:shd w:val="pct15" w:color="auto" w:fill="FFFFFF"/>
              </w:rPr>
              <w:t>A3</w:t>
            </w:r>
            <w:r w:rsidRPr="007E56E2">
              <w:rPr>
                <w:rFonts w:ascii="Comic Sans MS" w:eastAsia="標楷體" w:hAnsi="Comic Sans MS"/>
                <w:szCs w:val="24"/>
                <w:shd w:val="pct15" w:color="auto" w:fill="FFFFFF"/>
              </w:rPr>
              <w:t>規劃執行與創新應變</w:t>
            </w:r>
          </w:p>
          <w:p w:rsidR="00F24CB8" w:rsidRDefault="00F24CB8" w:rsidP="00F24CB8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7E56E2">
              <w:rPr>
                <w:rFonts w:ascii="Comic Sans MS" w:eastAsia="標楷體" w:hAnsi="Comic Sans MS"/>
                <w:szCs w:val="24"/>
              </w:rPr>
              <w:t>E-A3</w:t>
            </w:r>
            <w:r w:rsidRPr="007E56E2">
              <w:rPr>
                <w:rFonts w:ascii="Comic Sans MS" w:eastAsia="標楷體" w:hAnsi="Comic Sans MS"/>
                <w:szCs w:val="24"/>
              </w:rPr>
              <w:t>具備擬定計畫與實作的能力，並以創新思考方式，因應日常生活情境。</w:t>
            </w:r>
          </w:p>
          <w:p w:rsidR="00F24CB8" w:rsidRPr="00EF7969" w:rsidRDefault="00F24CB8" w:rsidP="00F24CB8">
            <w:pPr>
              <w:spacing w:line="320" w:lineRule="exact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B1</w:t>
            </w: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符號運用與溝通表達</w:t>
            </w:r>
          </w:p>
          <w:p w:rsidR="00F24CB8" w:rsidRDefault="00F24CB8" w:rsidP="00F24CB8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1B0D42">
              <w:rPr>
                <w:rFonts w:ascii="Comic Sans MS" w:eastAsia="標楷體" w:hAnsi="Comic Sans MS"/>
                <w:szCs w:val="24"/>
              </w:rPr>
              <w:t>E-B1</w:t>
            </w:r>
            <w:r w:rsidRPr="001B0D42">
              <w:rPr>
                <w:rFonts w:ascii="Comic Sans MS" w:eastAsia="標楷體" w:hAnsi="Comic Sans MS" w:hint="eastAsia"/>
                <w:szCs w:val="24"/>
              </w:rPr>
              <w:t>具備「聽、說、讀、寫、作」的基本語文素養，並具有生活所需的基礎數理、肢體及藝術等符號知能，能以同理心應用在生活與人際溝通。</w:t>
            </w:r>
          </w:p>
          <w:p w:rsidR="00F24CB8" w:rsidRPr="007E56E2" w:rsidRDefault="00F24CB8" w:rsidP="00F24CB8">
            <w:pPr>
              <w:spacing w:line="320" w:lineRule="exact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7E56E2">
              <w:rPr>
                <w:rFonts w:ascii="Comic Sans MS" w:eastAsia="標楷體" w:hAnsi="Comic Sans MS"/>
                <w:szCs w:val="24"/>
                <w:shd w:val="pct15" w:color="auto" w:fill="FFFFFF"/>
              </w:rPr>
              <w:t>B2</w:t>
            </w:r>
            <w:r w:rsidRPr="007E56E2">
              <w:rPr>
                <w:rFonts w:ascii="Comic Sans MS" w:eastAsia="標楷體" w:hAnsi="Comic Sans MS"/>
                <w:szCs w:val="24"/>
                <w:shd w:val="pct15" w:color="auto" w:fill="FFFFFF"/>
              </w:rPr>
              <w:t>科技資訊與媒體素養</w:t>
            </w:r>
          </w:p>
          <w:p w:rsidR="00F24CB8" w:rsidRDefault="00F24CB8" w:rsidP="00F24CB8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7E56E2">
              <w:rPr>
                <w:rFonts w:ascii="Comic Sans MS" w:eastAsia="標楷體" w:hAnsi="Comic Sans MS"/>
                <w:szCs w:val="24"/>
              </w:rPr>
              <w:t>E-B2</w:t>
            </w:r>
            <w:r w:rsidRPr="007E56E2">
              <w:rPr>
                <w:rFonts w:ascii="Comic Sans MS" w:eastAsia="標楷體" w:hAnsi="Comic Sans MS"/>
                <w:szCs w:val="24"/>
              </w:rPr>
              <w:t>具備科技與資訊應用的基本素養，並理解各類媒體內容的意義與影響。</w:t>
            </w:r>
          </w:p>
          <w:p w:rsidR="00F24CB8" w:rsidRDefault="00F24CB8" w:rsidP="00F24CB8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B3</w:t>
            </w:r>
            <w:r w:rsidRPr="00EF7969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藝術涵養與美感素養</w:t>
            </w:r>
          </w:p>
          <w:p w:rsidR="00F24CB8" w:rsidRDefault="00F24CB8" w:rsidP="00F24CB8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EF7969">
              <w:rPr>
                <w:rFonts w:ascii="Comic Sans MS" w:eastAsia="標楷體" w:hAnsi="Comic Sans MS" w:hint="eastAsia"/>
                <w:szCs w:val="24"/>
              </w:rPr>
              <w:t>E-B3</w:t>
            </w:r>
            <w:r w:rsidRPr="00EF7969">
              <w:rPr>
                <w:rFonts w:ascii="Comic Sans MS" w:eastAsia="標楷體" w:hAnsi="Comic Sans MS" w:hint="eastAsia"/>
                <w:szCs w:val="24"/>
              </w:rPr>
              <w:t>具備藝術創作與欣賞的基本素養，促進多元感官的發展，培養生活環境中的美感體驗。</w:t>
            </w:r>
          </w:p>
          <w:p w:rsidR="009D2BF7" w:rsidRPr="00F24CB8" w:rsidRDefault="009D2BF7" w:rsidP="00C33EA3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EA3" w:rsidRDefault="00C33EA3" w:rsidP="00C33EA3">
            <w:pPr>
              <w:pStyle w:val="Web"/>
              <w:spacing w:before="15" w:beforeAutospacing="0" w:after="15" w:afterAutospacing="0" w:line="400" w:lineRule="exact"/>
              <w:ind w:right="45"/>
              <w:rPr>
                <w:rStyle w:val="a9"/>
                <w:rFonts w:ascii="標楷體" w:eastAsia="標楷體" w:hAnsi="標楷體"/>
                <w:b w:val="0"/>
              </w:rPr>
            </w:pPr>
            <w:r w:rsidRPr="009A38B3">
              <w:rPr>
                <w:rFonts w:ascii="標楷體" w:eastAsia="標楷體" w:hAnsi="標楷體"/>
                <w:bCs/>
              </w:rPr>
              <w:t>數-E-B2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9A38B3">
              <w:rPr>
                <w:rFonts w:ascii="標楷體" w:eastAsia="標楷體" w:hAnsi="標楷體"/>
                <w:bCs/>
              </w:rPr>
              <w:t>具備報讀、製作基本統計圖表之能力。</w:t>
            </w:r>
          </w:p>
          <w:p w:rsidR="00C33EA3" w:rsidRPr="00BA1ED2" w:rsidRDefault="00C33EA3" w:rsidP="00C33EA3">
            <w:pPr>
              <w:pStyle w:val="Web"/>
              <w:spacing w:before="15" w:beforeAutospacing="0" w:after="15" w:afterAutospacing="0" w:line="400" w:lineRule="exact"/>
              <w:ind w:right="45"/>
              <w:rPr>
                <w:rFonts w:ascii="標楷體" w:eastAsia="標楷體" w:hAnsi="標楷體"/>
              </w:rPr>
            </w:pPr>
            <w:r w:rsidRPr="00BA1ED2">
              <w:rPr>
                <w:rStyle w:val="a9"/>
                <w:rFonts w:ascii="標楷體" w:eastAsia="標楷體" w:hAnsi="標楷體"/>
              </w:rPr>
              <w:t>自-E-A2</w:t>
            </w:r>
            <w:r w:rsidRPr="00BA1ED2">
              <w:rPr>
                <w:rStyle w:val="a9"/>
                <w:rFonts w:ascii="標楷體" w:eastAsia="標楷體" w:hAnsi="標楷體" w:hint="eastAsia"/>
              </w:rPr>
              <w:t xml:space="preserve"> </w:t>
            </w:r>
            <w:r w:rsidRPr="00BA1ED2">
              <w:rPr>
                <w:rFonts w:ascii="標楷體" w:eastAsia="標楷體" w:hAnsi="標楷體"/>
              </w:rPr>
              <w:t xml:space="preserve">能運用好奇心及想像能力，從觀察、閱讀、思考所得的資訊或數據中，提出適合科學探究的問題或解釋資料，並能依據已知的科學知識、科學概念及探索科學的方法去想像可能發生的事情，以及理解科學事實會有不同的論點、證據或解釋方式。 </w:t>
            </w:r>
            <w:r w:rsidRPr="00BA1ED2">
              <w:rPr>
                <w:rStyle w:val="a9"/>
                <w:rFonts w:ascii="標楷體" w:eastAsia="標楷體" w:hAnsi="標楷體"/>
              </w:rPr>
              <w:t> </w:t>
            </w:r>
          </w:p>
          <w:p w:rsidR="00C33EA3" w:rsidRPr="00BA1ED2" w:rsidRDefault="00C33EA3" w:rsidP="00C33EA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Style w:val="a9"/>
                <w:rFonts w:ascii="標楷體" w:eastAsia="標楷體" w:hAnsi="標楷體"/>
              </w:rPr>
              <w:t xml:space="preserve">自-E-B1 </w:t>
            </w:r>
            <w:r w:rsidRPr="00BA1ED2">
              <w:rPr>
                <w:rFonts w:ascii="標楷體" w:eastAsia="標楷體" w:hAnsi="標楷體"/>
              </w:rPr>
              <w:t>能分析比較、製作圖表、運用簡單數學等方法，整理已有的自然科學資訊或數據，並利用較簡單形式的口語、文字、影像、繪圖或實物、科學名詞、數學公式、模型等，表達探究之過程、發現或成果。</w:t>
            </w:r>
          </w:p>
          <w:p w:rsidR="00C33EA3" w:rsidRDefault="00C33EA3" w:rsidP="00C33EA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A1ED2">
              <w:rPr>
                <w:rStyle w:val="a9"/>
                <w:rFonts w:ascii="標楷體" w:eastAsia="標楷體" w:hAnsi="標楷體"/>
              </w:rPr>
              <w:t xml:space="preserve">自-E-B2 </w:t>
            </w:r>
            <w:r w:rsidRPr="00BA1ED2">
              <w:rPr>
                <w:rFonts w:ascii="標楷體" w:eastAsia="標楷體" w:hAnsi="標楷體"/>
              </w:rPr>
              <w:t>能了解科技及媒體的運用方式，並從學習活動、日常經驗及科技運用、自然環境、書刊及網路媒體等，察覺問題或獲得有助於探究的資訊。</w:t>
            </w:r>
          </w:p>
          <w:p w:rsidR="00C33EA3" w:rsidRPr="00BA1ED2" w:rsidRDefault="00C33EA3" w:rsidP="00C33EA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116B4">
              <w:rPr>
                <w:rFonts w:ascii="標楷體" w:eastAsia="標楷體" w:hAnsi="標楷體" w:hint="eastAsia"/>
                <w:szCs w:val="24"/>
              </w:rPr>
              <w:t>社-E-B2認識與運用科技、資訊及媒體，並探究其與人類社會價值、信仰及態度的關聯。</w:t>
            </w:r>
          </w:p>
          <w:p w:rsidR="00C33EA3" w:rsidRPr="009766F8" w:rsidRDefault="00C33EA3" w:rsidP="00C33EA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766F8">
              <w:rPr>
                <w:rFonts w:ascii="標楷體" w:eastAsia="標楷體" w:hAnsi="標楷體" w:hint="eastAsia"/>
                <w:szCs w:val="24"/>
              </w:rPr>
              <w:t>藝-E-B2 識讀科技資訊與媒體的特質及其與藝術的關係。</w:t>
            </w:r>
          </w:p>
          <w:p w:rsidR="00C33EA3" w:rsidRDefault="00C33EA3" w:rsidP="00C33EA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766F8">
              <w:rPr>
                <w:rFonts w:ascii="標楷體" w:eastAsia="標楷體" w:hAnsi="標楷體" w:hint="eastAsia"/>
                <w:szCs w:val="24"/>
              </w:rPr>
              <w:t>藝-E-B3 善用多元感官，察覺感知藝術與生活的關聯，以豐富美感經驗。</w:t>
            </w:r>
          </w:p>
          <w:p w:rsidR="00C33EA3" w:rsidRPr="00734594" w:rsidRDefault="00C33EA3" w:rsidP="00C33EA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4594">
              <w:rPr>
                <w:rFonts w:ascii="標楷體" w:eastAsia="標楷體" w:hAnsi="標楷體" w:hint="eastAsia"/>
                <w:szCs w:val="24"/>
              </w:rPr>
              <w:t>綜-E-B2 蒐集與應用資源，理解各類媒體內容的意義與影響，用以處理日常生活問題。</w:t>
            </w:r>
          </w:p>
          <w:p w:rsidR="00C33EA3" w:rsidRPr="00BA1ED2" w:rsidRDefault="00C33EA3" w:rsidP="00C33EA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4594">
              <w:rPr>
                <w:rFonts w:ascii="標楷體" w:eastAsia="標楷體" w:hAnsi="標楷體" w:hint="eastAsia"/>
                <w:szCs w:val="24"/>
              </w:rPr>
              <w:t>綜-E-C2 理解他人感受，樂於與人互動，學習尊重他人，增進人際關係，與團隊成員合作達成團體目標。</w:t>
            </w:r>
          </w:p>
          <w:p w:rsidR="009D2BF7" w:rsidRPr="0062461D" w:rsidRDefault="009D2BF7" w:rsidP="00C33EA3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</w:p>
        </w:tc>
      </w:tr>
      <w:tr w:rsidR="009D2BF7" w:rsidRPr="0062461D" w:rsidTr="00C33EA3">
        <w:trPr>
          <w:trHeight w:val="1471"/>
        </w:trPr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D2BF7" w:rsidRPr="009560AB" w:rsidRDefault="009D2BF7" w:rsidP="00C33EA3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highlight w:val="yellow"/>
                <w:shd w:val="pct15" w:color="auto" w:fill="FFFFFF"/>
              </w:rPr>
              <w:t>議題融入</w:t>
            </w:r>
          </w:p>
          <w:p w:rsidR="009D2BF7" w:rsidRPr="0062461D" w:rsidRDefault="009D2BF7" w:rsidP="00C33EA3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實質內涵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055" w:rsidRPr="00BA1ED2" w:rsidRDefault="009E4055" w:rsidP="009E40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科E1   了解平日常見科技產品的用途與運作方式。</w:t>
            </w:r>
          </w:p>
          <w:p w:rsidR="009E4055" w:rsidRPr="00BA1ED2" w:rsidRDefault="009E4055" w:rsidP="009E40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科E2   了解動手實作的重要性。</w:t>
            </w:r>
          </w:p>
          <w:p w:rsidR="009E4055" w:rsidRPr="00BA1ED2" w:rsidRDefault="009E4055" w:rsidP="009E40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科E4   體會動手實作的樂趣，並養成正向的科技態度。</w:t>
            </w:r>
          </w:p>
          <w:p w:rsidR="009E4055" w:rsidRPr="00BA1ED2" w:rsidRDefault="009E4055" w:rsidP="009E40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科E7   依據設計構想以規劃物品的製作步驟。</w:t>
            </w:r>
          </w:p>
          <w:p w:rsidR="009E4055" w:rsidRPr="00BA1ED2" w:rsidRDefault="009E4055" w:rsidP="009E40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科E8   利用創意思考的技巧。</w:t>
            </w:r>
          </w:p>
          <w:p w:rsidR="009E4055" w:rsidRDefault="009E4055" w:rsidP="009E40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品E2   自尊尊人與自愛愛人。</w:t>
            </w:r>
          </w:p>
          <w:p w:rsidR="009E4055" w:rsidRPr="00BA1ED2" w:rsidRDefault="009E4055" w:rsidP="009E40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3CBB">
              <w:rPr>
                <w:rFonts w:ascii="標楷體" w:eastAsia="標楷體" w:hAnsi="標楷體" w:hint="eastAsia"/>
                <w:szCs w:val="24"/>
              </w:rPr>
              <w:t>法E5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E33CBB">
              <w:rPr>
                <w:rFonts w:ascii="標楷體" w:eastAsia="標楷體" w:hAnsi="標楷體" w:hint="eastAsia"/>
                <w:szCs w:val="24"/>
              </w:rPr>
              <w:t>認識恣意與濫權的問題。</w:t>
            </w:r>
          </w:p>
          <w:p w:rsidR="009E4055" w:rsidRPr="00BA1ED2" w:rsidRDefault="009E4055" w:rsidP="009E40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資E1   認識常見的資訊系統。</w:t>
            </w:r>
          </w:p>
          <w:p w:rsidR="009E4055" w:rsidRDefault="009E4055" w:rsidP="009E40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資E2   使用資訊科技解決生活中簡單的問題。</w:t>
            </w:r>
          </w:p>
          <w:p w:rsidR="009E4055" w:rsidRPr="00BA1ED2" w:rsidRDefault="009E4055" w:rsidP="009E40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7DA9">
              <w:rPr>
                <w:rFonts w:ascii="標楷體" w:eastAsia="標楷體" w:hAnsi="標楷體" w:hint="eastAsia"/>
                <w:szCs w:val="24"/>
              </w:rPr>
              <w:t>資E6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B7DA9">
              <w:rPr>
                <w:rFonts w:ascii="標楷體" w:eastAsia="標楷體" w:hAnsi="標楷體" w:hint="eastAsia"/>
                <w:szCs w:val="24"/>
              </w:rPr>
              <w:t>認識與使用資訊科技以表達想法。</w:t>
            </w:r>
          </w:p>
          <w:p w:rsidR="009E4055" w:rsidRPr="00BA1ED2" w:rsidRDefault="009E4055" w:rsidP="009E40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資E7   使用資訊科技與他人建立良好的互動關係。</w:t>
            </w:r>
          </w:p>
          <w:p w:rsidR="009E4055" w:rsidRPr="00BA1ED2" w:rsidRDefault="009E4055" w:rsidP="009E40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資E8   認識基本的數位資源整理方法。</w:t>
            </w:r>
          </w:p>
          <w:p w:rsidR="009E4055" w:rsidRDefault="009E4055" w:rsidP="009E40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資E9   利用資訊科技分享學習資源與心得。</w:t>
            </w:r>
          </w:p>
          <w:p w:rsidR="009E4055" w:rsidRDefault="009E4055" w:rsidP="009E40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64CFB">
              <w:rPr>
                <w:rFonts w:ascii="標楷體" w:eastAsia="標楷體" w:hAnsi="標楷體" w:hint="eastAsia"/>
                <w:szCs w:val="24"/>
              </w:rPr>
              <w:t>資E10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64CFB">
              <w:rPr>
                <w:rFonts w:ascii="標楷體" w:eastAsia="標楷體" w:hAnsi="標楷體" w:hint="eastAsia"/>
                <w:szCs w:val="24"/>
              </w:rPr>
              <w:t>了解資訊科技於日常生活之重要性。</w:t>
            </w:r>
          </w:p>
          <w:p w:rsidR="009E4055" w:rsidRPr="00E33CBB" w:rsidRDefault="009E4055" w:rsidP="009E40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3CBB">
              <w:rPr>
                <w:rFonts w:ascii="標楷體" w:eastAsia="標楷體" w:hAnsi="標楷體" w:hint="eastAsia"/>
                <w:szCs w:val="24"/>
              </w:rPr>
              <w:t>資E11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E33CBB">
              <w:rPr>
                <w:rFonts w:ascii="標楷體" w:eastAsia="標楷體" w:hAnsi="標楷體" w:hint="eastAsia"/>
                <w:szCs w:val="24"/>
              </w:rPr>
              <w:t>建立康健的數位使用習慣與態度。</w:t>
            </w:r>
          </w:p>
          <w:p w:rsidR="009E4055" w:rsidRPr="00BA1ED2" w:rsidRDefault="009E4055" w:rsidP="009E40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資E12  了解並遵守資訊倫理與使用資訊科技的相關規範。</w:t>
            </w:r>
          </w:p>
          <w:p w:rsidR="009D2BF7" w:rsidRPr="00F24CB8" w:rsidRDefault="009E4055" w:rsidP="009E4055">
            <w:pPr>
              <w:spacing w:line="320" w:lineRule="exact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資E13  具備學習資訊科技的興趣。</w:t>
            </w:r>
          </w:p>
        </w:tc>
      </w:tr>
      <w:tr w:rsidR="009D2BF7" w:rsidRPr="0062461D" w:rsidTr="00C33EA3">
        <w:trPr>
          <w:trHeight w:val="534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D2BF7" w:rsidRPr="009560AB" w:rsidRDefault="009D2BF7" w:rsidP="00C33EA3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  <w:shd w:val="pct15" w:color="auto" w:fill="FFFFFF"/>
              </w:rPr>
            </w:pPr>
            <w:r w:rsidRPr="001473F6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學習重點</w:t>
            </w: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F7" w:rsidRPr="00A82512" w:rsidRDefault="009D2BF7" w:rsidP="00C33EA3">
            <w:pPr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學習表現</w:t>
            </w: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F7" w:rsidRPr="00A82512" w:rsidRDefault="009D2BF7" w:rsidP="00C33EA3">
            <w:pPr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學習內容</w:t>
            </w:r>
          </w:p>
        </w:tc>
      </w:tr>
      <w:tr w:rsidR="00F24CB8" w:rsidRPr="0062461D" w:rsidTr="00B3378A">
        <w:trPr>
          <w:trHeight w:val="735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24CB8" w:rsidRPr="001473F6" w:rsidRDefault="00F24CB8" w:rsidP="00F24CB8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24CB8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</w:t>
            </w:r>
            <w:r w:rsidRPr="00C979E2">
              <w:rPr>
                <w:rFonts w:ascii="標楷體" w:eastAsia="標楷體" w:hAnsi="標楷體" w:hint="eastAsia"/>
                <w:szCs w:val="24"/>
              </w:rPr>
              <w:t xml:space="preserve">5-III-12  </w:t>
            </w:r>
          </w:p>
          <w:p w:rsidR="00F24CB8" w:rsidRPr="00BA1ED2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C979E2">
              <w:rPr>
                <w:rFonts w:ascii="標楷體" w:eastAsia="標楷體" w:hAnsi="標楷體" w:hint="eastAsia"/>
                <w:szCs w:val="24"/>
              </w:rPr>
              <w:t>運用圖書館(室)、科技與網路，進行資料蒐集、解讀與判斷，提升多元文本的閱讀和應用能力。</w:t>
            </w:r>
          </w:p>
          <w:p w:rsidR="00F24CB8" w:rsidRPr="009A38B3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</w:t>
            </w:r>
            <w:r w:rsidRPr="009A38B3">
              <w:rPr>
                <w:rFonts w:ascii="標楷體" w:eastAsia="標楷體" w:hAnsi="標楷體"/>
                <w:szCs w:val="24"/>
              </w:rPr>
              <w:t xml:space="preserve">d-III-2 </w:t>
            </w:r>
            <w:r w:rsidRPr="009A38B3">
              <w:rPr>
                <w:rFonts w:ascii="標楷體" w:eastAsia="標楷體" w:hAnsi="標楷體"/>
                <w:szCs w:val="24"/>
              </w:rPr>
              <w:tab/>
            </w:r>
          </w:p>
          <w:p w:rsidR="00F24CB8" w:rsidRPr="004E2B5C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9A38B3">
              <w:rPr>
                <w:rFonts w:ascii="標楷體" w:eastAsia="標楷體" w:hAnsi="標楷體" w:hint="eastAsia"/>
                <w:szCs w:val="24"/>
              </w:rPr>
              <w:t>能從資料或圖表的資料數據，解決關於「可能性」的簡單問題。</w:t>
            </w:r>
          </w:p>
          <w:p w:rsidR="00F24CB8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</w:t>
            </w:r>
            <w:r w:rsidRPr="0006530B">
              <w:rPr>
                <w:rFonts w:ascii="標楷體" w:eastAsia="標楷體" w:hAnsi="標楷體" w:hint="eastAsia"/>
                <w:szCs w:val="24"/>
              </w:rPr>
              <w:t xml:space="preserve">tc-III-1 </w:t>
            </w:r>
            <w:r w:rsidRPr="0006530B">
              <w:rPr>
                <w:rFonts w:ascii="標楷體" w:eastAsia="標楷體" w:hAnsi="標楷體" w:hint="eastAsia"/>
                <w:szCs w:val="24"/>
              </w:rPr>
              <w:tab/>
            </w:r>
          </w:p>
          <w:p w:rsidR="00F24CB8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能就所蒐集的數據或資料，進行簡單的記錄與分類，並依據習得的知識，思考資料的正確性及辨別他人資訊與事實的差異。</w:t>
            </w:r>
          </w:p>
          <w:p w:rsidR="00F24CB8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</w:t>
            </w:r>
            <w:r w:rsidRPr="0006530B">
              <w:rPr>
                <w:rFonts w:ascii="標楷體" w:eastAsia="標楷體" w:hAnsi="標楷體" w:hint="eastAsia"/>
                <w:szCs w:val="24"/>
              </w:rPr>
              <w:t xml:space="preserve">pa-III-1 </w:t>
            </w:r>
            <w:r w:rsidRPr="0006530B">
              <w:rPr>
                <w:rFonts w:ascii="標楷體" w:eastAsia="標楷體" w:hAnsi="標楷體" w:hint="eastAsia"/>
                <w:szCs w:val="24"/>
              </w:rPr>
              <w:tab/>
            </w:r>
          </w:p>
          <w:p w:rsidR="00F24CB8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能分析比較、製作圖表、運用簡單數學等方法，整理已有的資訊或數據。</w:t>
            </w:r>
          </w:p>
          <w:p w:rsidR="00F24CB8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</w:t>
            </w:r>
            <w:r w:rsidRPr="0006530B">
              <w:rPr>
                <w:rFonts w:ascii="標楷體" w:eastAsia="標楷體" w:hAnsi="標楷體" w:hint="eastAsia"/>
                <w:szCs w:val="24"/>
              </w:rPr>
              <w:t xml:space="preserve">1-III-2    </w:t>
            </w:r>
          </w:p>
          <w:p w:rsidR="00F24CB8" w:rsidRPr="0006530B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能使用視覺元素和構成要素，探索創作歷程。</w:t>
            </w:r>
          </w:p>
          <w:p w:rsidR="00F24CB8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</w:t>
            </w:r>
            <w:r w:rsidRPr="0006530B">
              <w:rPr>
                <w:rFonts w:ascii="標楷體" w:eastAsia="標楷體" w:hAnsi="標楷體" w:hint="eastAsia"/>
                <w:szCs w:val="24"/>
              </w:rPr>
              <w:t xml:space="preserve">1-III-3    </w:t>
            </w:r>
          </w:p>
          <w:p w:rsidR="00F24CB8" w:rsidRPr="0006530B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能學習多元媒材與技法，表現創作主題。</w:t>
            </w:r>
          </w:p>
          <w:p w:rsidR="00F24CB8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</w:t>
            </w:r>
            <w:r w:rsidRPr="0006530B">
              <w:rPr>
                <w:rFonts w:ascii="標楷體" w:eastAsia="標楷體" w:hAnsi="標楷體" w:hint="eastAsia"/>
                <w:szCs w:val="24"/>
              </w:rPr>
              <w:t xml:space="preserve">1-III-5    </w:t>
            </w:r>
          </w:p>
          <w:p w:rsidR="00F24CB8" w:rsidRPr="0006530B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能探索並使用音樂元素，進行簡易創作，表達自我的思想與情感。</w:t>
            </w:r>
          </w:p>
          <w:p w:rsidR="00F24CB8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</w:t>
            </w:r>
            <w:r w:rsidRPr="0006530B">
              <w:rPr>
                <w:rFonts w:ascii="標楷體" w:eastAsia="標楷體" w:hAnsi="標楷體" w:hint="eastAsia"/>
                <w:szCs w:val="24"/>
              </w:rPr>
              <w:t xml:space="preserve">1-III-6    </w:t>
            </w:r>
          </w:p>
          <w:p w:rsidR="00F24CB8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能學習設計思考，進行創意發想和實作。</w:t>
            </w:r>
          </w:p>
          <w:p w:rsidR="00F24CB8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Pr="006C1D9C">
              <w:rPr>
                <w:rFonts w:ascii="標楷體" w:eastAsia="標楷體" w:hAnsi="標楷體" w:hint="eastAsia"/>
                <w:szCs w:val="24"/>
              </w:rPr>
              <w:t xml:space="preserve">2c-III-1 </w:t>
            </w:r>
            <w:r w:rsidRPr="006C1D9C">
              <w:rPr>
                <w:rFonts w:ascii="標楷體" w:eastAsia="標楷體" w:hAnsi="標楷體" w:hint="eastAsia"/>
                <w:szCs w:val="24"/>
              </w:rPr>
              <w:tab/>
            </w:r>
          </w:p>
          <w:p w:rsidR="00F24CB8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6C1D9C">
              <w:rPr>
                <w:rFonts w:ascii="標楷體" w:eastAsia="標楷體" w:hAnsi="標楷體" w:hint="eastAsia"/>
                <w:szCs w:val="24"/>
              </w:rPr>
              <w:t>分析與判讀各類資源，規劃策略以解決日常生活的問題。</w:t>
            </w:r>
          </w:p>
          <w:p w:rsidR="00F24CB8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</w:t>
            </w:r>
            <w:r w:rsidRPr="009353BD">
              <w:rPr>
                <w:rFonts w:ascii="標楷體" w:eastAsia="標楷體" w:hAnsi="標楷體" w:hint="eastAsia"/>
                <w:szCs w:val="24"/>
              </w:rPr>
              <w:t xml:space="preserve">2b-III-1 </w:t>
            </w:r>
            <w:r w:rsidRPr="009353BD">
              <w:rPr>
                <w:rFonts w:ascii="標楷體" w:eastAsia="標楷體" w:hAnsi="標楷體" w:hint="eastAsia"/>
                <w:szCs w:val="24"/>
              </w:rPr>
              <w:tab/>
            </w:r>
          </w:p>
          <w:p w:rsidR="00F24CB8" w:rsidRPr="00F24CB8" w:rsidRDefault="00F24CB8" w:rsidP="00F24CB8">
            <w:pPr>
              <w:pStyle w:val="Default"/>
              <w:jc w:val="both"/>
              <w:rPr>
                <w:rFonts w:hAnsi="Times New Roman"/>
                <w:sz w:val="19"/>
                <w:szCs w:val="19"/>
              </w:rPr>
            </w:pPr>
            <w:r w:rsidRPr="009353BD">
              <w:rPr>
                <w:rFonts w:hAnsi="標楷體" w:hint="eastAsia"/>
              </w:rPr>
              <w:t>體認人們對社會事物與環境有不同的認知、感受、意見與表現方式，並加以尊重。</w:t>
            </w:r>
          </w:p>
          <w:p w:rsidR="00F24CB8" w:rsidRPr="00D55605" w:rsidRDefault="00F24CB8" w:rsidP="00F24CB8">
            <w:pPr>
              <w:spacing w:line="320" w:lineRule="exact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24CB8" w:rsidRDefault="00F24CB8" w:rsidP="00F24CB8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</w:t>
            </w:r>
            <w:r w:rsidRPr="00C979E2">
              <w:rPr>
                <w:rFonts w:ascii="標楷體" w:eastAsia="標楷體" w:hAnsi="標楷體" w:hint="eastAsia"/>
                <w:szCs w:val="24"/>
              </w:rPr>
              <w:t xml:space="preserve">Ac-III-1    </w:t>
            </w:r>
          </w:p>
          <w:p w:rsidR="00F24CB8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C979E2">
              <w:rPr>
                <w:rFonts w:ascii="標楷體" w:eastAsia="標楷體" w:hAnsi="標楷體" w:hint="eastAsia"/>
                <w:szCs w:val="24"/>
              </w:rPr>
              <w:t>標點符號在文本中的作用。</w:t>
            </w:r>
          </w:p>
          <w:p w:rsidR="00F24CB8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</w:t>
            </w:r>
            <w:r w:rsidRPr="009A38B3">
              <w:rPr>
                <w:rFonts w:ascii="標楷體" w:eastAsia="標楷體" w:hAnsi="標楷體" w:hint="eastAsia"/>
                <w:szCs w:val="24"/>
              </w:rPr>
              <w:t xml:space="preserve">D-6-2 </w:t>
            </w:r>
            <w:r w:rsidRPr="009A38B3">
              <w:rPr>
                <w:rFonts w:ascii="標楷體" w:eastAsia="標楷體" w:hAnsi="標楷體" w:hint="eastAsia"/>
                <w:szCs w:val="24"/>
              </w:rPr>
              <w:tab/>
            </w:r>
          </w:p>
          <w:p w:rsidR="00F24CB8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9A38B3">
              <w:rPr>
                <w:rFonts w:ascii="標楷體" w:eastAsia="標楷體" w:hAnsi="標楷體" w:hint="eastAsia"/>
                <w:szCs w:val="24"/>
              </w:rPr>
              <w:t>解題：可能性。從統計圖表資料，回答可能性問題。機率前置經驗。「很有可能」、「很不可能」、「Ａ比Ｂ可能」。</w:t>
            </w:r>
          </w:p>
          <w:p w:rsidR="00F24CB8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</w:t>
            </w:r>
            <w:r w:rsidRPr="0006530B">
              <w:rPr>
                <w:rFonts w:ascii="標楷體" w:eastAsia="標楷體" w:hAnsi="標楷體" w:hint="eastAsia"/>
                <w:szCs w:val="24"/>
              </w:rPr>
              <w:t xml:space="preserve">INd-III-6 </w:t>
            </w:r>
            <w:r w:rsidRPr="0006530B">
              <w:rPr>
                <w:rFonts w:ascii="標楷體" w:eastAsia="標楷體" w:hAnsi="標楷體" w:hint="eastAsia"/>
                <w:szCs w:val="24"/>
              </w:rPr>
              <w:tab/>
            </w:r>
          </w:p>
          <w:p w:rsidR="00F24CB8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生物種類具有多樣性；生物生存的環境亦具有多樣性。</w:t>
            </w:r>
          </w:p>
          <w:p w:rsidR="00F24CB8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 xml:space="preserve">視 E-III-1   </w:t>
            </w:r>
          </w:p>
          <w:p w:rsidR="00F24CB8" w:rsidRPr="0006530B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視覺元素、色彩與構成要素的辨識與溝通。</w:t>
            </w:r>
          </w:p>
          <w:p w:rsidR="00F24CB8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 xml:space="preserve">視 E-III-2   </w:t>
            </w:r>
          </w:p>
          <w:p w:rsidR="00F24CB8" w:rsidRPr="0006530B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多元的媒材技法與創作表現類型。</w:t>
            </w:r>
          </w:p>
          <w:p w:rsidR="00F24CB8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 xml:space="preserve">視 E-III-3   </w:t>
            </w:r>
          </w:p>
          <w:p w:rsidR="00F24CB8" w:rsidRPr="0006530B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設計思考與實作。</w:t>
            </w:r>
          </w:p>
          <w:p w:rsidR="00F24CB8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 xml:space="preserve">表 E-III-3   </w:t>
            </w:r>
          </w:p>
          <w:p w:rsidR="00F24CB8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06530B">
              <w:rPr>
                <w:rFonts w:ascii="標楷體" w:eastAsia="標楷體" w:hAnsi="標楷體" w:hint="eastAsia"/>
                <w:szCs w:val="24"/>
              </w:rPr>
              <w:t>動作素材、視覺圖像和聲音效果等整合呈現。</w:t>
            </w:r>
          </w:p>
          <w:p w:rsidR="00F24CB8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Pr="006C1D9C">
              <w:rPr>
                <w:rFonts w:ascii="標楷體" w:eastAsia="標楷體" w:hAnsi="標楷體" w:hint="eastAsia"/>
                <w:szCs w:val="24"/>
              </w:rPr>
              <w:t xml:space="preserve">Bc-III-1 </w:t>
            </w:r>
            <w:r w:rsidRPr="006C1D9C">
              <w:rPr>
                <w:rFonts w:ascii="標楷體" w:eastAsia="標楷體" w:hAnsi="標楷體" w:hint="eastAsia"/>
                <w:szCs w:val="24"/>
              </w:rPr>
              <w:tab/>
            </w:r>
          </w:p>
          <w:p w:rsidR="00F24CB8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6C1D9C">
              <w:rPr>
                <w:rFonts w:ascii="標楷體" w:eastAsia="標楷體" w:hAnsi="標楷體" w:hint="eastAsia"/>
                <w:szCs w:val="24"/>
              </w:rPr>
              <w:t>各類資源的分析與判讀。</w:t>
            </w:r>
          </w:p>
          <w:p w:rsidR="00F24CB8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Pr="006C1D9C">
              <w:rPr>
                <w:rFonts w:ascii="標楷體" w:eastAsia="標楷體" w:hAnsi="標楷體" w:hint="eastAsia"/>
                <w:szCs w:val="24"/>
              </w:rPr>
              <w:t xml:space="preserve">Bc-III-3 </w:t>
            </w:r>
            <w:r w:rsidRPr="006C1D9C">
              <w:rPr>
                <w:rFonts w:ascii="標楷體" w:eastAsia="標楷體" w:hAnsi="標楷體" w:hint="eastAsia"/>
                <w:szCs w:val="24"/>
              </w:rPr>
              <w:tab/>
            </w:r>
          </w:p>
          <w:p w:rsidR="00F24CB8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 w:rsidRPr="006C1D9C">
              <w:rPr>
                <w:rFonts w:ascii="標楷體" w:eastAsia="標楷體" w:hAnsi="標楷體" w:hint="eastAsia"/>
                <w:szCs w:val="24"/>
              </w:rPr>
              <w:t>運用各類資源解決問題的規劃。</w:t>
            </w:r>
          </w:p>
          <w:p w:rsidR="00F24CB8" w:rsidRDefault="00F24CB8" w:rsidP="00F24CB8">
            <w:pPr>
              <w:spacing w:line="400" w:lineRule="exact"/>
              <w:ind w:right="-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</w:t>
            </w:r>
            <w:r w:rsidRPr="009353BD">
              <w:rPr>
                <w:rFonts w:ascii="標楷體" w:eastAsia="標楷體" w:hAnsi="標楷體" w:hint="eastAsia"/>
                <w:szCs w:val="24"/>
              </w:rPr>
              <w:t xml:space="preserve">Ae-Ⅲ-3 </w:t>
            </w:r>
            <w:r w:rsidRPr="009353BD">
              <w:rPr>
                <w:rFonts w:ascii="標楷體" w:eastAsia="標楷體" w:hAnsi="標楷體" w:hint="eastAsia"/>
                <w:szCs w:val="24"/>
              </w:rPr>
              <w:tab/>
            </w:r>
          </w:p>
          <w:p w:rsidR="00F24CB8" w:rsidRPr="00D55605" w:rsidRDefault="00F24CB8" w:rsidP="00F24CB8">
            <w:pPr>
              <w:spacing w:line="320" w:lineRule="exact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19"/>
                <w:szCs w:val="19"/>
              </w:rPr>
            </w:pPr>
            <w:r w:rsidRPr="009353BD">
              <w:rPr>
                <w:rFonts w:ascii="標楷體" w:eastAsia="標楷體" w:hAnsi="標楷體" w:hint="eastAsia"/>
                <w:szCs w:val="24"/>
              </w:rPr>
              <w:t>科學和技術的研究與運用，應受到道德與法律的規範；政府的政策或法令會因新科技的出現而增修。</w:t>
            </w:r>
          </w:p>
        </w:tc>
      </w:tr>
    </w:tbl>
    <w:p w:rsidR="000D3867" w:rsidRDefault="009D2BF7">
      <w:pPr>
        <w:widowControl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br w:type="page"/>
      </w:r>
    </w:p>
    <w:p w:rsidR="001270F0" w:rsidRPr="0062461D" w:rsidRDefault="001270F0" w:rsidP="001270F0">
      <w:pPr>
        <w:rPr>
          <w:rFonts w:ascii="Comic Sans MS" w:eastAsia="標楷體" w:hAnsi="Comic Sans MS"/>
        </w:rPr>
      </w:pPr>
    </w:p>
    <w:tbl>
      <w:tblPr>
        <w:tblW w:w="157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3"/>
        <w:gridCol w:w="949"/>
        <w:gridCol w:w="1951"/>
        <w:gridCol w:w="4417"/>
        <w:gridCol w:w="3171"/>
        <w:gridCol w:w="1467"/>
        <w:gridCol w:w="884"/>
        <w:gridCol w:w="2201"/>
      </w:tblGrid>
      <w:tr w:rsidR="001473F6" w:rsidRPr="0062461D" w:rsidTr="005D0D76">
        <w:trPr>
          <w:trHeight w:val="606"/>
          <w:tblHeader/>
          <w:jc w:val="center"/>
        </w:trPr>
        <w:tc>
          <w:tcPr>
            <w:tcW w:w="693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C33EA3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週</w:t>
            </w:r>
          </w:p>
          <w:p w:rsidR="001473F6" w:rsidRPr="0062461D" w:rsidRDefault="001473F6" w:rsidP="00C33EA3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次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0D13B5" w:rsidRDefault="000D13B5" w:rsidP="00C33EA3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教學</w:t>
            </w:r>
          </w:p>
          <w:p w:rsidR="001473F6" w:rsidRPr="0062461D" w:rsidRDefault="000D13B5" w:rsidP="00C33EA3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進度</w:t>
            </w:r>
          </w:p>
        </w:tc>
        <w:tc>
          <w:tcPr>
            <w:tcW w:w="195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C33EA3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各單元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/</w:t>
            </w:r>
          </w:p>
          <w:p w:rsidR="001473F6" w:rsidRPr="0062461D" w:rsidRDefault="001473F6" w:rsidP="00C33EA3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主題名稱</w:t>
            </w:r>
          </w:p>
        </w:tc>
        <w:tc>
          <w:tcPr>
            <w:tcW w:w="4417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0D13B5" w:rsidP="00C33EA3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教學</w:t>
            </w:r>
            <w:r w:rsidR="001473F6" w:rsidRPr="0062461D">
              <w:rPr>
                <w:rFonts w:ascii="Comic Sans MS" w:eastAsia="標楷體" w:hAnsi="Comic Sans MS" w:hint="eastAsia"/>
                <w:szCs w:val="24"/>
              </w:rPr>
              <w:t>重點</w:t>
            </w:r>
          </w:p>
        </w:tc>
        <w:tc>
          <w:tcPr>
            <w:tcW w:w="317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C33EA3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融入之議題</w:t>
            </w:r>
          </w:p>
          <w:p w:rsidR="001473F6" w:rsidRPr="0062461D" w:rsidRDefault="001473F6" w:rsidP="00C33EA3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內容重點</w:t>
            </w:r>
          </w:p>
        </w:tc>
        <w:tc>
          <w:tcPr>
            <w:tcW w:w="1467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C33EA3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評量</w:t>
            </w:r>
          </w:p>
          <w:p w:rsidR="001473F6" w:rsidRPr="0062461D" w:rsidRDefault="001473F6" w:rsidP="00C33EA3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方式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5D0D76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節</w:t>
            </w:r>
          </w:p>
          <w:p w:rsidR="001473F6" w:rsidRPr="0062461D" w:rsidRDefault="001473F6" w:rsidP="005D0D76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數</w:t>
            </w:r>
          </w:p>
        </w:tc>
        <w:tc>
          <w:tcPr>
            <w:tcW w:w="220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473F6" w:rsidRPr="0062461D" w:rsidRDefault="001473F6" w:rsidP="00C33EA3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跨領域</w:t>
            </w:r>
          </w:p>
          <w:p w:rsidR="001473F6" w:rsidRPr="0062461D" w:rsidRDefault="001473F6" w:rsidP="00C33EA3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(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若有請說明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)</w:t>
            </w:r>
          </w:p>
        </w:tc>
      </w:tr>
      <w:tr w:rsidR="00D60D3E" w:rsidRPr="0062461D" w:rsidTr="005D0D76">
        <w:trPr>
          <w:trHeight w:val="3713"/>
          <w:jc w:val="center"/>
        </w:trPr>
        <w:tc>
          <w:tcPr>
            <w:tcW w:w="693" w:type="dxa"/>
            <w:vAlign w:val="center"/>
          </w:tcPr>
          <w:p w:rsidR="00D60D3E" w:rsidRPr="0062461D" w:rsidRDefault="00D60D3E" w:rsidP="00D60D3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一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3E" w:rsidRDefault="00D60D3E" w:rsidP="00D60D3E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951" w:type="dxa"/>
            <w:vMerge w:val="restart"/>
            <w:vAlign w:val="center"/>
          </w:tcPr>
          <w:p w:rsidR="00D60D3E" w:rsidRPr="00BE187D" w:rsidRDefault="00D60D3E" w:rsidP="00D60D3E">
            <w:pPr>
              <w:pStyle w:val="Default"/>
              <w:jc w:val="center"/>
              <w:rPr>
                <w:rFonts w:hAnsi="標楷體"/>
              </w:rPr>
            </w:pPr>
            <w:r w:rsidRPr="00BE187D">
              <w:rPr>
                <w:rFonts w:hAnsi="標楷體" w:hint="eastAsia"/>
              </w:rPr>
              <w:t>貓爪</w:t>
            </w:r>
            <w:r w:rsidRPr="00BE187D">
              <w:rPr>
                <w:rFonts w:hAnsi="標楷體"/>
              </w:rPr>
              <w:t xml:space="preserve"> </w:t>
            </w:r>
            <w:r w:rsidRPr="00BE187D">
              <w:rPr>
                <w:rFonts w:hAnsi="標楷體" w:hint="eastAsia"/>
              </w:rPr>
              <w:t>玩程式</w:t>
            </w:r>
          </w:p>
        </w:tc>
        <w:tc>
          <w:tcPr>
            <w:tcW w:w="4417" w:type="dxa"/>
            <w:vMerge w:val="restart"/>
          </w:tcPr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/>
              </w:rPr>
              <w:t>1.</w:t>
            </w:r>
            <w:r w:rsidRPr="00BE187D">
              <w:rPr>
                <w:rFonts w:hAnsi="標楷體" w:cs="標楷體 副浡渀." w:hint="eastAsia"/>
              </w:rPr>
              <w:t>積木式程式設計軟體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 w:cs="標楷體 副浡渀." w:hint="eastAsia"/>
              </w:rPr>
              <w:t>課程理念：</w:t>
            </w:r>
            <w:r w:rsidRPr="00BE187D">
              <w:rPr>
                <w:rFonts w:hAnsi="標楷體" w:cs="標楷體 副浡渀."/>
              </w:rPr>
              <w:t xml:space="preserve"> 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 w:cs="標楷體 副浡渀." w:hint="eastAsia"/>
              </w:rPr>
              <w:t>認識積木式程式設計軟體的操作環境與積木所代表的意義。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 w:cs="標楷體 副浡渀." w:hint="eastAsia"/>
              </w:rPr>
              <w:t>教學內容：</w:t>
            </w:r>
            <w:r w:rsidRPr="00BE187D">
              <w:rPr>
                <w:rFonts w:hAnsi="標楷體" w:cs="標楷體 副浡渀."/>
              </w:rPr>
              <w:t xml:space="preserve"> 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 w:cs="標楷體 副浡渀." w:hint="eastAsia"/>
              </w:rPr>
              <w:t>以</w:t>
            </w:r>
            <w:r w:rsidRPr="00BE187D">
              <w:rPr>
                <w:rFonts w:hAnsi="標楷體" w:cs="標楷體 副浡渀."/>
              </w:rPr>
              <w:t xml:space="preserve"> </w:t>
            </w:r>
            <w:r w:rsidRPr="00BE187D">
              <w:rPr>
                <w:rFonts w:hAnsi="標楷體"/>
              </w:rPr>
              <w:t xml:space="preserve">Scratch </w:t>
            </w:r>
            <w:r w:rsidRPr="00BE187D">
              <w:rPr>
                <w:rFonts w:hAnsi="標楷體" w:cs="標楷體 副浡渀." w:hint="eastAsia"/>
              </w:rPr>
              <w:t>為範例，認識舞台、背景，角色、造型，依照教師的範例用不同的背景和角色運行相同的積木。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/>
              </w:rPr>
              <w:t>2.</w:t>
            </w:r>
            <w:r w:rsidRPr="00BE187D">
              <w:rPr>
                <w:rFonts w:hAnsi="標楷體" w:cs="標楷體 副浡渀." w:hint="eastAsia"/>
              </w:rPr>
              <w:t>讓角色動起來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 w:cs="標楷體 副浡渀." w:hint="eastAsia"/>
              </w:rPr>
              <w:t>課程理念：</w:t>
            </w:r>
            <w:r w:rsidRPr="00BE187D">
              <w:rPr>
                <w:rFonts w:hAnsi="標楷體" w:cs="標楷體 副浡渀."/>
              </w:rPr>
              <w:t xml:space="preserve"> 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 w:cs="標楷體 副浡渀." w:hint="eastAsia"/>
              </w:rPr>
              <w:t>了解角色位置的變化可以產生運動的效果。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 w:cs="標楷體 副浡渀." w:hint="eastAsia"/>
              </w:rPr>
              <w:t>教學內容：</w:t>
            </w:r>
            <w:r w:rsidRPr="00BE187D">
              <w:rPr>
                <w:rFonts w:hAnsi="標楷體" w:cs="標楷體 副浡渀."/>
              </w:rPr>
              <w:t xml:space="preserve"> 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 w:cs="標楷體 副浡渀." w:hint="eastAsia"/>
              </w:rPr>
              <w:t>以</w:t>
            </w:r>
            <w:r w:rsidRPr="00BE187D">
              <w:rPr>
                <w:rFonts w:hAnsi="標楷體" w:cs="標楷體 副浡渀."/>
              </w:rPr>
              <w:t xml:space="preserve"> </w:t>
            </w:r>
            <w:r w:rsidRPr="00BE187D">
              <w:rPr>
                <w:rFonts w:hAnsi="標楷體"/>
              </w:rPr>
              <w:t xml:space="preserve">Scratch </w:t>
            </w:r>
            <w:r w:rsidRPr="00BE187D">
              <w:rPr>
                <w:rFonts w:hAnsi="標楷體" w:cs="標楷體 副浡渀." w:hint="eastAsia"/>
              </w:rPr>
              <w:t>為範例，可以使用多個角色，分別用不同的位置變化的積木讓角色動起來，必要時可以加上延遲。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/>
              </w:rPr>
              <w:t>3.</w:t>
            </w:r>
            <w:r w:rsidRPr="00BE187D">
              <w:rPr>
                <w:rFonts w:hAnsi="標楷體" w:cs="標楷體 副浡渀." w:hint="eastAsia"/>
              </w:rPr>
              <w:t>永不停止的變動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 w:cs="標楷體 副浡渀." w:hint="eastAsia"/>
              </w:rPr>
              <w:t>課程理念：</w:t>
            </w:r>
            <w:r w:rsidRPr="00BE187D">
              <w:rPr>
                <w:rFonts w:hAnsi="標楷體" w:cs="標楷體 副浡渀."/>
              </w:rPr>
              <w:t xml:space="preserve"> 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 w:cs="標楷體 副浡渀." w:hint="eastAsia"/>
              </w:rPr>
              <w:t>各類型的積木式程式設計軟體都會有「重複執行」的積木，透過這種積木可以讓讓動畫永不停止。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 w:cs="標楷體 副浡渀." w:hint="eastAsia"/>
              </w:rPr>
              <w:t>教學內容：</w:t>
            </w:r>
            <w:r w:rsidRPr="00BE187D">
              <w:rPr>
                <w:rFonts w:hAnsi="標楷體" w:cs="標楷體 副浡渀."/>
              </w:rPr>
              <w:t xml:space="preserve"> 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 w:cs="標楷體 副浡渀." w:hint="eastAsia"/>
              </w:rPr>
              <w:t>讓角色</w:t>
            </w:r>
            <w:r w:rsidRPr="00BE187D">
              <w:rPr>
                <w:rFonts w:hAnsi="標楷體"/>
              </w:rPr>
              <w:t>(1)</w:t>
            </w:r>
            <w:r w:rsidRPr="00BE187D">
              <w:rPr>
                <w:rFonts w:hAnsi="標楷體" w:cs="標楷體 副浡渀." w:hint="eastAsia"/>
              </w:rPr>
              <w:t>旋轉、讓角色</w:t>
            </w:r>
            <w:r w:rsidRPr="00BE187D">
              <w:rPr>
                <w:rFonts w:hAnsi="標楷體"/>
              </w:rPr>
              <w:t>(2)</w:t>
            </w:r>
            <w:r w:rsidRPr="00BE187D">
              <w:rPr>
                <w:rFonts w:hAnsi="標楷體" w:cs="標楷體 副浡渀." w:hint="eastAsia"/>
              </w:rPr>
              <w:t>繞著舞台四周不斷走。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/>
              </w:rPr>
              <w:t>4.</w:t>
            </w:r>
            <w:r w:rsidRPr="00BE187D">
              <w:rPr>
                <w:rFonts w:hAnsi="標楷體" w:cs="標楷體 副浡渀." w:hint="eastAsia"/>
              </w:rPr>
              <w:t>角色造型或舞台背景的處理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 w:cs="標楷體 副浡渀." w:hint="eastAsia"/>
              </w:rPr>
              <w:t>課程理念：</w:t>
            </w:r>
            <w:r w:rsidRPr="00BE187D">
              <w:rPr>
                <w:rFonts w:hAnsi="標楷體" w:cs="標楷體 副浡渀."/>
              </w:rPr>
              <w:t xml:space="preserve"> </w:t>
            </w:r>
          </w:p>
          <w:p w:rsidR="00D60D3E" w:rsidRPr="00BE187D" w:rsidRDefault="00D60D3E" w:rsidP="00D60D3E">
            <w:pPr>
              <w:autoSpaceDE w:val="0"/>
              <w:autoSpaceDN w:val="0"/>
              <w:rPr>
                <w:rFonts w:ascii="標楷體" w:eastAsia="標楷體" w:hAnsi="標楷體" w:cs="標楷體 副浡渀."/>
                <w:szCs w:val="24"/>
              </w:rPr>
            </w:pPr>
            <w:r w:rsidRPr="00BE187D">
              <w:rPr>
                <w:rFonts w:ascii="標楷體" w:eastAsia="標楷體" w:hAnsi="標楷體" w:cs="標楷體 副浡渀." w:hint="eastAsia"/>
                <w:szCs w:val="24"/>
              </w:rPr>
              <w:t>圖片可透過外部的編輯軟體處理，也可以從網站下載。</w:t>
            </w:r>
          </w:p>
          <w:p w:rsidR="00D60D3E" w:rsidRPr="00BE187D" w:rsidRDefault="00D60D3E" w:rsidP="00D60D3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BE187D">
              <w:rPr>
                <w:rFonts w:ascii="標楷體" w:eastAsia="標楷體" w:hAnsi="標楷體" w:cs="微軟正黑體" w:hint="eastAsia"/>
                <w:kern w:val="0"/>
                <w:szCs w:val="24"/>
              </w:rPr>
              <w:t>教學內容</w:t>
            </w:r>
            <w:r w:rsidRPr="00BE187D">
              <w:rPr>
                <w:rFonts w:ascii="標楷體" w:eastAsia="標楷體" w:hAnsi="標楷體" w:cs="Malgun Gothic Semilight" w:hint="eastAsia"/>
                <w:kern w:val="0"/>
                <w:szCs w:val="24"/>
              </w:rPr>
              <w:t>：</w:t>
            </w:r>
          </w:p>
          <w:p w:rsidR="00D60D3E" w:rsidRPr="00BE187D" w:rsidRDefault="00D60D3E" w:rsidP="00D60D3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BE187D">
              <w:rPr>
                <w:rFonts w:ascii="標楷體" w:eastAsia="標楷體" w:hAnsi="標楷體" w:cs="微軟正黑體" w:hint="eastAsia"/>
                <w:kern w:val="0"/>
                <w:szCs w:val="24"/>
              </w:rPr>
              <w:t>造型編輯器的操作</w:t>
            </w:r>
            <w:r w:rsidRPr="00BE187D">
              <w:rPr>
                <w:rFonts w:ascii="標楷體" w:eastAsia="標楷體" w:hAnsi="標楷體" w:cs="Malgun Gothic Semilight" w:hint="eastAsia"/>
                <w:kern w:val="0"/>
                <w:szCs w:val="24"/>
              </w:rPr>
              <w:t>、</w:t>
            </w:r>
            <w:r w:rsidRPr="00BE187D">
              <w:rPr>
                <w:rFonts w:ascii="標楷體" w:eastAsia="標楷體" w:hAnsi="標楷體" w:cs="微軟正黑體" w:hint="eastAsia"/>
                <w:kern w:val="0"/>
                <w:szCs w:val="24"/>
              </w:rPr>
              <w:t>上傳造型檔案</w:t>
            </w:r>
            <w:r w:rsidRPr="00BE187D">
              <w:rPr>
                <w:rFonts w:ascii="標楷體" w:eastAsia="標楷體" w:hAnsi="標楷體" w:cs="Malgun Gothic Semilight" w:hint="eastAsia"/>
                <w:kern w:val="0"/>
                <w:szCs w:val="24"/>
              </w:rPr>
              <w:t>、</w:t>
            </w:r>
            <w:r w:rsidRPr="00BE187D">
              <w:rPr>
                <w:rFonts w:ascii="標楷體" w:eastAsia="標楷體" w:hAnsi="標楷體" w:cs="微軟正黑體" w:hint="eastAsia"/>
                <w:kern w:val="0"/>
                <w:szCs w:val="24"/>
              </w:rPr>
              <w:t>畫新</w:t>
            </w:r>
          </w:p>
          <w:p w:rsidR="00D60D3E" w:rsidRPr="00BE187D" w:rsidRDefault="00D60D3E" w:rsidP="00D60D3E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 w:rsidRPr="00BE187D">
              <w:rPr>
                <w:rFonts w:ascii="標楷體" w:eastAsia="標楷體" w:hAnsi="標楷體" w:cs="微軟正黑體" w:hint="eastAsia"/>
                <w:kern w:val="0"/>
                <w:szCs w:val="24"/>
              </w:rPr>
              <w:t>背景</w:t>
            </w:r>
            <w:r w:rsidRPr="00BE187D">
              <w:rPr>
                <w:rFonts w:ascii="標楷體" w:eastAsia="標楷體" w:hAnsi="標楷體" w:cs="DFKaiShu-SB-Estd-BF" w:hint="eastAsia"/>
                <w:kern w:val="0"/>
                <w:szCs w:val="24"/>
              </w:rPr>
              <w:t>、</w:t>
            </w:r>
            <w:r w:rsidRPr="00BE187D">
              <w:rPr>
                <w:rFonts w:ascii="標楷體" w:eastAsia="標楷體" w:hAnsi="標楷體" w:cs="微軟正黑體" w:hint="eastAsia"/>
                <w:kern w:val="0"/>
                <w:szCs w:val="24"/>
              </w:rPr>
              <w:t>上傳背景檔案</w:t>
            </w:r>
            <w:r w:rsidRPr="00BE187D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  <w:tc>
          <w:tcPr>
            <w:tcW w:w="3171" w:type="dxa"/>
            <w:vMerge w:val="restart"/>
          </w:tcPr>
          <w:p w:rsidR="00D60D3E" w:rsidRPr="00BA1ED2" w:rsidRDefault="00D60D3E" w:rsidP="00D60D3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科E1   了解平日常見科技產品的用途與運作方式。</w:t>
            </w:r>
          </w:p>
          <w:p w:rsidR="00D60D3E" w:rsidRPr="00BA1ED2" w:rsidRDefault="00D60D3E" w:rsidP="00D60D3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科E2   了解動手實作的重要性。</w:t>
            </w:r>
          </w:p>
          <w:p w:rsidR="00D60D3E" w:rsidRPr="00BA1ED2" w:rsidRDefault="00D60D3E" w:rsidP="00D60D3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科E4   體會動手實作的樂趣，並養成正向的科技態度。</w:t>
            </w:r>
          </w:p>
          <w:p w:rsidR="00D60D3E" w:rsidRPr="00BA1ED2" w:rsidRDefault="00D60D3E" w:rsidP="00D60D3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科E7   依據設計構想以規劃物品的製作步驟。</w:t>
            </w:r>
          </w:p>
          <w:p w:rsidR="00D60D3E" w:rsidRPr="00BA1ED2" w:rsidRDefault="00D60D3E" w:rsidP="00D60D3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科E8   利用創意思考的技巧。</w:t>
            </w:r>
          </w:p>
          <w:p w:rsidR="00D60D3E" w:rsidRDefault="00D60D3E" w:rsidP="00D60D3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品E2   自尊尊人與自愛愛人。</w:t>
            </w:r>
          </w:p>
          <w:p w:rsidR="00D60D3E" w:rsidRPr="00BA1ED2" w:rsidRDefault="00D60D3E" w:rsidP="00D60D3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3CBB">
              <w:rPr>
                <w:rFonts w:ascii="標楷體" w:eastAsia="標楷體" w:hAnsi="標楷體" w:hint="eastAsia"/>
                <w:szCs w:val="24"/>
              </w:rPr>
              <w:t>法E5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E33CBB">
              <w:rPr>
                <w:rFonts w:ascii="標楷體" w:eastAsia="標楷體" w:hAnsi="標楷體" w:hint="eastAsia"/>
                <w:szCs w:val="24"/>
              </w:rPr>
              <w:t>認識恣意與濫權的問題。</w:t>
            </w:r>
          </w:p>
          <w:p w:rsidR="00D60D3E" w:rsidRPr="00BA1ED2" w:rsidRDefault="00D60D3E" w:rsidP="00D60D3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資E1   認識常見的資訊系統。</w:t>
            </w:r>
          </w:p>
          <w:p w:rsidR="00D60D3E" w:rsidRDefault="00D60D3E" w:rsidP="00D60D3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資E2   使用資訊科技解決生活中簡單的問題。</w:t>
            </w:r>
          </w:p>
          <w:p w:rsidR="00D60D3E" w:rsidRPr="00BA1ED2" w:rsidRDefault="00D60D3E" w:rsidP="00D60D3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7DA9">
              <w:rPr>
                <w:rFonts w:ascii="標楷體" w:eastAsia="標楷體" w:hAnsi="標楷體" w:hint="eastAsia"/>
                <w:szCs w:val="24"/>
              </w:rPr>
              <w:t>資E6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B7DA9">
              <w:rPr>
                <w:rFonts w:ascii="標楷體" w:eastAsia="標楷體" w:hAnsi="標楷體" w:hint="eastAsia"/>
                <w:szCs w:val="24"/>
              </w:rPr>
              <w:t>認識與使用資訊科技以表達想法。</w:t>
            </w:r>
          </w:p>
          <w:p w:rsidR="00D60D3E" w:rsidRPr="00BA1ED2" w:rsidRDefault="00D60D3E" w:rsidP="00D60D3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資E7   使用資訊科技與他人建立良好的互動關係。</w:t>
            </w:r>
          </w:p>
          <w:p w:rsidR="00D60D3E" w:rsidRPr="00BA1ED2" w:rsidRDefault="00D60D3E" w:rsidP="00D60D3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資E8   認識基本的數位資源整理方法。</w:t>
            </w:r>
          </w:p>
          <w:p w:rsidR="00D60D3E" w:rsidRDefault="00D60D3E" w:rsidP="00D60D3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資E9   利用資訊科技分享學習資源與心得。</w:t>
            </w:r>
          </w:p>
          <w:p w:rsidR="00D60D3E" w:rsidRDefault="00D60D3E" w:rsidP="00D60D3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64CFB">
              <w:rPr>
                <w:rFonts w:ascii="標楷體" w:eastAsia="標楷體" w:hAnsi="標楷體" w:hint="eastAsia"/>
                <w:szCs w:val="24"/>
              </w:rPr>
              <w:t>資E10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64CFB">
              <w:rPr>
                <w:rFonts w:ascii="標楷體" w:eastAsia="標楷體" w:hAnsi="標楷體" w:hint="eastAsia"/>
                <w:szCs w:val="24"/>
              </w:rPr>
              <w:t>了解資訊科技於日常生活之重要性。</w:t>
            </w:r>
          </w:p>
          <w:p w:rsidR="00D60D3E" w:rsidRPr="00E33CBB" w:rsidRDefault="00D60D3E" w:rsidP="00D60D3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3CBB">
              <w:rPr>
                <w:rFonts w:ascii="標楷體" w:eastAsia="標楷體" w:hAnsi="標楷體" w:hint="eastAsia"/>
                <w:szCs w:val="24"/>
              </w:rPr>
              <w:t>資E11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E33CBB">
              <w:rPr>
                <w:rFonts w:ascii="標楷體" w:eastAsia="標楷體" w:hAnsi="標楷體" w:hint="eastAsia"/>
                <w:szCs w:val="24"/>
              </w:rPr>
              <w:t>建立康健的數位使用習慣與態度。</w:t>
            </w:r>
          </w:p>
          <w:p w:rsidR="00D60D3E" w:rsidRPr="00BA1ED2" w:rsidRDefault="00D60D3E" w:rsidP="00D60D3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資E12  了解並遵守資訊倫理與使用資訊科技的相關規範。</w:t>
            </w:r>
          </w:p>
          <w:p w:rsidR="00D60D3E" w:rsidRPr="0062461D" w:rsidRDefault="00D60D3E" w:rsidP="00D60D3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BA1ED2">
              <w:rPr>
                <w:rFonts w:ascii="標楷體" w:eastAsia="標楷體" w:hAnsi="標楷體" w:hint="eastAsia"/>
                <w:szCs w:val="24"/>
              </w:rPr>
              <w:t>資E13  具備學習資訊科技的興趣。</w:t>
            </w:r>
          </w:p>
        </w:tc>
        <w:tc>
          <w:tcPr>
            <w:tcW w:w="1467" w:type="dxa"/>
            <w:vMerge w:val="restart"/>
            <w:vAlign w:val="center"/>
          </w:tcPr>
          <w:p w:rsidR="00D60D3E" w:rsidRDefault="00D60D3E" w:rsidP="00D60D3E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D60D3E" w:rsidRDefault="00D60D3E" w:rsidP="00D60D3E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D60D3E" w:rsidRPr="0062461D" w:rsidRDefault="00D60D3E" w:rsidP="00D60D3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84" w:type="dxa"/>
            <w:vMerge w:val="restart"/>
          </w:tcPr>
          <w:p w:rsidR="00D60D3E" w:rsidRPr="0062461D" w:rsidRDefault="00D60D3E" w:rsidP="005D0D76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2201" w:type="dxa"/>
            <w:vMerge w:val="restart"/>
          </w:tcPr>
          <w:p w:rsidR="00D60D3E" w:rsidRPr="0062461D" w:rsidRDefault="00D60D3E" w:rsidP="00D60D3E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D60D3E" w:rsidRPr="0062461D" w:rsidTr="005D0D76">
        <w:trPr>
          <w:trHeight w:val="3713"/>
          <w:jc w:val="center"/>
        </w:trPr>
        <w:tc>
          <w:tcPr>
            <w:tcW w:w="693" w:type="dxa"/>
            <w:vAlign w:val="center"/>
          </w:tcPr>
          <w:p w:rsidR="00D60D3E" w:rsidRPr="0062461D" w:rsidRDefault="00D60D3E" w:rsidP="00D60D3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二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3E" w:rsidRDefault="00D60D3E" w:rsidP="00D60D3E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951" w:type="dxa"/>
            <w:vMerge/>
            <w:vAlign w:val="center"/>
          </w:tcPr>
          <w:p w:rsidR="00D60D3E" w:rsidRPr="00BE187D" w:rsidRDefault="00D60D3E" w:rsidP="00D60D3E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4417" w:type="dxa"/>
            <w:vMerge/>
          </w:tcPr>
          <w:p w:rsidR="00D60D3E" w:rsidRPr="00BE187D" w:rsidRDefault="00D60D3E" w:rsidP="00D60D3E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71" w:type="dxa"/>
            <w:vMerge/>
          </w:tcPr>
          <w:p w:rsidR="00D60D3E" w:rsidRPr="0062461D" w:rsidRDefault="00D60D3E" w:rsidP="00D60D3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D60D3E" w:rsidRPr="0062461D" w:rsidRDefault="00D60D3E" w:rsidP="00D60D3E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D60D3E" w:rsidRPr="0062461D" w:rsidRDefault="00D60D3E" w:rsidP="005D0D76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  <w:vMerge/>
          </w:tcPr>
          <w:p w:rsidR="00D60D3E" w:rsidRPr="0062461D" w:rsidRDefault="00D60D3E" w:rsidP="00D60D3E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D60D3E" w:rsidRPr="0062461D" w:rsidTr="005D0D76">
        <w:trPr>
          <w:trHeight w:val="3714"/>
          <w:jc w:val="center"/>
        </w:trPr>
        <w:tc>
          <w:tcPr>
            <w:tcW w:w="693" w:type="dxa"/>
            <w:vAlign w:val="center"/>
          </w:tcPr>
          <w:p w:rsidR="00D60D3E" w:rsidRPr="0062461D" w:rsidRDefault="00D60D3E" w:rsidP="00D60D3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三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3E" w:rsidRDefault="00D60D3E" w:rsidP="00D60D3E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951" w:type="dxa"/>
            <w:vMerge/>
            <w:vAlign w:val="center"/>
          </w:tcPr>
          <w:p w:rsidR="00D60D3E" w:rsidRPr="00BE187D" w:rsidRDefault="00D60D3E" w:rsidP="00D60D3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17" w:type="dxa"/>
            <w:vMerge/>
          </w:tcPr>
          <w:p w:rsidR="00D60D3E" w:rsidRPr="00BE187D" w:rsidRDefault="00D60D3E" w:rsidP="00D60D3E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71" w:type="dxa"/>
            <w:vMerge/>
          </w:tcPr>
          <w:p w:rsidR="00D60D3E" w:rsidRPr="0062461D" w:rsidRDefault="00D60D3E" w:rsidP="00D60D3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D60D3E" w:rsidRPr="0062461D" w:rsidRDefault="00D60D3E" w:rsidP="00D60D3E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D60D3E" w:rsidRPr="0062461D" w:rsidRDefault="00D60D3E" w:rsidP="005D0D76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  <w:vMerge/>
          </w:tcPr>
          <w:p w:rsidR="00D60D3E" w:rsidRPr="0062461D" w:rsidRDefault="00D60D3E" w:rsidP="00D60D3E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D60D3E" w:rsidRPr="0062461D" w:rsidTr="005D0D76">
        <w:trPr>
          <w:trHeight w:val="2873"/>
          <w:jc w:val="center"/>
        </w:trPr>
        <w:tc>
          <w:tcPr>
            <w:tcW w:w="693" w:type="dxa"/>
            <w:vAlign w:val="center"/>
          </w:tcPr>
          <w:p w:rsidR="00D60D3E" w:rsidRPr="0062461D" w:rsidRDefault="00D60D3E" w:rsidP="00D60D3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四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3E" w:rsidRDefault="00D60D3E" w:rsidP="00D60D3E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951" w:type="dxa"/>
            <w:vMerge w:val="restart"/>
            <w:vAlign w:val="center"/>
          </w:tcPr>
          <w:p w:rsidR="00D60D3E" w:rsidRPr="00BE187D" w:rsidRDefault="00D60D3E" w:rsidP="00D60D3E">
            <w:pPr>
              <w:pStyle w:val="Default"/>
              <w:jc w:val="center"/>
              <w:rPr>
                <w:rFonts w:hAnsi="標楷體"/>
              </w:rPr>
            </w:pPr>
            <w:r w:rsidRPr="00BE187D">
              <w:rPr>
                <w:rFonts w:hAnsi="標楷體" w:hint="eastAsia"/>
              </w:rPr>
              <w:t>打怪的異想世界</w:t>
            </w:r>
          </w:p>
        </w:tc>
        <w:tc>
          <w:tcPr>
            <w:tcW w:w="4417" w:type="dxa"/>
            <w:vMerge w:val="restart"/>
          </w:tcPr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/>
              </w:rPr>
              <w:t>1.</w:t>
            </w:r>
            <w:r w:rsidRPr="00BE187D">
              <w:rPr>
                <w:rFonts w:hAnsi="標楷體" w:cs="標楷體 副浡渀." w:hint="eastAsia"/>
              </w:rPr>
              <w:t>網路沉迷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 w:cs="標楷體 副浡渀." w:hint="eastAsia"/>
              </w:rPr>
              <w:t>課程理念：</w:t>
            </w:r>
            <w:r w:rsidRPr="00BE187D">
              <w:rPr>
                <w:rFonts w:hAnsi="標楷體" w:cs="標楷體 副浡渀."/>
              </w:rPr>
              <w:t xml:space="preserve"> 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 w:cs="標楷體 副浡渀." w:hint="eastAsia"/>
              </w:rPr>
              <w:t>了解與討論網路沉迷。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 w:cs="標楷體 副浡渀." w:hint="eastAsia"/>
              </w:rPr>
              <w:t>教學內容：</w:t>
            </w:r>
            <w:r w:rsidRPr="00BE187D">
              <w:rPr>
                <w:rFonts w:hAnsi="標楷體" w:cs="標楷體 副浡渀."/>
              </w:rPr>
              <w:t xml:space="preserve"> 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/>
              </w:rPr>
              <w:t>(1)</w:t>
            </w:r>
            <w:r w:rsidRPr="00BE187D">
              <w:rPr>
                <w:rFonts w:hAnsi="標楷體" w:cs="標楷體 副浡渀." w:hint="eastAsia"/>
              </w:rPr>
              <w:t>展示網路沉迷相關影片。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/>
              </w:rPr>
              <w:t>(2)</w:t>
            </w:r>
            <w:r w:rsidRPr="00BE187D">
              <w:rPr>
                <w:rFonts w:hAnsi="標楷體" w:cs="標楷體 副浡渀." w:hint="eastAsia"/>
              </w:rPr>
              <w:t>討論網路沉迷的種類、影響與如何預防、治療。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/>
              </w:rPr>
              <w:t xml:space="preserve">2. </w:t>
            </w:r>
            <w:r w:rsidRPr="00BE187D">
              <w:rPr>
                <w:rFonts w:hAnsi="標楷體" w:cs="標楷體 副浡渀." w:hint="eastAsia"/>
              </w:rPr>
              <w:t>網路沉迷宣導動畫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 w:cs="標楷體 副浡渀." w:hint="eastAsia"/>
              </w:rPr>
              <w:t>課程理念：</w:t>
            </w:r>
            <w:r w:rsidRPr="00BE187D">
              <w:rPr>
                <w:rFonts w:hAnsi="標楷體" w:cs="標楷體 副浡渀."/>
              </w:rPr>
              <w:t xml:space="preserve"> 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/>
              </w:rPr>
              <w:t>(1)</w:t>
            </w:r>
            <w:r w:rsidRPr="00BE187D">
              <w:rPr>
                <w:rFonts w:hAnsi="標楷體" w:cs="標楷體 副浡渀." w:hint="eastAsia"/>
              </w:rPr>
              <w:t>透過動畫製作中，各人物的交替表現，</w:t>
            </w:r>
            <w:r w:rsidRPr="00BE187D">
              <w:rPr>
                <w:rFonts w:hAnsi="標楷體" w:cs="標楷體 副浡渀."/>
              </w:rPr>
              <w:t xml:space="preserve"> </w:t>
            </w:r>
            <w:r w:rsidRPr="00BE187D">
              <w:rPr>
                <w:rFonts w:hAnsi="標楷體" w:cs="標楷體 副浡渀." w:hint="eastAsia"/>
              </w:rPr>
              <w:t>熟練拆解問題的方法。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/>
              </w:rPr>
              <w:t>(2)</w:t>
            </w:r>
            <w:r w:rsidRPr="00BE187D">
              <w:rPr>
                <w:rFonts w:hAnsi="標楷體" w:cs="標楷體 副浡渀." w:hint="eastAsia"/>
              </w:rPr>
              <w:t>活用演算法中的重複技巧，用</w:t>
            </w:r>
            <w:r w:rsidRPr="00BE187D">
              <w:rPr>
                <w:rFonts w:hAnsi="標楷體"/>
              </w:rPr>
              <w:t xml:space="preserve">Scratch </w:t>
            </w:r>
            <w:r w:rsidRPr="00BE187D">
              <w:rPr>
                <w:rFonts w:hAnsi="標楷體" w:cs="標楷體 副浡渀." w:hint="eastAsia"/>
              </w:rPr>
              <w:t>製作網路沉迷宣導動畫。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 w:cs="標楷體 副浡渀." w:hint="eastAsia"/>
              </w:rPr>
              <w:t>教學內容：</w:t>
            </w:r>
            <w:r w:rsidRPr="00BE187D">
              <w:rPr>
                <w:rFonts w:hAnsi="標楷體" w:cs="標楷體 副浡渀."/>
              </w:rPr>
              <w:t xml:space="preserve"> 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/>
              </w:rPr>
              <w:t xml:space="preserve">(1) </w:t>
            </w:r>
            <w:r w:rsidRPr="00BE187D">
              <w:rPr>
                <w:rFonts w:hAnsi="標楷體" w:cs="標楷體 副浡渀." w:hint="eastAsia"/>
              </w:rPr>
              <w:t>全班共同蒐集</w:t>
            </w:r>
            <w:r w:rsidRPr="00BE187D">
              <w:rPr>
                <w:rFonts w:hAnsi="標楷體"/>
              </w:rPr>
              <w:t xml:space="preserve">Scratch </w:t>
            </w:r>
            <w:r w:rsidRPr="00BE187D">
              <w:rPr>
                <w:rFonts w:hAnsi="標楷體" w:cs="標楷體 副浡渀." w:hint="eastAsia"/>
              </w:rPr>
              <w:t>製作網路沉迷宣導動畫需要材料，並討論架構。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/>
              </w:rPr>
              <w:t xml:space="preserve">(2) </w:t>
            </w:r>
            <w:r w:rsidRPr="00BE187D">
              <w:rPr>
                <w:rFonts w:hAnsi="標楷體" w:cs="標楷體 副浡渀." w:hint="eastAsia"/>
              </w:rPr>
              <w:t>依據上次討論的結果，教師事先將角色和架構</w:t>
            </w:r>
            <w:r w:rsidRPr="00BE187D">
              <w:rPr>
                <w:rFonts w:hAnsi="標楷體"/>
              </w:rPr>
              <w:t>(</w:t>
            </w:r>
            <w:r w:rsidRPr="00BE187D">
              <w:rPr>
                <w:rFonts w:hAnsi="標楷體" w:cs="標楷體 副浡渀." w:hint="eastAsia"/>
              </w:rPr>
              <w:t>部分程式</w:t>
            </w:r>
            <w:r w:rsidRPr="00BE187D">
              <w:rPr>
                <w:rFonts w:hAnsi="標楷體"/>
              </w:rPr>
              <w:t>)</w:t>
            </w:r>
            <w:r w:rsidRPr="00BE187D">
              <w:rPr>
                <w:rFonts w:hAnsi="標楷體" w:cs="標楷體 副浡渀." w:hint="eastAsia"/>
              </w:rPr>
              <w:t>，給予特定的</w:t>
            </w:r>
            <w:r w:rsidRPr="00BE187D">
              <w:rPr>
                <w:rFonts w:hAnsi="標楷體"/>
              </w:rPr>
              <w:t xml:space="preserve">Scratch </w:t>
            </w:r>
            <w:r w:rsidRPr="00BE187D">
              <w:rPr>
                <w:rFonts w:hAnsi="標楷體" w:cs="標楷體 副浡渀." w:hint="eastAsia"/>
              </w:rPr>
              <w:t>範本。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/>
              </w:rPr>
              <w:t xml:space="preserve">(3) </w:t>
            </w:r>
            <w:r w:rsidRPr="00BE187D">
              <w:rPr>
                <w:rFonts w:hAnsi="標楷體" w:cs="標楷體 副浡渀." w:hint="eastAsia"/>
              </w:rPr>
              <w:t>學生修改動畫角色、背景與對話。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/>
              </w:rPr>
              <w:t xml:space="preserve">(4) </w:t>
            </w:r>
            <w:r w:rsidRPr="00BE187D">
              <w:rPr>
                <w:rFonts w:hAnsi="標楷體" w:cs="標楷體 副浡渀." w:hint="eastAsia"/>
              </w:rPr>
              <w:t>部分角色以重複積木讓動畫活潑。</w:t>
            </w:r>
          </w:p>
          <w:p w:rsidR="00D60D3E" w:rsidRPr="00BE187D" w:rsidRDefault="00D60D3E" w:rsidP="00D60D3E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 w:rsidRPr="00BE187D">
              <w:rPr>
                <w:rFonts w:ascii="標楷體" w:eastAsia="標楷體" w:hAnsi="標楷體"/>
                <w:szCs w:val="24"/>
              </w:rPr>
              <w:t xml:space="preserve">(5) </w:t>
            </w:r>
            <w:r w:rsidRPr="00BE187D">
              <w:rPr>
                <w:rFonts w:ascii="標楷體" w:eastAsia="標楷體" w:hAnsi="標楷體" w:cs="標楷體 副浡渀." w:hint="eastAsia"/>
                <w:szCs w:val="24"/>
              </w:rPr>
              <w:t>若時間足夠，教師可請學生以歷史故事、童話故事或課文、唐詩宋詞等進行動畫。</w:t>
            </w:r>
          </w:p>
        </w:tc>
        <w:tc>
          <w:tcPr>
            <w:tcW w:w="3171" w:type="dxa"/>
            <w:vMerge/>
          </w:tcPr>
          <w:p w:rsidR="00D60D3E" w:rsidRPr="0062461D" w:rsidRDefault="00D60D3E" w:rsidP="00D60D3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</w:tcPr>
          <w:p w:rsidR="00D60D3E" w:rsidRDefault="00D60D3E" w:rsidP="00D60D3E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D60D3E" w:rsidRPr="0062461D" w:rsidRDefault="00D60D3E" w:rsidP="00D60D3E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84" w:type="dxa"/>
            <w:vMerge w:val="restart"/>
          </w:tcPr>
          <w:p w:rsidR="00D60D3E" w:rsidRPr="0062461D" w:rsidRDefault="00D60D3E" w:rsidP="005D0D76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2201" w:type="dxa"/>
            <w:vMerge w:val="restart"/>
          </w:tcPr>
          <w:p w:rsidR="00D60D3E" w:rsidRPr="0062461D" w:rsidRDefault="00D60D3E" w:rsidP="00D60D3E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D60D3E" w:rsidRPr="0062461D" w:rsidTr="005D0D76">
        <w:trPr>
          <w:trHeight w:val="2873"/>
          <w:jc w:val="center"/>
        </w:trPr>
        <w:tc>
          <w:tcPr>
            <w:tcW w:w="693" w:type="dxa"/>
            <w:vAlign w:val="center"/>
          </w:tcPr>
          <w:p w:rsidR="00D60D3E" w:rsidRPr="0062461D" w:rsidRDefault="00D60D3E" w:rsidP="00D60D3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五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3E" w:rsidRDefault="00D60D3E" w:rsidP="00D60D3E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951" w:type="dxa"/>
            <w:vMerge/>
            <w:vAlign w:val="center"/>
          </w:tcPr>
          <w:p w:rsidR="00D60D3E" w:rsidRPr="00BE187D" w:rsidRDefault="00D60D3E" w:rsidP="00D60D3E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4417" w:type="dxa"/>
            <w:vMerge/>
          </w:tcPr>
          <w:p w:rsidR="00D60D3E" w:rsidRPr="00BE187D" w:rsidRDefault="00D60D3E" w:rsidP="00D60D3E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71" w:type="dxa"/>
            <w:vMerge/>
          </w:tcPr>
          <w:p w:rsidR="00D60D3E" w:rsidRPr="0062461D" w:rsidRDefault="00D60D3E" w:rsidP="00D60D3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D60D3E" w:rsidRPr="0062461D" w:rsidRDefault="00D60D3E" w:rsidP="00D60D3E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D60D3E" w:rsidRPr="0062461D" w:rsidRDefault="00D60D3E" w:rsidP="005D0D76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  <w:vMerge/>
          </w:tcPr>
          <w:p w:rsidR="00D60D3E" w:rsidRPr="0062461D" w:rsidRDefault="00D60D3E" w:rsidP="00D60D3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D60D3E" w:rsidRPr="0062461D" w:rsidTr="005D0D76">
        <w:trPr>
          <w:trHeight w:val="2874"/>
          <w:jc w:val="center"/>
        </w:trPr>
        <w:tc>
          <w:tcPr>
            <w:tcW w:w="693" w:type="dxa"/>
            <w:vAlign w:val="center"/>
          </w:tcPr>
          <w:p w:rsidR="00D60D3E" w:rsidRPr="0062461D" w:rsidRDefault="00D60D3E" w:rsidP="00D60D3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六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3E" w:rsidRDefault="00D60D3E" w:rsidP="00D60D3E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951" w:type="dxa"/>
            <w:vMerge/>
            <w:vAlign w:val="center"/>
          </w:tcPr>
          <w:p w:rsidR="00D60D3E" w:rsidRPr="00BE187D" w:rsidRDefault="00D60D3E" w:rsidP="00D60D3E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4417" w:type="dxa"/>
            <w:vMerge/>
          </w:tcPr>
          <w:p w:rsidR="00D60D3E" w:rsidRPr="00BE187D" w:rsidRDefault="00D60D3E" w:rsidP="00D60D3E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71" w:type="dxa"/>
            <w:vMerge/>
          </w:tcPr>
          <w:p w:rsidR="00D60D3E" w:rsidRPr="0062461D" w:rsidRDefault="00D60D3E" w:rsidP="00D60D3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D60D3E" w:rsidRPr="0062461D" w:rsidRDefault="00D60D3E" w:rsidP="00D60D3E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D60D3E" w:rsidRPr="0062461D" w:rsidRDefault="00D60D3E" w:rsidP="005D0D76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  <w:vMerge/>
          </w:tcPr>
          <w:p w:rsidR="00D60D3E" w:rsidRPr="0062461D" w:rsidRDefault="00D60D3E" w:rsidP="00D60D3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D60D3E" w:rsidRPr="0062461D" w:rsidTr="005D0D76">
        <w:trPr>
          <w:trHeight w:val="1193"/>
          <w:jc w:val="center"/>
        </w:trPr>
        <w:tc>
          <w:tcPr>
            <w:tcW w:w="693" w:type="dxa"/>
            <w:vAlign w:val="center"/>
          </w:tcPr>
          <w:p w:rsidR="00D60D3E" w:rsidRPr="0062461D" w:rsidRDefault="00D60D3E" w:rsidP="00D60D3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3E" w:rsidRDefault="00D60D3E" w:rsidP="00D60D3E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951" w:type="dxa"/>
            <w:vMerge w:val="restart"/>
            <w:vAlign w:val="center"/>
          </w:tcPr>
          <w:p w:rsidR="00D60D3E" w:rsidRPr="00BE187D" w:rsidRDefault="00D60D3E" w:rsidP="00D60D3E">
            <w:pPr>
              <w:pStyle w:val="Default"/>
              <w:jc w:val="center"/>
              <w:rPr>
                <w:rFonts w:hAnsi="標楷體"/>
              </w:rPr>
            </w:pPr>
            <w:r w:rsidRPr="00BE187D">
              <w:rPr>
                <w:rFonts w:hAnsi="標楷體" w:hint="eastAsia"/>
              </w:rPr>
              <w:t>電流急急棒</w:t>
            </w:r>
          </w:p>
        </w:tc>
        <w:tc>
          <w:tcPr>
            <w:tcW w:w="4417" w:type="dxa"/>
            <w:vMerge w:val="restart"/>
          </w:tcPr>
          <w:p w:rsidR="00D60D3E" w:rsidRPr="00BE187D" w:rsidRDefault="00D60D3E" w:rsidP="00D60D3E">
            <w:pPr>
              <w:pStyle w:val="Default"/>
              <w:rPr>
                <w:rFonts w:hAnsi="標楷體"/>
              </w:rPr>
            </w:pPr>
            <w:r w:rsidRPr="00BE187D">
              <w:rPr>
                <w:rFonts w:hAnsi="標楷體"/>
              </w:rPr>
              <w:t>(1)</w:t>
            </w:r>
            <w:r w:rsidRPr="00BE187D">
              <w:rPr>
                <w:rFonts w:hAnsi="標楷體" w:cs="標楷體 副浡渀." w:hint="eastAsia"/>
              </w:rPr>
              <w:t>本單元提供多種小遊戲，教師依據時間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/>
              </w:rPr>
              <w:t xml:space="preserve">(2) </w:t>
            </w:r>
            <w:r w:rsidRPr="00BE187D">
              <w:rPr>
                <w:rFonts w:hAnsi="標楷體" w:cs="標楷體 副浡渀." w:hint="eastAsia"/>
              </w:rPr>
              <w:t>活用演算法中的分支和重複技巧，用</w:t>
            </w:r>
            <w:r w:rsidRPr="00BE187D">
              <w:rPr>
                <w:rFonts w:hAnsi="標楷體"/>
              </w:rPr>
              <w:t xml:space="preserve">Scratch </w:t>
            </w:r>
            <w:r w:rsidRPr="00BE187D">
              <w:rPr>
                <w:rFonts w:hAnsi="標楷體" w:cs="標楷體 副浡渀." w:hint="eastAsia"/>
              </w:rPr>
              <w:t>製作電流急急棒。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 w:cs="標楷體 副浡渀." w:hint="eastAsia"/>
              </w:rPr>
              <w:t>教學內容：</w:t>
            </w:r>
            <w:r w:rsidRPr="00BE187D">
              <w:rPr>
                <w:rFonts w:hAnsi="標楷體" w:cs="標楷體 副浡渀."/>
              </w:rPr>
              <w:t xml:space="preserve"> 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/>
              </w:rPr>
              <w:t>(1)</w:t>
            </w:r>
            <w:r w:rsidRPr="00BE187D">
              <w:rPr>
                <w:rFonts w:hAnsi="標楷體" w:cs="標楷體 副浡渀." w:hint="eastAsia"/>
              </w:rPr>
              <w:t>觀看電流急急棒的範例。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/>
              </w:rPr>
              <w:t>(2)</w:t>
            </w:r>
            <w:r w:rsidRPr="00BE187D">
              <w:rPr>
                <w:rFonts w:hAnsi="標楷體" w:cs="標楷體 副浡渀." w:hint="eastAsia"/>
              </w:rPr>
              <w:t>繪製背景圖。</w:t>
            </w:r>
          </w:p>
          <w:p w:rsidR="00D60D3E" w:rsidRPr="00BE187D" w:rsidRDefault="00D60D3E" w:rsidP="00D60D3E">
            <w:pPr>
              <w:pStyle w:val="Default"/>
              <w:rPr>
                <w:rFonts w:hAnsi="標楷體" w:cs="標楷體 副浡渀."/>
              </w:rPr>
            </w:pPr>
            <w:r w:rsidRPr="00BE187D">
              <w:rPr>
                <w:rFonts w:hAnsi="標楷體"/>
              </w:rPr>
              <w:t>(3)</w:t>
            </w:r>
            <w:r w:rsidRPr="00BE187D">
              <w:rPr>
                <w:rFonts w:hAnsi="標楷體" w:cs="標楷體 副浡渀." w:hint="eastAsia"/>
              </w:rPr>
              <w:t>設定機關。</w:t>
            </w:r>
          </w:p>
          <w:p w:rsidR="00D60D3E" w:rsidRPr="00BE187D" w:rsidRDefault="00D60D3E" w:rsidP="00D60D3E">
            <w:pPr>
              <w:pStyle w:val="Default"/>
              <w:rPr>
                <w:rFonts w:hAnsi="標楷體"/>
              </w:rPr>
            </w:pPr>
            <w:r w:rsidRPr="00BE187D">
              <w:rPr>
                <w:rFonts w:hAnsi="標楷體"/>
              </w:rPr>
              <w:t>(4)</w:t>
            </w:r>
            <w:r w:rsidRPr="00BE187D">
              <w:rPr>
                <w:rFonts w:hAnsi="標楷體" w:cs="標楷體 副浡渀." w:hint="eastAsia"/>
              </w:rPr>
              <w:t>設定主角的動作。</w:t>
            </w:r>
            <w:r w:rsidRPr="00BE187D">
              <w:rPr>
                <w:rFonts w:hAnsi="標楷體" w:hint="eastAsia"/>
              </w:rPr>
              <w:t>自動調整遊戲的數量。</w:t>
            </w:r>
          </w:p>
        </w:tc>
        <w:tc>
          <w:tcPr>
            <w:tcW w:w="3171" w:type="dxa"/>
            <w:vMerge/>
          </w:tcPr>
          <w:p w:rsidR="00D60D3E" w:rsidRPr="0062461D" w:rsidRDefault="00D60D3E" w:rsidP="00D60D3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</w:tcPr>
          <w:p w:rsidR="00D60D3E" w:rsidRDefault="00D60D3E" w:rsidP="00D60D3E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D60D3E" w:rsidRDefault="00D60D3E" w:rsidP="00D60D3E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5.</w:t>
            </w:r>
            <w:r w:rsidRPr="0062461D">
              <w:rPr>
                <w:rFonts w:ascii="Comic Sans MS" w:eastAsia="標楷體" w:hAnsi="Comic Sans MS" w:hint="eastAsia"/>
              </w:rPr>
              <w:t>資料蒐集整理</w:t>
            </w:r>
          </w:p>
          <w:p w:rsidR="00D60D3E" w:rsidRDefault="00D60D3E" w:rsidP="00D60D3E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D60D3E" w:rsidRPr="0062461D" w:rsidRDefault="00D60D3E" w:rsidP="00D60D3E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84" w:type="dxa"/>
            <w:vMerge w:val="restart"/>
          </w:tcPr>
          <w:p w:rsidR="00D60D3E" w:rsidRPr="0062461D" w:rsidRDefault="00D60D3E" w:rsidP="005D0D76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2201" w:type="dxa"/>
            <w:vMerge w:val="restart"/>
          </w:tcPr>
          <w:p w:rsidR="00D60D3E" w:rsidRPr="0062461D" w:rsidRDefault="00D60D3E" w:rsidP="00D60D3E">
            <w:pPr>
              <w:rPr>
                <w:rFonts w:ascii="Comic Sans MS" w:eastAsia="標楷體" w:hAnsi="Comic Sans MS" w:cs="Times New Roman"/>
                <w:kern w:val="0"/>
                <w:sz w:val="20"/>
                <w:szCs w:val="20"/>
                <w:lang w:val="zh-TW"/>
              </w:rPr>
            </w:pPr>
          </w:p>
        </w:tc>
      </w:tr>
      <w:tr w:rsidR="00D60D3E" w:rsidRPr="0062461D" w:rsidTr="005D0D76">
        <w:trPr>
          <w:trHeight w:val="1193"/>
          <w:jc w:val="center"/>
        </w:trPr>
        <w:tc>
          <w:tcPr>
            <w:tcW w:w="693" w:type="dxa"/>
            <w:vAlign w:val="center"/>
          </w:tcPr>
          <w:p w:rsidR="00D60D3E" w:rsidRPr="0062461D" w:rsidRDefault="00D60D3E" w:rsidP="00D60D3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八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3E" w:rsidRDefault="00D60D3E" w:rsidP="00D60D3E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951" w:type="dxa"/>
            <w:vMerge/>
            <w:vAlign w:val="center"/>
          </w:tcPr>
          <w:p w:rsidR="00D60D3E" w:rsidRPr="00BE187D" w:rsidRDefault="00D60D3E" w:rsidP="00D60D3E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4417" w:type="dxa"/>
            <w:vMerge/>
          </w:tcPr>
          <w:p w:rsidR="00D60D3E" w:rsidRPr="00BE187D" w:rsidRDefault="00D60D3E" w:rsidP="00D60D3E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71" w:type="dxa"/>
            <w:vMerge/>
          </w:tcPr>
          <w:p w:rsidR="00D60D3E" w:rsidRPr="0062461D" w:rsidRDefault="00D60D3E" w:rsidP="00D60D3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D60D3E" w:rsidRPr="0062461D" w:rsidRDefault="00D60D3E" w:rsidP="00D60D3E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D60D3E" w:rsidRPr="0062461D" w:rsidRDefault="00D60D3E" w:rsidP="005D0D76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  <w:vMerge/>
          </w:tcPr>
          <w:p w:rsidR="00D60D3E" w:rsidRPr="0062461D" w:rsidRDefault="00D60D3E" w:rsidP="00D60D3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D60D3E" w:rsidRPr="0062461D" w:rsidTr="005D0D76">
        <w:trPr>
          <w:trHeight w:val="1194"/>
          <w:jc w:val="center"/>
        </w:trPr>
        <w:tc>
          <w:tcPr>
            <w:tcW w:w="693" w:type="dxa"/>
            <w:vAlign w:val="center"/>
          </w:tcPr>
          <w:p w:rsidR="00D60D3E" w:rsidRPr="0062461D" w:rsidRDefault="00D60D3E" w:rsidP="00D60D3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九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3E" w:rsidRDefault="00D60D3E" w:rsidP="00D60D3E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951" w:type="dxa"/>
            <w:vMerge/>
            <w:vAlign w:val="center"/>
          </w:tcPr>
          <w:p w:rsidR="00D60D3E" w:rsidRPr="00BE187D" w:rsidRDefault="00D60D3E" w:rsidP="00D60D3E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4417" w:type="dxa"/>
            <w:vMerge/>
          </w:tcPr>
          <w:p w:rsidR="00D60D3E" w:rsidRPr="00BE187D" w:rsidRDefault="00D60D3E" w:rsidP="00D60D3E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71" w:type="dxa"/>
            <w:vMerge/>
          </w:tcPr>
          <w:p w:rsidR="00D60D3E" w:rsidRPr="0062461D" w:rsidRDefault="00D60D3E" w:rsidP="00D60D3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D60D3E" w:rsidRPr="0062461D" w:rsidRDefault="00D60D3E" w:rsidP="00D60D3E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D60D3E" w:rsidRPr="0062461D" w:rsidRDefault="00D60D3E" w:rsidP="005D0D76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  <w:vMerge/>
          </w:tcPr>
          <w:p w:rsidR="00D60D3E" w:rsidRPr="0062461D" w:rsidRDefault="00D60D3E" w:rsidP="00D60D3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D60D3E" w:rsidRPr="0062461D" w:rsidTr="005D0D76">
        <w:trPr>
          <w:trHeight w:val="953"/>
          <w:jc w:val="center"/>
        </w:trPr>
        <w:tc>
          <w:tcPr>
            <w:tcW w:w="693" w:type="dxa"/>
            <w:vAlign w:val="center"/>
          </w:tcPr>
          <w:p w:rsidR="00D60D3E" w:rsidRPr="0062461D" w:rsidRDefault="00D60D3E" w:rsidP="00D60D3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3E" w:rsidRDefault="00D60D3E" w:rsidP="00D60D3E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四單元</w:t>
            </w:r>
          </w:p>
        </w:tc>
        <w:tc>
          <w:tcPr>
            <w:tcW w:w="1951" w:type="dxa"/>
            <w:vMerge w:val="restart"/>
            <w:vAlign w:val="center"/>
          </w:tcPr>
          <w:p w:rsidR="00D60D3E" w:rsidRPr="00BE187D" w:rsidRDefault="00D60D3E" w:rsidP="00D60D3E">
            <w:pPr>
              <w:pStyle w:val="Default"/>
              <w:jc w:val="center"/>
              <w:rPr>
                <w:rFonts w:hAnsi="標楷體"/>
              </w:rPr>
            </w:pPr>
            <w:r w:rsidRPr="00BE187D">
              <w:rPr>
                <w:rFonts w:hAnsi="標楷體" w:hint="eastAsia"/>
              </w:rPr>
              <w:t>猜拳遊戲</w:t>
            </w:r>
          </w:p>
        </w:tc>
        <w:tc>
          <w:tcPr>
            <w:tcW w:w="4417" w:type="dxa"/>
            <w:vMerge w:val="restart"/>
          </w:tcPr>
          <w:p w:rsidR="00D60D3E" w:rsidRPr="00BE187D" w:rsidRDefault="00D60D3E" w:rsidP="00D60D3E">
            <w:pPr>
              <w:pStyle w:val="Default"/>
              <w:rPr>
                <w:rFonts w:hAnsi="標楷體"/>
              </w:rPr>
            </w:pPr>
            <w:r w:rsidRPr="00BE187D">
              <w:rPr>
                <w:rFonts w:hAnsi="標楷體" w:hint="eastAsia"/>
              </w:rPr>
              <w:t>課程理念：</w:t>
            </w:r>
            <w:r w:rsidRPr="00BE187D">
              <w:rPr>
                <w:rFonts w:hAnsi="標楷體"/>
              </w:rPr>
              <w:t xml:space="preserve"> </w:t>
            </w:r>
          </w:p>
          <w:p w:rsidR="00D60D3E" w:rsidRPr="00BE187D" w:rsidRDefault="00D60D3E" w:rsidP="00D60D3E">
            <w:pPr>
              <w:pStyle w:val="Default"/>
              <w:rPr>
                <w:rFonts w:hAnsi="標楷體"/>
              </w:rPr>
            </w:pPr>
            <w:r w:rsidRPr="00BE187D">
              <w:rPr>
                <w:rFonts w:hAnsi="標楷體" w:hint="eastAsia"/>
              </w:rPr>
              <w:t>活用演算法中的分支技巧，用</w:t>
            </w:r>
            <w:r w:rsidRPr="00BE187D">
              <w:rPr>
                <w:rFonts w:hAnsi="標楷體" w:cs="Times New Roman"/>
              </w:rPr>
              <w:t xml:space="preserve">Scratch </w:t>
            </w:r>
            <w:r w:rsidRPr="00BE187D">
              <w:rPr>
                <w:rFonts w:hAnsi="標楷體" w:hint="eastAsia"/>
              </w:rPr>
              <w:t>製作猜拳遊戲。</w:t>
            </w:r>
          </w:p>
          <w:p w:rsidR="00D60D3E" w:rsidRPr="00BE187D" w:rsidRDefault="00D60D3E" w:rsidP="00D60D3E">
            <w:pPr>
              <w:pStyle w:val="Default"/>
              <w:rPr>
                <w:rFonts w:hAnsi="標楷體"/>
              </w:rPr>
            </w:pPr>
            <w:r w:rsidRPr="00BE187D">
              <w:rPr>
                <w:rFonts w:hAnsi="標楷體" w:hint="eastAsia"/>
              </w:rPr>
              <w:t>教學內容：</w:t>
            </w:r>
            <w:r w:rsidRPr="00BE187D">
              <w:rPr>
                <w:rFonts w:hAnsi="標楷體"/>
              </w:rPr>
              <w:t xml:space="preserve"> </w:t>
            </w:r>
          </w:p>
          <w:p w:rsidR="00D60D3E" w:rsidRPr="00BE187D" w:rsidRDefault="00D60D3E" w:rsidP="00D60D3E">
            <w:pPr>
              <w:pStyle w:val="Default"/>
              <w:rPr>
                <w:rFonts w:hAnsi="標楷體"/>
              </w:rPr>
            </w:pPr>
            <w:r w:rsidRPr="00BE187D">
              <w:rPr>
                <w:rFonts w:hAnsi="標楷體" w:cs="Times New Roman"/>
              </w:rPr>
              <w:t>(1)</w:t>
            </w:r>
            <w:r w:rsidRPr="00BE187D">
              <w:rPr>
                <w:rFonts w:hAnsi="標楷體" w:hint="eastAsia"/>
              </w:rPr>
              <w:t>繪製流猜拳遊戲的流程圖。</w:t>
            </w:r>
          </w:p>
          <w:p w:rsidR="00D60D3E" w:rsidRPr="00BE187D" w:rsidRDefault="00D60D3E" w:rsidP="00D60D3E">
            <w:pPr>
              <w:pStyle w:val="Default"/>
              <w:rPr>
                <w:rFonts w:hAnsi="標楷體"/>
              </w:rPr>
            </w:pPr>
            <w:r w:rsidRPr="00BE187D">
              <w:rPr>
                <w:rFonts w:hAnsi="標楷體" w:cs="Times New Roman"/>
              </w:rPr>
              <w:t>(2)</w:t>
            </w:r>
            <w:r w:rsidRPr="00BE187D">
              <w:rPr>
                <w:rFonts w:hAnsi="標楷體" w:hint="eastAsia"/>
              </w:rPr>
              <w:t>用</w:t>
            </w:r>
            <w:r w:rsidRPr="00BE187D">
              <w:rPr>
                <w:rFonts w:hAnsi="標楷體" w:cs="Times New Roman"/>
              </w:rPr>
              <w:t xml:space="preserve">Scratch </w:t>
            </w:r>
            <w:r w:rsidRPr="00BE187D">
              <w:rPr>
                <w:rFonts w:hAnsi="標楷體" w:hint="eastAsia"/>
              </w:rPr>
              <w:t>完成電腦必勝的猜拳遊戲。</w:t>
            </w:r>
          </w:p>
          <w:p w:rsidR="00D60D3E" w:rsidRPr="00BE187D" w:rsidRDefault="00D60D3E" w:rsidP="00D60D3E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 w:rsidRPr="00BE187D">
              <w:rPr>
                <w:rFonts w:ascii="標楷體" w:eastAsia="標楷體" w:hAnsi="標楷體" w:cs="Times New Roman"/>
                <w:szCs w:val="24"/>
              </w:rPr>
              <w:t>(3)</w:t>
            </w:r>
            <w:r w:rsidRPr="00BE187D">
              <w:rPr>
                <w:rFonts w:ascii="標楷體" w:eastAsia="標楷體" w:hAnsi="標楷體" w:hint="eastAsia"/>
                <w:szCs w:val="24"/>
              </w:rPr>
              <w:t>用</w:t>
            </w:r>
            <w:r w:rsidRPr="00BE187D">
              <w:rPr>
                <w:rFonts w:ascii="標楷體" w:eastAsia="標楷體" w:hAnsi="標楷體" w:cs="Times New Roman"/>
                <w:szCs w:val="24"/>
              </w:rPr>
              <w:t xml:space="preserve">Scratch </w:t>
            </w:r>
            <w:r w:rsidRPr="00BE187D">
              <w:rPr>
                <w:rFonts w:ascii="標楷體" w:eastAsia="標楷體" w:hAnsi="標楷體" w:hint="eastAsia"/>
                <w:szCs w:val="24"/>
              </w:rPr>
              <w:t>完成公平的猜拳遊戲。</w:t>
            </w:r>
          </w:p>
        </w:tc>
        <w:tc>
          <w:tcPr>
            <w:tcW w:w="3171" w:type="dxa"/>
            <w:vMerge/>
          </w:tcPr>
          <w:p w:rsidR="00D60D3E" w:rsidRPr="0062461D" w:rsidRDefault="00D60D3E" w:rsidP="00D60D3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</w:tcPr>
          <w:p w:rsidR="00D60D3E" w:rsidRDefault="00D60D3E" w:rsidP="00D60D3E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D60D3E" w:rsidRDefault="00D60D3E" w:rsidP="00D60D3E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D60D3E" w:rsidRPr="0062461D" w:rsidRDefault="00D60D3E" w:rsidP="00D60D3E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84" w:type="dxa"/>
            <w:vMerge w:val="restart"/>
          </w:tcPr>
          <w:p w:rsidR="00D60D3E" w:rsidRPr="0062461D" w:rsidRDefault="00D60D3E" w:rsidP="005D0D76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2201" w:type="dxa"/>
            <w:vMerge w:val="restart"/>
          </w:tcPr>
          <w:p w:rsidR="00D60D3E" w:rsidRPr="0062461D" w:rsidRDefault="00D60D3E" w:rsidP="00D60D3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D60D3E" w:rsidRPr="0062461D" w:rsidTr="005D0D76">
        <w:trPr>
          <w:trHeight w:val="953"/>
          <w:jc w:val="center"/>
        </w:trPr>
        <w:tc>
          <w:tcPr>
            <w:tcW w:w="693" w:type="dxa"/>
            <w:vAlign w:val="center"/>
          </w:tcPr>
          <w:p w:rsidR="00D60D3E" w:rsidRPr="0062461D" w:rsidRDefault="00D60D3E" w:rsidP="00D60D3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一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3E" w:rsidRDefault="00D60D3E" w:rsidP="00D60D3E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四單元</w:t>
            </w:r>
          </w:p>
        </w:tc>
        <w:tc>
          <w:tcPr>
            <w:tcW w:w="1951" w:type="dxa"/>
            <w:vMerge/>
            <w:vAlign w:val="center"/>
          </w:tcPr>
          <w:p w:rsidR="00D60D3E" w:rsidRPr="00BE187D" w:rsidRDefault="00D60D3E" w:rsidP="00D60D3E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4417" w:type="dxa"/>
            <w:vMerge/>
          </w:tcPr>
          <w:p w:rsidR="00D60D3E" w:rsidRPr="00BE187D" w:rsidRDefault="00D60D3E" w:rsidP="00D60D3E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71" w:type="dxa"/>
            <w:vMerge/>
          </w:tcPr>
          <w:p w:rsidR="00D60D3E" w:rsidRPr="0062461D" w:rsidRDefault="00D60D3E" w:rsidP="00D60D3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D60D3E" w:rsidRPr="0062461D" w:rsidRDefault="00D60D3E" w:rsidP="00D60D3E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D60D3E" w:rsidRPr="0062461D" w:rsidRDefault="00D60D3E" w:rsidP="005D0D76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  <w:vMerge/>
          </w:tcPr>
          <w:p w:rsidR="00D60D3E" w:rsidRPr="0062461D" w:rsidRDefault="00D60D3E" w:rsidP="00D60D3E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D60D3E" w:rsidRPr="0062461D" w:rsidTr="005D0D76">
        <w:trPr>
          <w:trHeight w:val="954"/>
          <w:jc w:val="center"/>
        </w:trPr>
        <w:tc>
          <w:tcPr>
            <w:tcW w:w="693" w:type="dxa"/>
            <w:vAlign w:val="center"/>
          </w:tcPr>
          <w:p w:rsidR="00D60D3E" w:rsidRPr="0062461D" w:rsidRDefault="00D60D3E" w:rsidP="00D60D3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二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3E" w:rsidRDefault="00D60D3E" w:rsidP="00D60D3E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四單元</w:t>
            </w:r>
          </w:p>
        </w:tc>
        <w:tc>
          <w:tcPr>
            <w:tcW w:w="1951" w:type="dxa"/>
            <w:vMerge/>
            <w:vAlign w:val="center"/>
          </w:tcPr>
          <w:p w:rsidR="00D60D3E" w:rsidRPr="00BE187D" w:rsidRDefault="00D60D3E" w:rsidP="00D60D3E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4417" w:type="dxa"/>
            <w:vMerge/>
          </w:tcPr>
          <w:p w:rsidR="00D60D3E" w:rsidRPr="00BE187D" w:rsidRDefault="00D60D3E" w:rsidP="00D60D3E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71" w:type="dxa"/>
            <w:vMerge/>
          </w:tcPr>
          <w:p w:rsidR="00D60D3E" w:rsidRPr="0062461D" w:rsidRDefault="00D60D3E" w:rsidP="00D60D3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D60D3E" w:rsidRPr="0062461D" w:rsidRDefault="00D60D3E" w:rsidP="00D60D3E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D60D3E" w:rsidRPr="0062461D" w:rsidRDefault="00D60D3E" w:rsidP="005D0D76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  <w:vMerge/>
          </w:tcPr>
          <w:p w:rsidR="00D60D3E" w:rsidRPr="0062461D" w:rsidRDefault="00D60D3E" w:rsidP="00D60D3E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D60D3E" w:rsidRPr="0062461D" w:rsidTr="005D0D76">
        <w:trPr>
          <w:trHeight w:val="1313"/>
          <w:jc w:val="center"/>
        </w:trPr>
        <w:tc>
          <w:tcPr>
            <w:tcW w:w="693" w:type="dxa"/>
            <w:vAlign w:val="center"/>
          </w:tcPr>
          <w:p w:rsidR="00D60D3E" w:rsidRPr="0062461D" w:rsidRDefault="00D60D3E" w:rsidP="00D60D3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三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3E" w:rsidRDefault="00D60D3E" w:rsidP="00D60D3E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五單元</w:t>
            </w:r>
          </w:p>
        </w:tc>
        <w:tc>
          <w:tcPr>
            <w:tcW w:w="1951" w:type="dxa"/>
            <w:vMerge w:val="restart"/>
            <w:vAlign w:val="center"/>
          </w:tcPr>
          <w:p w:rsidR="00D60D3E" w:rsidRPr="00BE187D" w:rsidRDefault="00D60D3E" w:rsidP="00D60D3E">
            <w:pPr>
              <w:pStyle w:val="Default"/>
              <w:jc w:val="center"/>
              <w:rPr>
                <w:rFonts w:hAnsi="標楷體"/>
              </w:rPr>
            </w:pPr>
            <w:r w:rsidRPr="00BE187D">
              <w:rPr>
                <w:rFonts w:hAnsi="標楷體" w:hint="eastAsia"/>
              </w:rPr>
              <w:t>射擊蝙蝠</w:t>
            </w:r>
          </w:p>
        </w:tc>
        <w:tc>
          <w:tcPr>
            <w:tcW w:w="4417" w:type="dxa"/>
            <w:vMerge w:val="restart"/>
          </w:tcPr>
          <w:p w:rsidR="00D60D3E" w:rsidRPr="00BE187D" w:rsidRDefault="00D60D3E" w:rsidP="00D60D3E">
            <w:pPr>
              <w:pStyle w:val="Default"/>
              <w:rPr>
                <w:rFonts w:hAnsi="標楷體"/>
              </w:rPr>
            </w:pPr>
            <w:r w:rsidRPr="00BE187D">
              <w:rPr>
                <w:rFonts w:hAnsi="標楷體" w:hint="eastAsia"/>
              </w:rPr>
              <w:t>課程理念：</w:t>
            </w:r>
            <w:r w:rsidRPr="00BE187D">
              <w:rPr>
                <w:rFonts w:hAnsi="標楷體"/>
              </w:rPr>
              <w:t xml:space="preserve"> </w:t>
            </w:r>
          </w:p>
          <w:p w:rsidR="00D60D3E" w:rsidRPr="00BE187D" w:rsidRDefault="00D60D3E" w:rsidP="00D60D3E">
            <w:pPr>
              <w:pStyle w:val="Default"/>
              <w:rPr>
                <w:rFonts w:hAnsi="標楷體"/>
              </w:rPr>
            </w:pPr>
            <w:r w:rsidRPr="00BE187D">
              <w:rPr>
                <w:rFonts w:hAnsi="標楷體" w:hint="eastAsia"/>
              </w:rPr>
              <w:t>活用演算法中的分支和重複技巧，用</w:t>
            </w:r>
            <w:r w:rsidRPr="00BE187D">
              <w:rPr>
                <w:rFonts w:hAnsi="標楷體" w:cs="Times New Roman"/>
              </w:rPr>
              <w:t xml:space="preserve">Scratch </w:t>
            </w:r>
            <w:r w:rsidRPr="00BE187D">
              <w:rPr>
                <w:rFonts w:hAnsi="標楷體" w:hint="eastAsia"/>
              </w:rPr>
              <w:t>製作射擊蝙蝠遊戲。</w:t>
            </w:r>
          </w:p>
          <w:p w:rsidR="00D60D3E" w:rsidRPr="00BE187D" w:rsidRDefault="00D60D3E" w:rsidP="00D60D3E">
            <w:pPr>
              <w:pStyle w:val="Default"/>
              <w:rPr>
                <w:rFonts w:hAnsi="標楷體"/>
              </w:rPr>
            </w:pPr>
            <w:r w:rsidRPr="00BE187D">
              <w:rPr>
                <w:rFonts w:hAnsi="標楷體" w:hint="eastAsia"/>
              </w:rPr>
              <w:t>教學內容：</w:t>
            </w:r>
            <w:r w:rsidRPr="00BE187D">
              <w:rPr>
                <w:rFonts w:hAnsi="標楷體"/>
              </w:rPr>
              <w:t xml:space="preserve"> </w:t>
            </w:r>
          </w:p>
          <w:p w:rsidR="00D60D3E" w:rsidRPr="00BE187D" w:rsidRDefault="00D60D3E" w:rsidP="00D60D3E">
            <w:pPr>
              <w:pStyle w:val="Default"/>
              <w:rPr>
                <w:rFonts w:hAnsi="標楷體"/>
              </w:rPr>
            </w:pPr>
            <w:r w:rsidRPr="00BE187D">
              <w:rPr>
                <w:rFonts w:hAnsi="標楷體" w:cs="Times New Roman"/>
              </w:rPr>
              <w:t>(1)</w:t>
            </w:r>
            <w:r w:rsidRPr="00BE187D">
              <w:rPr>
                <w:rFonts w:hAnsi="標楷體" w:hint="eastAsia"/>
              </w:rPr>
              <w:t>讓蝙蝠繞著圓飛。</w:t>
            </w:r>
          </w:p>
          <w:p w:rsidR="00D60D3E" w:rsidRPr="00BE187D" w:rsidRDefault="00D60D3E" w:rsidP="00D60D3E">
            <w:pPr>
              <w:pStyle w:val="Default"/>
              <w:rPr>
                <w:rFonts w:hAnsi="標楷體"/>
              </w:rPr>
            </w:pPr>
            <w:r w:rsidRPr="00BE187D">
              <w:rPr>
                <w:rFonts w:hAnsi="標楷體" w:cs="Times New Roman"/>
              </w:rPr>
              <w:t>(2)</w:t>
            </w:r>
            <w:r w:rsidRPr="00BE187D">
              <w:rPr>
                <w:rFonts w:hAnsi="標楷體" w:hint="eastAsia"/>
              </w:rPr>
              <w:t>飛鏢在舞台的正中央。</w:t>
            </w:r>
          </w:p>
          <w:p w:rsidR="00D60D3E" w:rsidRPr="00BE187D" w:rsidRDefault="00D60D3E" w:rsidP="00D60D3E">
            <w:pPr>
              <w:pStyle w:val="Default"/>
              <w:rPr>
                <w:rFonts w:hAnsi="標楷體"/>
              </w:rPr>
            </w:pPr>
            <w:r w:rsidRPr="00BE187D">
              <w:rPr>
                <w:rFonts w:hAnsi="標楷體" w:cs="Times New Roman"/>
              </w:rPr>
              <w:t>(3)</w:t>
            </w:r>
            <w:r w:rsidRPr="00BE187D">
              <w:rPr>
                <w:rFonts w:hAnsi="標楷體" w:hint="eastAsia"/>
              </w:rPr>
              <w:t>由滑鼠的位置控制飛鏢的射向，按下</w:t>
            </w:r>
            <w:r w:rsidRPr="00BE187D">
              <w:rPr>
                <w:rFonts w:hAnsi="標楷體" w:cs="Times New Roman"/>
              </w:rPr>
              <w:t xml:space="preserve">a </w:t>
            </w:r>
            <w:r w:rsidRPr="00BE187D">
              <w:rPr>
                <w:rFonts w:hAnsi="標楷體" w:hint="eastAsia"/>
              </w:rPr>
              <w:t>鍵發射。</w:t>
            </w:r>
          </w:p>
          <w:p w:rsidR="00D60D3E" w:rsidRPr="00BE187D" w:rsidRDefault="00D60D3E" w:rsidP="00D60D3E">
            <w:pPr>
              <w:pStyle w:val="Default"/>
              <w:rPr>
                <w:rFonts w:hAnsi="標楷體"/>
              </w:rPr>
            </w:pPr>
            <w:r w:rsidRPr="00BE187D">
              <w:rPr>
                <w:rFonts w:hAnsi="標楷體" w:cs="Times New Roman"/>
              </w:rPr>
              <w:t>(4)</w:t>
            </w:r>
            <w:r w:rsidRPr="00BE187D">
              <w:rPr>
                <w:rFonts w:hAnsi="標楷體" w:hint="eastAsia"/>
              </w:rPr>
              <w:t>飛鏢不是立刻到達，而是有動畫上的延遲。</w:t>
            </w:r>
          </w:p>
          <w:p w:rsidR="00D60D3E" w:rsidRPr="00BE187D" w:rsidRDefault="00D60D3E" w:rsidP="00D60D3E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 w:rsidRPr="00BE187D">
              <w:rPr>
                <w:rFonts w:ascii="標楷體" w:eastAsia="標楷體" w:hAnsi="標楷體" w:cs="Times New Roman"/>
                <w:szCs w:val="24"/>
              </w:rPr>
              <w:t>(5)</w:t>
            </w:r>
            <w:r w:rsidRPr="00BE187D">
              <w:rPr>
                <w:rFonts w:ascii="標楷體" w:eastAsia="標楷體" w:hAnsi="標楷體" w:hint="eastAsia"/>
                <w:szCs w:val="24"/>
              </w:rPr>
              <w:t>射中就結束遊戲。</w:t>
            </w:r>
          </w:p>
        </w:tc>
        <w:tc>
          <w:tcPr>
            <w:tcW w:w="3171" w:type="dxa"/>
            <w:vMerge/>
          </w:tcPr>
          <w:p w:rsidR="00D60D3E" w:rsidRPr="0062461D" w:rsidRDefault="00D60D3E" w:rsidP="00D60D3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</w:tcPr>
          <w:p w:rsidR="00D60D3E" w:rsidRDefault="00D60D3E" w:rsidP="00D60D3E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D60D3E" w:rsidRDefault="00D60D3E" w:rsidP="00D60D3E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5.</w:t>
            </w:r>
            <w:r w:rsidRPr="0062461D">
              <w:rPr>
                <w:rFonts w:ascii="Comic Sans MS" w:eastAsia="標楷體" w:hAnsi="Comic Sans MS" w:hint="eastAsia"/>
              </w:rPr>
              <w:t>資料蒐集整理</w:t>
            </w:r>
          </w:p>
          <w:p w:rsidR="00D60D3E" w:rsidRDefault="00D60D3E" w:rsidP="00D60D3E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D60D3E" w:rsidRPr="0062461D" w:rsidRDefault="00D60D3E" w:rsidP="00D60D3E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84" w:type="dxa"/>
            <w:vMerge w:val="restart"/>
          </w:tcPr>
          <w:p w:rsidR="00D60D3E" w:rsidRPr="0062461D" w:rsidRDefault="00D60D3E" w:rsidP="005D0D76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2201" w:type="dxa"/>
            <w:vMerge w:val="restart"/>
          </w:tcPr>
          <w:p w:rsidR="00D60D3E" w:rsidRPr="0062461D" w:rsidRDefault="00D60D3E" w:rsidP="00D60D3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D60D3E" w:rsidRPr="0062461D" w:rsidTr="005D0D76">
        <w:trPr>
          <w:trHeight w:val="1313"/>
          <w:jc w:val="center"/>
        </w:trPr>
        <w:tc>
          <w:tcPr>
            <w:tcW w:w="693" w:type="dxa"/>
            <w:vAlign w:val="center"/>
          </w:tcPr>
          <w:p w:rsidR="00D60D3E" w:rsidRPr="0062461D" w:rsidRDefault="00D60D3E" w:rsidP="00D60D3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四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3E" w:rsidRDefault="00D60D3E" w:rsidP="00D60D3E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五單元</w:t>
            </w:r>
          </w:p>
        </w:tc>
        <w:tc>
          <w:tcPr>
            <w:tcW w:w="1951" w:type="dxa"/>
            <w:vMerge/>
            <w:vAlign w:val="center"/>
          </w:tcPr>
          <w:p w:rsidR="00D60D3E" w:rsidRPr="00BE187D" w:rsidRDefault="00D60D3E" w:rsidP="00D60D3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17" w:type="dxa"/>
            <w:vMerge/>
          </w:tcPr>
          <w:p w:rsidR="00D60D3E" w:rsidRPr="00BE187D" w:rsidRDefault="00D60D3E" w:rsidP="00D60D3E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71" w:type="dxa"/>
            <w:vMerge/>
          </w:tcPr>
          <w:p w:rsidR="00D60D3E" w:rsidRPr="0062461D" w:rsidRDefault="00D60D3E" w:rsidP="00D60D3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D60D3E" w:rsidRPr="0062461D" w:rsidRDefault="00D60D3E" w:rsidP="00D60D3E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D60D3E" w:rsidRPr="0062461D" w:rsidRDefault="00D60D3E" w:rsidP="005D0D76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  <w:vMerge/>
          </w:tcPr>
          <w:p w:rsidR="00D60D3E" w:rsidRPr="0062461D" w:rsidRDefault="00D60D3E" w:rsidP="00D60D3E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D60D3E" w:rsidRPr="0062461D" w:rsidTr="005D0D76">
        <w:trPr>
          <w:trHeight w:val="1314"/>
          <w:jc w:val="center"/>
        </w:trPr>
        <w:tc>
          <w:tcPr>
            <w:tcW w:w="693" w:type="dxa"/>
            <w:vAlign w:val="center"/>
          </w:tcPr>
          <w:p w:rsidR="00D60D3E" w:rsidRPr="0062461D" w:rsidRDefault="00D60D3E" w:rsidP="00D60D3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五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3E" w:rsidRDefault="00D60D3E" w:rsidP="00D60D3E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五單元</w:t>
            </w:r>
          </w:p>
        </w:tc>
        <w:tc>
          <w:tcPr>
            <w:tcW w:w="1951" w:type="dxa"/>
            <w:vMerge/>
            <w:vAlign w:val="center"/>
          </w:tcPr>
          <w:p w:rsidR="00D60D3E" w:rsidRPr="00BE187D" w:rsidRDefault="00D60D3E" w:rsidP="00D60D3E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4417" w:type="dxa"/>
            <w:vMerge/>
          </w:tcPr>
          <w:p w:rsidR="00D60D3E" w:rsidRPr="00BE187D" w:rsidRDefault="00D60D3E" w:rsidP="00D60D3E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71" w:type="dxa"/>
            <w:vMerge/>
          </w:tcPr>
          <w:p w:rsidR="00D60D3E" w:rsidRPr="0062461D" w:rsidRDefault="00D60D3E" w:rsidP="00D60D3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D60D3E" w:rsidRPr="0062461D" w:rsidRDefault="00D60D3E" w:rsidP="00D60D3E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D60D3E" w:rsidRPr="0062461D" w:rsidRDefault="00D60D3E" w:rsidP="005D0D76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  <w:vMerge/>
          </w:tcPr>
          <w:p w:rsidR="00D60D3E" w:rsidRPr="0062461D" w:rsidRDefault="00D60D3E" w:rsidP="00D60D3E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D60D3E" w:rsidRPr="0062461D" w:rsidTr="005D0D76">
        <w:trPr>
          <w:trHeight w:val="833"/>
          <w:jc w:val="center"/>
        </w:trPr>
        <w:tc>
          <w:tcPr>
            <w:tcW w:w="693" w:type="dxa"/>
            <w:vAlign w:val="center"/>
          </w:tcPr>
          <w:p w:rsidR="00D60D3E" w:rsidRPr="0062461D" w:rsidRDefault="00D60D3E" w:rsidP="00D60D3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六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3E" w:rsidRDefault="00D60D3E" w:rsidP="00D60D3E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六單元</w:t>
            </w:r>
          </w:p>
        </w:tc>
        <w:tc>
          <w:tcPr>
            <w:tcW w:w="1951" w:type="dxa"/>
            <w:vMerge w:val="restart"/>
            <w:vAlign w:val="center"/>
          </w:tcPr>
          <w:p w:rsidR="00D60D3E" w:rsidRPr="00BE187D" w:rsidRDefault="00D60D3E" w:rsidP="00D60D3E">
            <w:pPr>
              <w:pStyle w:val="Default"/>
              <w:jc w:val="center"/>
              <w:rPr>
                <w:rFonts w:hAnsi="標楷體"/>
              </w:rPr>
            </w:pPr>
            <w:r w:rsidRPr="00BE187D">
              <w:rPr>
                <w:rFonts w:hAnsi="標楷體" w:hint="eastAsia"/>
              </w:rPr>
              <w:t>電腦猜數字遊戲</w:t>
            </w:r>
          </w:p>
          <w:p w:rsidR="00D60D3E" w:rsidRPr="00BE187D" w:rsidRDefault="00D60D3E" w:rsidP="00D60D3E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4417" w:type="dxa"/>
            <w:vMerge w:val="restart"/>
          </w:tcPr>
          <w:p w:rsidR="00D60D3E" w:rsidRPr="00BE187D" w:rsidRDefault="00D60D3E" w:rsidP="00D60D3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BE187D">
              <w:rPr>
                <w:rFonts w:ascii="標楷體" w:eastAsia="標楷體" w:hAnsi="標楷體" w:cs="微軟正黑體" w:hint="eastAsia"/>
                <w:kern w:val="0"/>
                <w:szCs w:val="24"/>
              </w:rPr>
              <w:t>課程理念</w:t>
            </w:r>
            <w:r w:rsidRPr="00BE187D">
              <w:rPr>
                <w:rFonts w:ascii="標楷體" w:eastAsia="標楷體" w:hAnsi="標楷體" w:cs="Malgun Gothic Semilight" w:hint="eastAsia"/>
                <w:kern w:val="0"/>
                <w:szCs w:val="24"/>
              </w:rPr>
              <w:t>：</w:t>
            </w:r>
          </w:p>
          <w:p w:rsidR="00D60D3E" w:rsidRPr="00BE187D" w:rsidRDefault="00D60D3E" w:rsidP="00D60D3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BE187D">
              <w:rPr>
                <w:rFonts w:ascii="標楷體" w:eastAsia="標楷體" w:hAnsi="標楷體" w:cs="微軟正黑體" w:hint="eastAsia"/>
                <w:kern w:val="0"/>
                <w:szCs w:val="24"/>
              </w:rPr>
              <w:t>活用演算法中的分支技巧和重複技巧完成</w:t>
            </w:r>
          </w:p>
          <w:p w:rsidR="00D60D3E" w:rsidRPr="00BE187D" w:rsidRDefault="00D60D3E" w:rsidP="00D60D3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BE187D">
              <w:rPr>
                <w:rFonts w:ascii="標楷體" w:eastAsia="標楷體" w:hAnsi="標楷體" w:cs="DFKaiShu-SB-Estd-BF" w:hint="eastAsia"/>
                <w:kern w:val="0"/>
                <w:szCs w:val="24"/>
              </w:rPr>
              <w:t>「</w:t>
            </w:r>
            <w:r w:rsidRPr="00BE187D">
              <w:rPr>
                <w:rFonts w:ascii="標楷體" w:eastAsia="標楷體" w:hAnsi="標楷體" w:cs="微軟正黑體" w:hint="eastAsia"/>
                <w:kern w:val="0"/>
                <w:szCs w:val="24"/>
              </w:rPr>
              <w:t>人出題</w:t>
            </w:r>
            <w:r w:rsidRPr="00BE187D">
              <w:rPr>
                <w:rFonts w:ascii="標楷體" w:eastAsia="標楷體" w:hAnsi="標楷體" w:cs="Malgun Gothic Semilight" w:hint="eastAsia"/>
                <w:kern w:val="0"/>
                <w:szCs w:val="24"/>
              </w:rPr>
              <w:t>，</w:t>
            </w:r>
            <w:r w:rsidRPr="00BE187D">
              <w:rPr>
                <w:rFonts w:ascii="標楷體" w:eastAsia="標楷體" w:hAnsi="標楷體" w:cs="微軟正黑體" w:hint="eastAsia"/>
                <w:kern w:val="0"/>
                <w:szCs w:val="24"/>
              </w:rPr>
              <w:t>電腦猜</w:t>
            </w:r>
            <w:r w:rsidRPr="00BE187D">
              <w:rPr>
                <w:rFonts w:ascii="標楷體" w:eastAsia="標楷體" w:hAnsi="標楷體" w:cs="Malgun Gothic Semilight" w:hint="eastAsia"/>
                <w:kern w:val="0"/>
                <w:szCs w:val="24"/>
              </w:rPr>
              <w:t>」</w:t>
            </w:r>
            <w:r w:rsidRPr="00BE187D">
              <w:rPr>
                <w:rFonts w:ascii="標楷體" w:eastAsia="標楷體" w:hAnsi="標楷體" w:cs="微軟正黑體" w:hint="eastAsia"/>
                <w:kern w:val="0"/>
                <w:szCs w:val="24"/>
              </w:rPr>
              <w:t>的數字遊戲</w:t>
            </w:r>
            <w:r w:rsidRPr="00BE187D">
              <w:rPr>
                <w:rFonts w:ascii="標楷體" w:eastAsia="標楷體" w:hAnsi="標楷體" w:cs="Malgun Gothic Semilight" w:hint="eastAsia"/>
                <w:kern w:val="0"/>
                <w:szCs w:val="24"/>
              </w:rPr>
              <w:t>。</w:t>
            </w:r>
          </w:p>
          <w:p w:rsidR="00D60D3E" w:rsidRPr="00BE187D" w:rsidRDefault="00D60D3E" w:rsidP="00D60D3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BE187D">
              <w:rPr>
                <w:rFonts w:ascii="標楷體" w:eastAsia="標楷體" w:hAnsi="標楷體" w:cs="微軟正黑體" w:hint="eastAsia"/>
                <w:kern w:val="0"/>
                <w:szCs w:val="24"/>
              </w:rPr>
              <w:t>教學內容</w:t>
            </w:r>
            <w:r w:rsidRPr="00BE187D">
              <w:rPr>
                <w:rFonts w:ascii="標楷體" w:eastAsia="標楷體" w:hAnsi="標楷體" w:cs="Malgun Gothic Semilight" w:hint="eastAsia"/>
                <w:kern w:val="0"/>
                <w:szCs w:val="24"/>
              </w:rPr>
              <w:t>：</w:t>
            </w:r>
          </w:p>
          <w:p w:rsidR="00D60D3E" w:rsidRPr="00BE187D" w:rsidRDefault="00D60D3E" w:rsidP="00D60D3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BE187D">
              <w:rPr>
                <w:rFonts w:ascii="標楷體" w:eastAsia="標楷體" w:hAnsi="標楷體" w:cs="Times New Roman"/>
                <w:kern w:val="0"/>
                <w:szCs w:val="24"/>
              </w:rPr>
              <w:t>(1)</w:t>
            </w:r>
            <w:r w:rsidRPr="00BE187D">
              <w:rPr>
                <w:rFonts w:ascii="標楷體" w:eastAsia="標楷體" w:hAnsi="標楷體" w:cs="微軟正黑體" w:hint="eastAsia"/>
                <w:kern w:val="0"/>
                <w:szCs w:val="24"/>
              </w:rPr>
              <w:t>示範變數積木</w:t>
            </w:r>
            <w:r w:rsidRPr="00BE187D">
              <w:rPr>
                <w:rFonts w:ascii="標楷體" w:eastAsia="標楷體" w:hAnsi="標楷體" w:cs="Malgun Gothic Semilight" w:hint="eastAsia"/>
                <w:kern w:val="0"/>
                <w:szCs w:val="24"/>
              </w:rPr>
              <w:t>、</w:t>
            </w:r>
            <w:r w:rsidRPr="00BE187D">
              <w:rPr>
                <w:rFonts w:ascii="標楷體" w:eastAsia="標楷體" w:hAnsi="標楷體" w:cs="微軟正黑體" w:hint="eastAsia"/>
                <w:kern w:val="0"/>
                <w:szCs w:val="24"/>
              </w:rPr>
              <w:t>輸入積木的使用</w:t>
            </w:r>
            <w:r w:rsidRPr="00BE187D">
              <w:rPr>
                <w:rFonts w:ascii="標楷體" w:eastAsia="標楷體" w:hAnsi="標楷體" w:cs="Malgun Gothic Semilight" w:hint="eastAsia"/>
                <w:kern w:val="0"/>
                <w:szCs w:val="24"/>
              </w:rPr>
              <w:t>。</w:t>
            </w:r>
          </w:p>
          <w:p w:rsidR="00D60D3E" w:rsidRPr="00BE187D" w:rsidRDefault="00D60D3E" w:rsidP="00D60D3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BE187D">
              <w:rPr>
                <w:rFonts w:ascii="標楷體" w:eastAsia="標楷體" w:hAnsi="標楷體" w:cs="Times New Roman"/>
                <w:kern w:val="0"/>
                <w:szCs w:val="24"/>
              </w:rPr>
              <w:t>(2)</w:t>
            </w:r>
            <w:r w:rsidRPr="00BE187D">
              <w:rPr>
                <w:rFonts w:ascii="標楷體" w:eastAsia="標楷體" w:hAnsi="標楷體" w:cs="微軟正黑體" w:hint="eastAsia"/>
                <w:kern w:val="0"/>
                <w:szCs w:val="24"/>
              </w:rPr>
              <w:t>真人演練</w:t>
            </w:r>
            <w:r w:rsidRPr="00BE187D">
              <w:rPr>
                <w:rFonts w:ascii="標楷體" w:eastAsia="標楷體" w:hAnsi="標楷體" w:cs="Malgun Gothic Semilight" w:hint="eastAsia"/>
                <w:kern w:val="0"/>
                <w:szCs w:val="24"/>
              </w:rPr>
              <w:t>，</w:t>
            </w:r>
            <w:r w:rsidRPr="00BE187D">
              <w:rPr>
                <w:rFonts w:ascii="標楷體" w:eastAsia="標楷體" w:hAnsi="標楷體" w:cs="微軟正黑體" w:hint="eastAsia"/>
                <w:kern w:val="0"/>
                <w:szCs w:val="24"/>
              </w:rPr>
              <w:t>並分享是如何猜的</w:t>
            </w:r>
            <w:r w:rsidRPr="00BE187D">
              <w:rPr>
                <w:rFonts w:ascii="標楷體" w:eastAsia="標楷體" w:hAnsi="標楷體" w:cs="Malgun Gothic Semilight" w:hint="eastAsia"/>
                <w:kern w:val="0"/>
                <w:szCs w:val="24"/>
              </w:rPr>
              <w:t>。</w:t>
            </w:r>
          </w:p>
          <w:p w:rsidR="00D60D3E" w:rsidRPr="00BE187D" w:rsidRDefault="00D60D3E" w:rsidP="00D60D3E">
            <w:pPr>
              <w:rPr>
                <w:rFonts w:ascii="標楷體" w:eastAsia="標楷體" w:hAnsi="標楷體" w:cs="Times New Roman"/>
                <w:szCs w:val="24"/>
              </w:rPr>
            </w:pPr>
            <w:r w:rsidRPr="00BE187D">
              <w:rPr>
                <w:rFonts w:ascii="標楷體" w:eastAsia="標楷體" w:hAnsi="標楷體" w:cs="Times New Roman"/>
                <w:kern w:val="0"/>
                <w:szCs w:val="24"/>
              </w:rPr>
              <w:t>(3)</w:t>
            </w:r>
            <w:r w:rsidRPr="00BE187D">
              <w:rPr>
                <w:rFonts w:ascii="標楷體" w:eastAsia="標楷體" w:hAnsi="標楷體" w:cs="微軟正黑體" w:hint="eastAsia"/>
                <w:kern w:val="0"/>
                <w:szCs w:val="24"/>
              </w:rPr>
              <w:t>依照真人演練的猜數字方式</w:t>
            </w:r>
            <w:r w:rsidRPr="00BE187D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  <w:tc>
          <w:tcPr>
            <w:tcW w:w="3171" w:type="dxa"/>
            <w:vMerge/>
          </w:tcPr>
          <w:p w:rsidR="00D60D3E" w:rsidRPr="0062461D" w:rsidRDefault="00D60D3E" w:rsidP="00D60D3E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</w:tcPr>
          <w:p w:rsidR="00D60D3E" w:rsidRDefault="00D60D3E" w:rsidP="00D60D3E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D60D3E" w:rsidRDefault="00D60D3E" w:rsidP="00D60D3E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5.</w:t>
            </w:r>
            <w:r w:rsidRPr="0062461D">
              <w:rPr>
                <w:rFonts w:ascii="Comic Sans MS" w:eastAsia="標楷體" w:hAnsi="Comic Sans MS" w:hint="eastAsia"/>
              </w:rPr>
              <w:t>資料蒐集整理</w:t>
            </w:r>
          </w:p>
          <w:p w:rsidR="00D60D3E" w:rsidRDefault="00D60D3E" w:rsidP="00D60D3E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D60D3E" w:rsidRPr="0062461D" w:rsidRDefault="00D60D3E" w:rsidP="00D60D3E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84" w:type="dxa"/>
            <w:vMerge w:val="restart"/>
          </w:tcPr>
          <w:p w:rsidR="00D60D3E" w:rsidRPr="0062461D" w:rsidRDefault="00D60D3E" w:rsidP="005D0D76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2201" w:type="dxa"/>
            <w:vMerge w:val="restart"/>
          </w:tcPr>
          <w:p w:rsidR="00D60D3E" w:rsidRPr="0062461D" w:rsidRDefault="00D60D3E" w:rsidP="00D60D3E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D60D3E" w:rsidRPr="0062461D" w:rsidTr="005D0D76">
        <w:trPr>
          <w:trHeight w:val="833"/>
          <w:jc w:val="center"/>
        </w:trPr>
        <w:tc>
          <w:tcPr>
            <w:tcW w:w="693" w:type="dxa"/>
            <w:vAlign w:val="center"/>
          </w:tcPr>
          <w:p w:rsidR="00D60D3E" w:rsidRPr="0062461D" w:rsidRDefault="00D60D3E" w:rsidP="00D60D3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3E" w:rsidRDefault="00D60D3E" w:rsidP="00D60D3E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六單元</w:t>
            </w:r>
          </w:p>
        </w:tc>
        <w:tc>
          <w:tcPr>
            <w:tcW w:w="1951" w:type="dxa"/>
            <w:vMerge/>
            <w:vAlign w:val="center"/>
          </w:tcPr>
          <w:p w:rsidR="00D60D3E" w:rsidRPr="00BE187D" w:rsidRDefault="00D60D3E" w:rsidP="00D60D3E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4417" w:type="dxa"/>
            <w:vMerge/>
          </w:tcPr>
          <w:p w:rsidR="00D60D3E" w:rsidRPr="00BE187D" w:rsidRDefault="00D60D3E" w:rsidP="00D60D3E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71" w:type="dxa"/>
            <w:vMerge/>
          </w:tcPr>
          <w:p w:rsidR="00D60D3E" w:rsidRPr="0062461D" w:rsidRDefault="00D60D3E" w:rsidP="00D60D3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D60D3E" w:rsidRPr="0062461D" w:rsidRDefault="00D60D3E" w:rsidP="00D60D3E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D60D3E" w:rsidRPr="0062461D" w:rsidRDefault="00D60D3E" w:rsidP="005D0D76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  <w:vMerge/>
          </w:tcPr>
          <w:p w:rsidR="00D60D3E" w:rsidRPr="0062461D" w:rsidRDefault="00D60D3E" w:rsidP="00D60D3E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D60D3E" w:rsidRPr="0062461D" w:rsidTr="005D0D76">
        <w:trPr>
          <w:trHeight w:val="834"/>
          <w:jc w:val="center"/>
        </w:trPr>
        <w:tc>
          <w:tcPr>
            <w:tcW w:w="693" w:type="dxa"/>
            <w:vAlign w:val="center"/>
          </w:tcPr>
          <w:p w:rsidR="00D60D3E" w:rsidRPr="0062461D" w:rsidRDefault="00D60D3E" w:rsidP="00D60D3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八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3E" w:rsidRDefault="00D60D3E" w:rsidP="00D60D3E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六單元</w:t>
            </w:r>
          </w:p>
        </w:tc>
        <w:tc>
          <w:tcPr>
            <w:tcW w:w="1951" w:type="dxa"/>
            <w:vMerge/>
            <w:vAlign w:val="center"/>
          </w:tcPr>
          <w:p w:rsidR="00D60D3E" w:rsidRPr="00BE187D" w:rsidRDefault="00D60D3E" w:rsidP="00D60D3E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4417" w:type="dxa"/>
            <w:vMerge/>
          </w:tcPr>
          <w:p w:rsidR="00D60D3E" w:rsidRPr="00BE187D" w:rsidRDefault="00D60D3E" w:rsidP="00D60D3E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71" w:type="dxa"/>
            <w:vMerge/>
          </w:tcPr>
          <w:p w:rsidR="00D60D3E" w:rsidRPr="0062461D" w:rsidRDefault="00D60D3E" w:rsidP="00D60D3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D60D3E" w:rsidRPr="0062461D" w:rsidRDefault="00D60D3E" w:rsidP="00D60D3E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D60D3E" w:rsidRPr="0062461D" w:rsidRDefault="00D60D3E" w:rsidP="005D0D76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  <w:vMerge/>
          </w:tcPr>
          <w:p w:rsidR="00D60D3E" w:rsidRPr="0062461D" w:rsidRDefault="00D60D3E" w:rsidP="00D60D3E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D60D3E" w:rsidRPr="0062461D" w:rsidTr="005D0D76">
        <w:trPr>
          <w:trHeight w:val="1313"/>
          <w:jc w:val="center"/>
        </w:trPr>
        <w:tc>
          <w:tcPr>
            <w:tcW w:w="693" w:type="dxa"/>
            <w:vAlign w:val="center"/>
          </w:tcPr>
          <w:p w:rsidR="00D60D3E" w:rsidRPr="0062461D" w:rsidRDefault="00D60D3E" w:rsidP="00D60D3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九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3E" w:rsidRDefault="00D60D3E" w:rsidP="00D60D3E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七單元</w:t>
            </w:r>
          </w:p>
        </w:tc>
        <w:tc>
          <w:tcPr>
            <w:tcW w:w="1951" w:type="dxa"/>
            <w:vMerge w:val="restart"/>
            <w:vAlign w:val="center"/>
          </w:tcPr>
          <w:p w:rsidR="00D60D3E" w:rsidRPr="00BE187D" w:rsidRDefault="00D60D3E" w:rsidP="00D60D3E">
            <w:pPr>
              <w:pStyle w:val="Default"/>
              <w:jc w:val="center"/>
              <w:rPr>
                <w:rFonts w:hAnsi="標楷體"/>
              </w:rPr>
            </w:pPr>
            <w:r w:rsidRPr="00BE187D">
              <w:rPr>
                <w:rFonts w:hAnsi="標楷體" w:hint="eastAsia"/>
              </w:rPr>
              <w:t>猴子接香蕉</w:t>
            </w:r>
          </w:p>
        </w:tc>
        <w:tc>
          <w:tcPr>
            <w:tcW w:w="4417" w:type="dxa"/>
            <w:vMerge w:val="restart"/>
          </w:tcPr>
          <w:p w:rsidR="00D60D3E" w:rsidRPr="00BE187D" w:rsidRDefault="00D60D3E" w:rsidP="00D60D3E">
            <w:pPr>
              <w:pStyle w:val="Default"/>
              <w:rPr>
                <w:rFonts w:hAnsi="標楷體"/>
              </w:rPr>
            </w:pPr>
            <w:r w:rsidRPr="00BE187D">
              <w:rPr>
                <w:rFonts w:hAnsi="標楷體" w:hint="eastAsia"/>
              </w:rPr>
              <w:t>課程理念：</w:t>
            </w:r>
            <w:r w:rsidRPr="00BE187D">
              <w:rPr>
                <w:rFonts w:hAnsi="標楷體"/>
              </w:rPr>
              <w:t xml:space="preserve"> </w:t>
            </w:r>
          </w:p>
          <w:p w:rsidR="00D60D3E" w:rsidRPr="00BE187D" w:rsidRDefault="00D60D3E" w:rsidP="00D60D3E">
            <w:pPr>
              <w:pStyle w:val="Default"/>
              <w:rPr>
                <w:rFonts w:hAnsi="標楷體"/>
              </w:rPr>
            </w:pPr>
            <w:r w:rsidRPr="00BE187D">
              <w:rPr>
                <w:rFonts w:hAnsi="標楷體" w:hint="eastAsia"/>
              </w:rPr>
              <w:t>活用演算法中的分支和重複技巧，用</w:t>
            </w:r>
            <w:r w:rsidRPr="00BE187D">
              <w:rPr>
                <w:rFonts w:hAnsi="標楷體" w:cs="Times New Roman"/>
              </w:rPr>
              <w:t xml:space="preserve">Scratch </w:t>
            </w:r>
            <w:r w:rsidRPr="00BE187D">
              <w:rPr>
                <w:rFonts w:hAnsi="標楷體" w:hint="eastAsia"/>
              </w:rPr>
              <w:t>製作猴子接香蕉遊戲。</w:t>
            </w:r>
          </w:p>
          <w:p w:rsidR="00D60D3E" w:rsidRPr="00BE187D" w:rsidRDefault="00D60D3E" w:rsidP="00D60D3E">
            <w:pPr>
              <w:pStyle w:val="Default"/>
              <w:rPr>
                <w:rFonts w:hAnsi="標楷體"/>
              </w:rPr>
            </w:pPr>
            <w:r w:rsidRPr="00BE187D">
              <w:rPr>
                <w:rFonts w:hAnsi="標楷體" w:hint="eastAsia"/>
              </w:rPr>
              <w:t>教學內容：</w:t>
            </w:r>
            <w:r w:rsidRPr="00BE187D">
              <w:rPr>
                <w:rFonts w:hAnsi="標楷體"/>
              </w:rPr>
              <w:t xml:space="preserve"> </w:t>
            </w:r>
          </w:p>
          <w:p w:rsidR="00D60D3E" w:rsidRPr="00BE187D" w:rsidRDefault="00D60D3E" w:rsidP="00D60D3E">
            <w:pPr>
              <w:pStyle w:val="Default"/>
              <w:rPr>
                <w:rFonts w:hAnsi="標楷體"/>
              </w:rPr>
            </w:pPr>
            <w:r w:rsidRPr="00BE187D">
              <w:rPr>
                <w:rFonts w:hAnsi="標楷體" w:cs="Times New Roman"/>
              </w:rPr>
              <w:t>(1)</w:t>
            </w:r>
            <w:r w:rsidRPr="00BE187D">
              <w:rPr>
                <w:rFonts w:hAnsi="標楷體" w:hint="eastAsia"/>
              </w:rPr>
              <w:t>以重複改變</w:t>
            </w:r>
            <w:r w:rsidRPr="00BE187D">
              <w:rPr>
                <w:rFonts w:hAnsi="標楷體" w:cs="Times New Roman"/>
              </w:rPr>
              <w:t xml:space="preserve">Y </w:t>
            </w:r>
            <w:r w:rsidRPr="00BE187D">
              <w:rPr>
                <w:rFonts w:hAnsi="標楷體" w:hint="eastAsia"/>
              </w:rPr>
              <w:t>座標讓香蕉由上往下移動。</w:t>
            </w:r>
          </w:p>
          <w:p w:rsidR="00D60D3E" w:rsidRPr="00BE187D" w:rsidRDefault="00D60D3E" w:rsidP="00D60D3E">
            <w:pPr>
              <w:pStyle w:val="Default"/>
              <w:rPr>
                <w:rFonts w:hAnsi="標楷體"/>
              </w:rPr>
            </w:pPr>
            <w:r w:rsidRPr="00BE187D">
              <w:rPr>
                <w:rFonts w:hAnsi="標楷體" w:cs="Times New Roman"/>
              </w:rPr>
              <w:t>(2)</w:t>
            </w:r>
            <w:r w:rsidRPr="00BE187D">
              <w:rPr>
                <w:rFonts w:hAnsi="標楷體" w:hint="eastAsia"/>
              </w:rPr>
              <w:t>讓左右按鍵可以控制猴子水平移動。</w:t>
            </w:r>
          </w:p>
          <w:p w:rsidR="00D60D3E" w:rsidRPr="00BE187D" w:rsidRDefault="00D60D3E" w:rsidP="00D60D3E">
            <w:pPr>
              <w:pStyle w:val="Default"/>
              <w:rPr>
                <w:rFonts w:hAnsi="標楷體"/>
              </w:rPr>
            </w:pPr>
            <w:r w:rsidRPr="00BE187D">
              <w:rPr>
                <w:rFonts w:hAnsi="標楷體" w:cs="Times New Roman"/>
              </w:rPr>
              <w:t>(3)</w:t>
            </w:r>
            <w:r w:rsidRPr="00BE187D">
              <w:rPr>
                <w:rFonts w:hAnsi="標楷體" w:hint="eastAsia"/>
              </w:rPr>
              <w:t>當香蕉碰到猴子分數加一。</w:t>
            </w:r>
          </w:p>
          <w:p w:rsidR="00D60D3E" w:rsidRPr="00BE187D" w:rsidRDefault="00D60D3E" w:rsidP="00D60D3E">
            <w:pPr>
              <w:pStyle w:val="Default"/>
              <w:rPr>
                <w:rFonts w:hAnsi="標楷體"/>
              </w:rPr>
            </w:pPr>
            <w:r w:rsidRPr="00BE187D">
              <w:rPr>
                <w:rFonts w:hAnsi="標楷體" w:cs="Times New Roman"/>
              </w:rPr>
              <w:t>(4)</w:t>
            </w:r>
            <w:r w:rsidRPr="00BE187D">
              <w:rPr>
                <w:rFonts w:hAnsi="標楷體" w:hint="eastAsia"/>
              </w:rPr>
              <w:t>當香蕉碰到地板遊戲結束。</w:t>
            </w:r>
          </w:p>
          <w:p w:rsidR="00D60D3E" w:rsidRPr="00BE187D" w:rsidRDefault="00D60D3E" w:rsidP="00D60D3E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 w:rsidRPr="00BE187D">
              <w:rPr>
                <w:rFonts w:ascii="標楷體" w:eastAsia="標楷體" w:hAnsi="標楷體" w:cs="Times New Roman"/>
                <w:szCs w:val="24"/>
              </w:rPr>
              <w:t>(5)</w:t>
            </w:r>
            <w:r w:rsidRPr="00BE187D">
              <w:rPr>
                <w:rFonts w:ascii="標楷體" w:eastAsia="標楷體" w:hAnsi="標楷體" w:hint="eastAsia"/>
                <w:szCs w:val="24"/>
              </w:rPr>
              <w:t>以亂數決定香蕉的Ｘ座標，可重新再出現新的香蕉。</w:t>
            </w:r>
          </w:p>
        </w:tc>
        <w:tc>
          <w:tcPr>
            <w:tcW w:w="3171" w:type="dxa"/>
            <w:vMerge/>
          </w:tcPr>
          <w:p w:rsidR="00D60D3E" w:rsidRPr="0062461D" w:rsidRDefault="00D60D3E" w:rsidP="00D60D3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</w:tcPr>
          <w:p w:rsidR="00D60D3E" w:rsidRDefault="00D60D3E" w:rsidP="00D60D3E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4.</w:t>
            </w:r>
            <w:r w:rsidRPr="0062461D">
              <w:rPr>
                <w:rFonts w:ascii="Comic Sans MS" w:eastAsia="標楷體" w:hAnsi="Comic Sans MS" w:hint="eastAsia"/>
              </w:rPr>
              <w:t>實作</w:t>
            </w:r>
          </w:p>
          <w:p w:rsidR="00D60D3E" w:rsidRDefault="00D60D3E" w:rsidP="00D60D3E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5.</w:t>
            </w:r>
            <w:r w:rsidRPr="0062461D">
              <w:rPr>
                <w:rFonts w:ascii="Comic Sans MS" w:eastAsia="標楷體" w:hAnsi="Comic Sans MS" w:hint="eastAsia"/>
              </w:rPr>
              <w:t>資料蒐集整理</w:t>
            </w:r>
          </w:p>
          <w:p w:rsidR="00D60D3E" w:rsidRDefault="00D60D3E" w:rsidP="00D60D3E">
            <w:pPr>
              <w:rPr>
                <w:rFonts w:ascii="Comic Sans MS" w:eastAsia="標楷體" w:hAnsi="Comic Sans MS"/>
              </w:rPr>
            </w:pPr>
            <w:r w:rsidRPr="0062461D">
              <w:rPr>
                <w:rFonts w:ascii="Comic Sans MS" w:eastAsia="標楷體" w:hAnsi="Comic Sans MS"/>
              </w:rPr>
              <w:t>6.</w:t>
            </w:r>
            <w:r w:rsidRPr="0062461D">
              <w:rPr>
                <w:rFonts w:ascii="Comic Sans MS" w:eastAsia="標楷體" w:hAnsi="Comic Sans MS" w:hint="eastAsia"/>
              </w:rPr>
              <w:t>作業</w:t>
            </w:r>
          </w:p>
          <w:p w:rsidR="00D60D3E" w:rsidRPr="007C55A4" w:rsidRDefault="00D60D3E" w:rsidP="00D60D3E">
            <w:pPr>
              <w:rPr>
                <w:rFonts w:ascii="Comic Sans MS" w:eastAsia="標楷體" w:hAnsi="Comic Sans MS" w:cs="Times New Roman"/>
                <w:szCs w:val="24"/>
              </w:rPr>
            </w:pPr>
            <w:r w:rsidRPr="0062461D">
              <w:rPr>
                <w:rFonts w:ascii="Comic Sans MS" w:eastAsia="標楷體" w:hAnsi="Comic Sans MS"/>
              </w:rPr>
              <w:t>8.</w:t>
            </w:r>
            <w:r w:rsidRPr="0062461D">
              <w:rPr>
                <w:rFonts w:ascii="Comic Sans MS" w:eastAsia="標楷體" w:hAnsi="Comic Sans MS" w:hint="eastAsia"/>
              </w:rPr>
              <w:t>設計製作</w:t>
            </w:r>
          </w:p>
        </w:tc>
        <w:tc>
          <w:tcPr>
            <w:tcW w:w="884" w:type="dxa"/>
            <w:vMerge w:val="restart"/>
          </w:tcPr>
          <w:p w:rsidR="00D60D3E" w:rsidRPr="0062461D" w:rsidRDefault="00D60D3E" w:rsidP="005D0D76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2201" w:type="dxa"/>
            <w:vMerge w:val="restart"/>
          </w:tcPr>
          <w:p w:rsidR="00D60D3E" w:rsidRPr="0062461D" w:rsidRDefault="00D60D3E" w:rsidP="00D60D3E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D60D3E" w:rsidRPr="0062461D" w:rsidTr="005D0D76">
        <w:trPr>
          <w:trHeight w:val="1313"/>
          <w:jc w:val="center"/>
        </w:trPr>
        <w:tc>
          <w:tcPr>
            <w:tcW w:w="693" w:type="dxa"/>
            <w:vAlign w:val="center"/>
          </w:tcPr>
          <w:p w:rsidR="00D60D3E" w:rsidRPr="0062461D" w:rsidRDefault="00D60D3E" w:rsidP="00D60D3E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十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3E" w:rsidRDefault="00D60D3E" w:rsidP="00D60D3E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七單元</w:t>
            </w:r>
          </w:p>
        </w:tc>
        <w:tc>
          <w:tcPr>
            <w:tcW w:w="1951" w:type="dxa"/>
            <w:vMerge/>
            <w:vAlign w:val="center"/>
          </w:tcPr>
          <w:p w:rsidR="00D60D3E" w:rsidRPr="0062461D" w:rsidRDefault="00D60D3E" w:rsidP="00D60D3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4417" w:type="dxa"/>
            <w:vMerge/>
          </w:tcPr>
          <w:p w:rsidR="00D60D3E" w:rsidRPr="0062461D" w:rsidRDefault="00D60D3E" w:rsidP="00D60D3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D60D3E" w:rsidRPr="0062461D" w:rsidRDefault="00D60D3E" w:rsidP="00D60D3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D60D3E" w:rsidRPr="0062461D" w:rsidRDefault="00D60D3E" w:rsidP="00D60D3E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D60D3E" w:rsidRPr="0062461D" w:rsidRDefault="00D60D3E" w:rsidP="005D0D76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  <w:vMerge/>
          </w:tcPr>
          <w:p w:rsidR="00D60D3E" w:rsidRPr="0062461D" w:rsidRDefault="00D60D3E" w:rsidP="00D60D3E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D60D3E" w:rsidRPr="0062461D" w:rsidTr="005D0D76">
        <w:trPr>
          <w:trHeight w:val="1314"/>
          <w:jc w:val="center"/>
        </w:trPr>
        <w:tc>
          <w:tcPr>
            <w:tcW w:w="693" w:type="dxa"/>
            <w:vAlign w:val="center"/>
          </w:tcPr>
          <w:p w:rsidR="00D60D3E" w:rsidRPr="0062461D" w:rsidRDefault="00D60D3E" w:rsidP="00D60D3E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十一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3E" w:rsidRDefault="00D60D3E" w:rsidP="00D60D3E">
            <w:pPr>
              <w:jc w:val="center"/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七單元</w:t>
            </w:r>
          </w:p>
        </w:tc>
        <w:tc>
          <w:tcPr>
            <w:tcW w:w="1951" w:type="dxa"/>
            <w:vMerge/>
            <w:vAlign w:val="center"/>
          </w:tcPr>
          <w:p w:rsidR="00D60D3E" w:rsidRPr="0062461D" w:rsidRDefault="00D60D3E" w:rsidP="00D60D3E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4417" w:type="dxa"/>
            <w:vMerge/>
          </w:tcPr>
          <w:p w:rsidR="00D60D3E" w:rsidRPr="0062461D" w:rsidRDefault="00D60D3E" w:rsidP="00D60D3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</w:tcPr>
          <w:p w:rsidR="00D60D3E" w:rsidRPr="0062461D" w:rsidRDefault="00D60D3E" w:rsidP="00D60D3E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D60D3E" w:rsidRPr="0062461D" w:rsidRDefault="00D60D3E" w:rsidP="00D60D3E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884" w:type="dxa"/>
            <w:vMerge/>
          </w:tcPr>
          <w:p w:rsidR="00D60D3E" w:rsidRPr="0062461D" w:rsidRDefault="00D60D3E" w:rsidP="005D0D76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2201" w:type="dxa"/>
            <w:vMerge/>
          </w:tcPr>
          <w:p w:rsidR="00D60D3E" w:rsidRPr="0062461D" w:rsidRDefault="00D60D3E" w:rsidP="00D60D3E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</w:tbl>
    <w:p w:rsidR="001270F0" w:rsidRPr="0062461D" w:rsidRDefault="001270F0" w:rsidP="001270F0">
      <w:pPr>
        <w:rPr>
          <w:rFonts w:ascii="Comic Sans MS" w:eastAsia="標楷體" w:hAnsi="Comic Sans MS"/>
        </w:rPr>
      </w:pPr>
      <w:r w:rsidRPr="0062461D">
        <w:rPr>
          <w:rFonts w:ascii="Comic Sans MS" w:eastAsia="標楷體" w:hAnsi="Comic Sans MS" w:hint="eastAsia"/>
        </w:rPr>
        <w:t>以上表格若不敷使用請自行增列。</w:t>
      </w:r>
    </w:p>
    <w:p w:rsidR="00947B81" w:rsidRDefault="001270F0" w:rsidP="001270F0">
      <w:pPr>
        <w:rPr>
          <w:rFonts w:ascii="Comic Sans MS" w:eastAsia="標楷體" w:hAnsi="Comic Sans MS"/>
        </w:rPr>
      </w:pPr>
      <w:r w:rsidRPr="0062461D">
        <w:rPr>
          <w:rFonts w:ascii="新細明體" w:eastAsia="新細明體" w:hAnsi="新細明體" w:cs="新細明體" w:hint="eastAsia"/>
        </w:rPr>
        <w:t>✽</w:t>
      </w:r>
      <w:r w:rsidRPr="0062461D">
        <w:rPr>
          <w:rFonts w:ascii="Comic Sans MS" w:eastAsia="標楷體" w:hAnsi="Comic Sans MS" w:hint="eastAsia"/>
        </w:rPr>
        <w:t>教育部的學生成績考察辦法中規定：學生成績之考查，以獎勵及輔導為原則。各校可參酌下列十五種評量方式選擇辦理：</w:t>
      </w:r>
      <w:r w:rsidRPr="0062461D">
        <w:rPr>
          <w:rFonts w:ascii="Comic Sans MS" w:eastAsia="標楷體" w:hAnsi="Comic Sans MS"/>
        </w:rPr>
        <w:t>1.</w:t>
      </w:r>
      <w:r w:rsidRPr="0062461D">
        <w:rPr>
          <w:rFonts w:ascii="Comic Sans MS" w:eastAsia="標楷體" w:hAnsi="Comic Sans MS" w:hint="eastAsia"/>
        </w:rPr>
        <w:t>紙筆測驗、</w:t>
      </w:r>
      <w:r w:rsidRPr="0062461D">
        <w:rPr>
          <w:rFonts w:ascii="Comic Sans MS" w:eastAsia="標楷體" w:hAnsi="Comic Sans MS"/>
        </w:rPr>
        <w:t>2.</w:t>
      </w:r>
      <w:r w:rsidRPr="0062461D">
        <w:rPr>
          <w:rFonts w:ascii="Comic Sans MS" w:eastAsia="標楷體" w:hAnsi="Comic Sans MS" w:hint="eastAsia"/>
        </w:rPr>
        <w:t>口試、</w:t>
      </w:r>
      <w:r w:rsidRPr="0062461D">
        <w:rPr>
          <w:rFonts w:ascii="Comic Sans MS" w:eastAsia="標楷體" w:hAnsi="Comic Sans MS"/>
        </w:rPr>
        <w:t>3.</w:t>
      </w:r>
      <w:r w:rsidRPr="0062461D">
        <w:rPr>
          <w:rFonts w:ascii="Comic Sans MS" w:eastAsia="標楷體" w:hAnsi="Comic Sans MS" w:hint="eastAsia"/>
        </w:rPr>
        <w:t>表演、</w:t>
      </w:r>
      <w:r w:rsidRPr="0062461D">
        <w:rPr>
          <w:rFonts w:ascii="Comic Sans MS" w:eastAsia="標楷體" w:hAnsi="Comic Sans MS"/>
        </w:rPr>
        <w:t>4.</w:t>
      </w:r>
      <w:r w:rsidRPr="0062461D">
        <w:rPr>
          <w:rFonts w:ascii="Comic Sans MS" w:eastAsia="標楷體" w:hAnsi="Comic Sans MS" w:hint="eastAsia"/>
        </w:rPr>
        <w:t>實作、</w:t>
      </w:r>
      <w:r w:rsidRPr="0062461D">
        <w:rPr>
          <w:rFonts w:ascii="Comic Sans MS" w:eastAsia="標楷體" w:hAnsi="Comic Sans MS"/>
        </w:rPr>
        <w:t>5.</w:t>
      </w:r>
      <w:r w:rsidRPr="0062461D">
        <w:rPr>
          <w:rFonts w:ascii="Comic Sans MS" w:eastAsia="標楷體" w:hAnsi="Comic Sans MS" w:hint="eastAsia"/>
        </w:rPr>
        <w:t>資料蒐集整理、</w:t>
      </w:r>
      <w:r w:rsidRPr="0062461D">
        <w:rPr>
          <w:rFonts w:ascii="Comic Sans MS" w:eastAsia="標楷體" w:hAnsi="Comic Sans MS"/>
        </w:rPr>
        <w:t>6.</w:t>
      </w:r>
      <w:r w:rsidRPr="0062461D">
        <w:rPr>
          <w:rFonts w:ascii="Comic Sans MS" w:eastAsia="標楷體" w:hAnsi="Comic Sans MS" w:hint="eastAsia"/>
        </w:rPr>
        <w:t>作業、</w:t>
      </w:r>
      <w:r w:rsidRPr="0062461D">
        <w:rPr>
          <w:rFonts w:ascii="Comic Sans MS" w:eastAsia="標楷體" w:hAnsi="Comic Sans MS"/>
        </w:rPr>
        <w:t>7.</w:t>
      </w:r>
      <w:r w:rsidRPr="0062461D">
        <w:rPr>
          <w:rFonts w:ascii="Comic Sans MS" w:eastAsia="標楷體" w:hAnsi="Comic Sans MS" w:hint="eastAsia"/>
        </w:rPr>
        <w:t>報告、</w:t>
      </w:r>
      <w:r w:rsidRPr="0062461D">
        <w:rPr>
          <w:rFonts w:ascii="Comic Sans MS" w:eastAsia="標楷體" w:hAnsi="Comic Sans MS"/>
        </w:rPr>
        <w:t>8.</w:t>
      </w:r>
      <w:r w:rsidRPr="0062461D">
        <w:rPr>
          <w:rFonts w:ascii="Comic Sans MS" w:eastAsia="標楷體" w:hAnsi="Comic Sans MS" w:hint="eastAsia"/>
        </w:rPr>
        <w:t>設計製作、</w:t>
      </w:r>
      <w:r w:rsidRPr="0062461D">
        <w:rPr>
          <w:rFonts w:ascii="Comic Sans MS" w:eastAsia="標楷體" w:hAnsi="Comic Sans MS"/>
        </w:rPr>
        <w:t>9.</w:t>
      </w:r>
      <w:r w:rsidRPr="0062461D">
        <w:rPr>
          <w:rFonts w:ascii="Comic Sans MS" w:eastAsia="標楷體" w:hAnsi="Comic Sans MS" w:hint="eastAsia"/>
        </w:rPr>
        <w:t>鑑賞、</w:t>
      </w:r>
      <w:r w:rsidRPr="0062461D">
        <w:rPr>
          <w:rFonts w:ascii="Comic Sans MS" w:eastAsia="標楷體" w:hAnsi="Comic Sans MS"/>
        </w:rPr>
        <w:t>10.</w:t>
      </w:r>
      <w:r w:rsidRPr="0062461D">
        <w:rPr>
          <w:rFonts w:ascii="Comic Sans MS" w:eastAsia="標楷體" w:hAnsi="Comic Sans MS" w:hint="eastAsia"/>
        </w:rPr>
        <w:t>晤談、</w:t>
      </w:r>
      <w:r w:rsidRPr="0062461D">
        <w:rPr>
          <w:rFonts w:ascii="Comic Sans MS" w:eastAsia="標楷體" w:hAnsi="Comic Sans MS"/>
        </w:rPr>
        <w:t>11.</w:t>
      </w:r>
      <w:r w:rsidRPr="0062461D">
        <w:rPr>
          <w:rFonts w:ascii="Comic Sans MS" w:eastAsia="標楷體" w:hAnsi="Comic Sans MS" w:hint="eastAsia"/>
        </w:rPr>
        <w:t>自我評量、</w:t>
      </w:r>
      <w:r w:rsidRPr="0062461D">
        <w:rPr>
          <w:rFonts w:ascii="Comic Sans MS" w:eastAsia="標楷體" w:hAnsi="Comic Sans MS"/>
        </w:rPr>
        <w:t>12.</w:t>
      </w:r>
      <w:r w:rsidRPr="0062461D">
        <w:rPr>
          <w:rFonts w:ascii="Comic Sans MS" w:eastAsia="標楷體" w:hAnsi="Comic Sans MS" w:hint="eastAsia"/>
        </w:rPr>
        <w:t>同儕互評、</w:t>
      </w:r>
      <w:r w:rsidRPr="0062461D">
        <w:rPr>
          <w:rFonts w:ascii="Comic Sans MS" w:eastAsia="標楷體" w:hAnsi="Comic Sans MS"/>
        </w:rPr>
        <w:t>13.</w:t>
      </w:r>
      <w:r w:rsidRPr="0062461D">
        <w:rPr>
          <w:rFonts w:ascii="Comic Sans MS" w:eastAsia="標楷體" w:hAnsi="Comic Sans MS" w:hint="eastAsia"/>
        </w:rPr>
        <w:t>校外學習、</w:t>
      </w:r>
      <w:r w:rsidRPr="0062461D">
        <w:rPr>
          <w:rFonts w:ascii="Comic Sans MS" w:eastAsia="標楷體" w:hAnsi="Comic Sans MS"/>
        </w:rPr>
        <w:t>14.</w:t>
      </w:r>
      <w:r w:rsidRPr="0062461D">
        <w:rPr>
          <w:rFonts w:ascii="Comic Sans MS" w:eastAsia="標楷體" w:hAnsi="Comic Sans MS" w:hint="eastAsia"/>
        </w:rPr>
        <w:t>實踐、</w:t>
      </w:r>
      <w:r w:rsidRPr="0062461D">
        <w:rPr>
          <w:rFonts w:ascii="Comic Sans MS" w:eastAsia="標楷體" w:hAnsi="Comic Sans MS"/>
        </w:rPr>
        <w:t>15.</w:t>
      </w:r>
      <w:r w:rsidRPr="0062461D">
        <w:rPr>
          <w:rFonts w:ascii="Comic Sans MS" w:eastAsia="標楷體" w:hAnsi="Comic Sans MS" w:hint="eastAsia"/>
        </w:rPr>
        <w:t>其他。</w:t>
      </w:r>
    </w:p>
    <w:p w:rsidR="00947B81" w:rsidRDefault="00947B81">
      <w:pPr>
        <w:widowControl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br w:type="page"/>
      </w:r>
    </w:p>
    <w:p w:rsidR="00947B81" w:rsidRPr="00BB0832" w:rsidRDefault="00947B81">
      <w:pPr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（附件一）選用教科書/自編教材一覽表</w:t>
      </w:r>
    </w:p>
    <w:p w:rsidR="00947B81" w:rsidRDefault="00947B81" w:rsidP="00812E24">
      <w:pPr>
        <w:spacing w:beforeLines="50" w:before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84145">
        <w:rPr>
          <w:rFonts w:ascii="標楷體" w:eastAsia="標楷體" w:hAnsi="標楷體" w:hint="eastAsia"/>
          <w:b/>
          <w:sz w:val="36"/>
          <w:szCs w:val="36"/>
        </w:rPr>
        <w:t>澎湖縣興仁國民小學108學年度選用教科書/自編教材版本一覽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275"/>
        <w:gridCol w:w="2390"/>
        <w:gridCol w:w="1933"/>
        <w:gridCol w:w="16"/>
        <w:gridCol w:w="1918"/>
        <w:gridCol w:w="16"/>
        <w:gridCol w:w="1918"/>
        <w:gridCol w:w="11"/>
        <w:gridCol w:w="1930"/>
        <w:gridCol w:w="1934"/>
        <w:gridCol w:w="1934"/>
      </w:tblGrid>
      <w:tr w:rsidR="00947B81" w:rsidRPr="00BB0832" w:rsidTr="00F84145">
        <w:trPr>
          <w:trHeight w:val="617"/>
        </w:trPr>
        <w:tc>
          <w:tcPr>
            <w:tcW w:w="3566" w:type="dxa"/>
            <w:gridSpan w:val="3"/>
            <w:tcBorders>
              <w:tl2br w:val="single" w:sz="4" w:space="0" w:color="auto"/>
            </w:tcBorders>
          </w:tcPr>
          <w:p w:rsidR="00947B81" w:rsidRPr="000267E6" w:rsidRDefault="00947B81" w:rsidP="00E058F8">
            <w:pPr>
              <w:spacing w:beforeLines="20" w:before="72" w:afterLines="10" w:after="36" w:line="280" w:lineRule="exact"/>
              <w:ind w:rightChars="144" w:right="346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級</w:t>
            </w:r>
          </w:p>
          <w:p w:rsidR="00947B81" w:rsidRPr="000267E6" w:rsidRDefault="00947B81" w:rsidP="00E058F8">
            <w:pPr>
              <w:spacing w:afterLines="25" w:after="90" w:line="28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習領域</w:t>
            </w:r>
          </w:p>
        </w:tc>
        <w:tc>
          <w:tcPr>
            <w:tcW w:w="1949" w:type="dxa"/>
            <w:gridSpan w:val="2"/>
            <w:vAlign w:val="center"/>
          </w:tcPr>
          <w:p w:rsidR="00947B81" w:rsidRPr="000267E6" w:rsidRDefault="00947B81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一年級</w:t>
            </w:r>
          </w:p>
        </w:tc>
        <w:tc>
          <w:tcPr>
            <w:tcW w:w="1934" w:type="dxa"/>
            <w:gridSpan w:val="2"/>
            <w:vAlign w:val="center"/>
          </w:tcPr>
          <w:p w:rsidR="00947B81" w:rsidRPr="000267E6" w:rsidRDefault="00947B81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二年級</w:t>
            </w:r>
          </w:p>
        </w:tc>
        <w:tc>
          <w:tcPr>
            <w:tcW w:w="1929" w:type="dxa"/>
            <w:gridSpan w:val="2"/>
            <w:vAlign w:val="center"/>
          </w:tcPr>
          <w:p w:rsidR="00947B81" w:rsidRPr="000267E6" w:rsidRDefault="00947B81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三年級</w:t>
            </w:r>
          </w:p>
        </w:tc>
        <w:tc>
          <w:tcPr>
            <w:tcW w:w="1929" w:type="dxa"/>
            <w:vAlign w:val="center"/>
          </w:tcPr>
          <w:p w:rsidR="00947B81" w:rsidRPr="000267E6" w:rsidRDefault="00947B81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四年級</w:t>
            </w:r>
          </w:p>
        </w:tc>
        <w:tc>
          <w:tcPr>
            <w:tcW w:w="1934" w:type="dxa"/>
            <w:vAlign w:val="center"/>
          </w:tcPr>
          <w:p w:rsidR="00947B81" w:rsidRPr="000267E6" w:rsidRDefault="00947B81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五年級</w:t>
            </w:r>
          </w:p>
        </w:tc>
        <w:tc>
          <w:tcPr>
            <w:tcW w:w="1934" w:type="dxa"/>
            <w:vAlign w:val="center"/>
          </w:tcPr>
          <w:p w:rsidR="00947B81" w:rsidRPr="000267E6" w:rsidRDefault="00947B81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六年級</w:t>
            </w:r>
          </w:p>
        </w:tc>
      </w:tr>
      <w:tr w:rsidR="00947B81" w:rsidRPr="00BB0832" w:rsidTr="00F84145">
        <w:trPr>
          <w:trHeight w:val="596"/>
        </w:trPr>
        <w:tc>
          <w:tcPr>
            <w:tcW w:w="901" w:type="dxa"/>
            <w:vMerge w:val="restart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語文</w:t>
            </w:r>
          </w:p>
        </w:tc>
        <w:tc>
          <w:tcPr>
            <w:tcW w:w="2664" w:type="dxa"/>
            <w:gridSpan w:val="2"/>
            <w:vAlign w:val="center"/>
          </w:tcPr>
          <w:p w:rsidR="00947B81" w:rsidRPr="000267E6" w:rsidRDefault="00947B81" w:rsidP="00E058F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語文</w:t>
            </w: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29" w:type="dxa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南一</w:t>
            </w:r>
          </w:p>
        </w:tc>
        <w:tc>
          <w:tcPr>
            <w:tcW w:w="1934" w:type="dxa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</w:tr>
      <w:tr w:rsidR="00947B81" w:rsidRPr="00BB0832" w:rsidTr="00F84145">
        <w:trPr>
          <w:trHeight w:val="738"/>
        </w:trPr>
        <w:tc>
          <w:tcPr>
            <w:tcW w:w="901" w:type="dxa"/>
            <w:vMerge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947B81" w:rsidRPr="000267E6" w:rsidRDefault="00947B81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土語文</w:t>
            </w:r>
            <w:r w:rsidRPr="000267E6">
              <w:rPr>
                <w:rFonts w:ascii="標楷體" w:eastAsia="標楷體" w:hAnsi="標楷體"/>
                <w:color w:val="FF00FF"/>
                <w:sz w:val="26"/>
                <w:szCs w:val="26"/>
              </w:rPr>
              <w:t>/</w:t>
            </w:r>
          </w:p>
          <w:p w:rsidR="00947B81" w:rsidRPr="000267E6" w:rsidRDefault="00947B81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新住民語文</w:t>
            </w:r>
          </w:p>
        </w:tc>
        <w:tc>
          <w:tcPr>
            <w:tcW w:w="1949" w:type="dxa"/>
            <w:gridSpan w:val="2"/>
            <w:tcBorders>
              <w:tr2bl w:val="nil"/>
            </w:tcBorders>
            <w:vAlign w:val="center"/>
          </w:tcPr>
          <w:p w:rsidR="00947B81" w:rsidRPr="00C710AD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29" w:type="dxa"/>
            <w:gridSpan w:val="2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29" w:type="dxa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34" w:type="dxa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34" w:type="dxa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</w:tr>
      <w:tr w:rsidR="00947B81" w:rsidRPr="00BB0832" w:rsidTr="00F84145">
        <w:trPr>
          <w:trHeight w:val="596"/>
        </w:trPr>
        <w:tc>
          <w:tcPr>
            <w:tcW w:w="901" w:type="dxa"/>
            <w:vMerge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947B81" w:rsidRPr="000267E6" w:rsidRDefault="00947B81" w:rsidP="00E058F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英語</w:t>
            </w:r>
          </w:p>
        </w:tc>
        <w:tc>
          <w:tcPr>
            <w:tcW w:w="1949" w:type="dxa"/>
            <w:gridSpan w:val="2"/>
            <w:vAlign w:val="center"/>
          </w:tcPr>
          <w:p w:rsidR="00947B81" w:rsidRPr="00C710AD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947B81" w:rsidRPr="00C710AD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947B81" w:rsidRPr="000267E6" w:rsidRDefault="00947B81" w:rsidP="00E058F8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  <w:tc>
          <w:tcPr>
            <w:tcW w:w="1929" w:type="dxa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  <w:tc>
          <w:tcPr>
            <w:tcW w:w="1934" w:type="dxa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  <w:tc>
          <w:tcPr>
            <w:tcW w:w="1934" w:type="dxa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</w:tr>
      <w:tr w:rsidR="00947B81" w:rsidRPr="00BB0832" w:rsidTr="00F84145">
        <w:trPr>
          <w:trHeight w:val="596"/>
        </w:trPr>
        <w:tc>
          <w:tcPr>
            <w:tcW w:w="3566" w:type="dxa"/>
            <w:gridSpan w:val="3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數學</w:t>
            </w: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南一</w:t>
            </w:r>
          </w:p>
        </w:tc>
        <w:tc>
          <w:tcPr>
            <w:tcW w:w="1929" w:type="dxa"/>
            <w:gridSpan w:val="2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  <w:tc>
          <w:tcPr>
            <w:tcW w:w="1929" w:type="dxa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南一</w:t>
            </w:r>
          </w:p>
        </w:tc>
        <w:tc>
          <w:tcPr>
            <w:tcW w:w="1934" w:type="dxa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  <w:tc>
          <w:tcPr>
            <w:tcW w:w="1934" w:type="dxa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</w:tr>
      <w:tr w:rsidR="00947B81" w:rsidRPr="00220A82" w:rsidTr="00F84145">
        <w:trPr>
          <w:trHeight w:val="596"/>
        </w:trPr>
        <w:tc>
          <w:tcPr>
            <w:tcW w:w="901" w:type="dxa"/>
            <w:vMerge w:val="restart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生活</w:t>
            </w:r>
          </w:p>
        </w:tc>
        <w:tc>
          <w:tcPr>
            <w:tcW w:w="2664" w:type="dxa"/>
            <w:gridSpan w:val="2"/>
            <w:vAlign w:val="center"/>
          </w:tcPr>
          <w:p w:rsidR="00947B81" w:rsidRPr="000267E6" w:rsidRDefault="00947B81" w:rsidP="00E058F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會</w:t>
            </w:r>
          </w:p>
        </w:tc>
        <w:tc>
          <w:tcPr>
            <w:tcW w:w="1949" w:type="dxa"/>
            <w:gridSpan w:val="2"/>
            <w:vMerge w:val="restart"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vMerge w:val="restart"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</w:tr>
      <w:tr w:rsidR="00947B81" w:rsidRPr="00220A82" w:rsidTr="00F84145">
        <w:trPr>
          <w:trHeight w:val="738"/>
        </w:trPr>
        <w:tc>
          <w:tcPr>
            <w:tcW w:w="901" w:type="dxa"/>
            <w:vMerge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947B81" w:rsidRPr="000267E6" w:rsidRDefault="00947B81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藝術與人文</w:t>
            </w:r>
            <w:r w:rsidRPr="000267E6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/</w:t>
            </w:r>
          </w:p>
          <w:p w:rsidR="00947B81" w:rsidRPr="000267E6" w:rsidRDefault="00947B81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藝術</w:t>
            </w:r>
          </w:p>
        </w:tc>
        <w:tc>
          <w:tcPr>
            <w:tcW w:w="1949" w:type="dxa"/>
            <w:gridSpan w:val="2"/>
            <w:vMerge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vMerge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947B81" w:rsidRDefault="00947B81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29" w:type="dxa"/>
            <w:vAlign w:val="center"/>
          </w:tcPr>
          <w:p w:rsidR="00947B81" w:rsidRDefault="00947B81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vAlign w:val="center"/>
          </w:tcPr>
          <w:p w:rsidR="00947B81" w:rsidRDefault="00947B81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vAlign w:val="center"/>
          </w:tcPr>
          <w:p w:rsidR="00947B81" w:rsidRDefault="00947B81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</w:tr>
      <w:tr w:rsidR="00947B81" w:rsidRPr="00220A82" w:rsidTr="00F84145">
        <w:trPr>
          <w:trHeight w:val="738"/>
        </w:trPr>
        <w:tc>
          <w:tcPr>
            <w:tcW w:w="901" w:type="dxa"/>
            <w:vMerge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947B81" w:rsidRPr="000267E6" w:rsidRDefault="00947B81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自然與科技</w:t>
            </w:r>
            <w:r w:rsidRPr="000267E6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/</w:t>
            </w:r>
          </w:p>
          <w:p w:rsidR="00947B81" w:rsidRPr="000267E6" w:rsidRDefault="00947B81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自然科學</w:t>
            </w:r>
          </w:p>
        </w:tc>
        <w:tc>
          <w:tcPr>
            <w:tcW w:w="1949" w:type="dxa"/>
            <w:gridSpan w:val="2"/>
            <w:vMerge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29" w:type="dxa"/>
            <w:gridSpan w:val="2"/>
            <w:tcBorders>
              <w:bottom w:val="single" w:sz="4" w:space="0" w:color="auto"/>
            </w:tcBorders>
            <w:vAlign w:val="center"/>
          </w:tcPr>
          <w:p w:rsidR="00947B81" w:rsidRDefault="00947B81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947B81" w:rsidRDefault="00947B81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47B81" w:rsidRDefault="00947B81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47B81" w:rsidRDefault="00947B81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</w:tr>
      <w:tr w:rsidR="00947B81" w:rsidRPr="00220A82" w:rsidTr="00F84145">
        <w:trPr>
          <w:trHeight w:val="596"/>
        </w:trPr>
        <w:tc>
          <w:tcPr>
            <w:tcW w:w="901" w:type="dxa"/>
            <w:vMerge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947B81" w:rsidRPr="000267E6" w:rsidRDefault="00947B81" w:rsidP="00E058F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綜合活動</w:t>
            </w:r>
          </w:p>
        </w:tc>
        <w:tc>
          <w:tcPr>
            <w:tcW w:w="1949" w:type="dxa"/>
            <w:gridSpan w:val="2"/>
            <w:vMerge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</w:tr>
      <w:tr w:rsidR="00947B81" w:rsidRPr="00220A82" w:rsidTr="00F84145">
        <w:trPr>
          <w:trHeight w:val="596"/>
        </w:trPr>
        <w:tc>
          <w:tcPr>
            <w:tcW w:w="3566" w:type="dxa"/>
            <w:gridSpan w:val="3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健康與體育</w:t>
            </w:r>
          </w:p>
        </w:tc>
        <w:tc>
          <w:tcPr>
            <w:tcW w:w="1949" w:type="dxa"/>
            <w:gridSpan w:val="2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</w:tr>
      <w:tr w:rsidR="00947B81" w:rsidRPr="00220A82" w:rsidTr="00F84145">
        <w:trPr>
          <w:trHeight w:val="611"/>
        </w:trPr>
        <w:tc>
          <w:tcPr>
            <w:tcW w:w="1176" w:type="dxa"/>
            <w:gridSpan w:val="2"/>
            <w:vMerge w:val="restart"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彈性學習節數/</w:t>
            </w: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彈性學習課程</w:t>
            </w:r>
          </w:p>
        </w:tc>
        <w:tc>
          <w:tcPr>
            <w:tcW w:w="2390" w:type="dxa"/>
            <w:vAlign w:val="center"/>
          </w:tcPr>
          <w:p w:rsidR="00947B81" w:rsidRPr="002B4FC3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閱讀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947B81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947B81" w:rsidRPr="002B4FC3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英語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947B81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翰林</w:t>
            </w:r>
          </w:p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READY,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GO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947B81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康軒</w:t>
            </w:r>
          </w:p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/>
                <w:color w:val="000000"/>
                <w:sz w:val="12"/>
                <w:szCs w:val="12"/>
              </w:rPr>
              <w:t>SUPER</w:t>
            </w:r>
            <w:r w:rsidRPr="00C710AD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STARTER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</w:tr>
      <w:tr w:rsidR="00947B81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947B81" w:rsidRPr="002B4FC3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海洋教育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947B81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澎湖縣</w:t>
            </w:r>
          </w:p>
          <w:p w:rsidR="00947B81" w:rsidRPr="002B4FC3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947B81" w:rsidRPr="001E7633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947B81" w:rsidRPr="001E7633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947B81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澎湖縣</w:t>
            </w:r>
          </w:p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947B81" w:rsidRPr="001E7633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947B81" w:rsidRPr="001E7633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</w:tr>
      <w:tr w:rsidR="00947B81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947B81" w:rsidRPr="002B4FC3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彈性數學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南一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</w:tr>
      <w:tr w:rsidR="00947B81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947B81" w:rsidRPr="002B4FC3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資訊教育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947B81" w:rsidRPr="002B4FC3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</w:tr>
      <w:tr w:rsidR="00947B81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947B81" w:rsidRPr="002B4FC3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書法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書帖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947B81" w:rsidRPr="000267E6" w:rsidRDefault="00947B81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書帖</w:t>
            </w:r>
          </w:p>
        </w:tc>
      </w:tr>
    </w:tbl>
    <w:p w:rsidR="00947B81" w:rsidRDefault="00947B81" w:rsidP="00812E24">
      <w:pPr>
        <w:spacing w:beforeLines="50" w:before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47B81" w:rsidRDefault="00947B81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947B81" w:rsidRDefault="00947B81" w:rsidP="00163C8C">
      <w:pPr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（附件二）各年級各彈性學習課程師資安排</w:t>
      </w:r>
    </w:p>
    <w:p w:rsidR="00947B81" w:rsidRPr="00BB0832" w:rsidRDefault="00947B81" w:rsidP="00BB0832">
      <w:pPr>
        <w:spacing w:beforeLines="50" w:before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B0832">
        <w:rPr>
          <w:rFonts w:ascii="標楷體" w:eastAsia="標楷體" w:hAnsi="標楷體" w:hint="eastAsia"/>
          <w:b/>
          <w:sz w:val="36"/>
          <w:szCs w:val="36"/>
        </w:rPr>
        <w:t>澎湖縣</w:t>
      </w:r>
      <w:r w:rsidRPr="00F84145">
        <w:rPr>
          <w:rFonts w:ascii="標楷體" w:eastAsia="標楷體" w:hAnsi="標楷體" w:hint="eastAsia"/>
          <w:b/>
          <w:sz w:val="36"/>
          <w:szCs w:val="36"/>
        </w:rPr>
        <w:t>興仁國民小學108</w:t>
      </w:r>
      <w:r w:rsidRPr="00BB0832">
        <w:rPr>
          <w:rFonts w:ascii="標楷體" w:eastAsia="標楷體" w:hAnsi="標楷體" w:hint="eastAsia"/>
          <w:b/>
          <w:sz w:val="36"/>
          <w:szCs w:val="36"/>
        </w:rPr>
        <w:t>學年度各年級各彈性學習課程師資安排一覽表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1418"/>
        <w:gridCol w:w="1984"/>
        <w:gridCol w:w="1418"/>
        <w:gridCol w:w="2835"/>
        <w:gridCol w:w="2268"/>
        <w:gridCol w:w="1559"/>
      </w:tblGrid>
      <w:tr w:rsidR="00947B81" w:rsidRPr="0039222D" w:rsidTr="00BB0832">
        <w:trPr>
          <w:trHeight w:val="611"/>
        </w:trPr>
        <w:tc>
          <w:tcPr>
            <w:tcW w:w="2268" w:type="dxa"/>
            <w:tcBorders>
              <w:tl2br w:val="single" w:sz="4" w:space="0" w:color="auto"/>
            </w:tcBorders>
            <w:vAlign w:val="center"/>
          </w:tcPr>
          <w:p w:rsidR="00947B81" w:rsidRPr="00BB0832" w:rsidRDefault="00947B81" w:rsidP="002E3FBA">
            <w:pPr>
              <w:spacing w:beforeLines="20" w:before="72" w:afterLines="22" w:after="79"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授課教師</w:t>
            </w:r>
          </w:p>
          <w:p w:rsidR="00947B81" w:rsidRPr="00BB0832" w:rsidRDefault="00947B81" w:rsidP="002E3FBA">
            <w:pPr>
              <w:spacing w:beforeLines="20" w:before="72" w:afterLines="22" w:after="79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418" w:type="dxa"/>
            <w:vAlign w:val="center"/>
          </w:tcPr>
          <w:p w:rsidR="00947B81" w:rsidRPr="00BB0832" w:rsidRDefault="00947B81" w:rsidP="002E3FBA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84" w:type="dxa"/>
            <w:vAlign w:val="center"/>
          </w:tcPr>
          <w:p w:rsidR="00947B81" w:rsidRPr="00BB0832" w:rsidRDefault="00947B81" w:rsidP="00EF68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畢業科系</w:t>
            </w:r>
          </w:p>
        </w:tc>
        <w:tc>
          <w:tcPr>
            <w:tcW w:w="1418" w:type="dxa"/>
            <w:vAlign w:val="center"/>
          </w:tcPr>
          <w:p w:rsidR="00947B81" w:rsidRPr="00BB0832" w:rsidRDefault="00947B81" w:rsidP="002E3FBA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登記科目</w:t>
            </w:r>
          </w:p>
        </w:tc>
        <w:tc>
          <w:tcPr>
            <w:tcW w:w="2835" w:type="dxa"/>
            <w:vAlign w:val="center"/>
          </w:tcPr>
          <w:p w:rsidR="00947B81" w:rsidRPr="00BB0832" w:rsidRDefault="00947B81" w:rsidP="002E3FBA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專長履歷</w:t>
            </w:r>
          </w:p>
        </w:tc>
        <w:tc>
          <w:tcPr>
            <w:tcW w:w="2268" w:type="dxa"/>
            <w:vAlign w:val="center"/>
          </w:tcPr>
          <w:p w:rsidR="00947B81" w:rsidRPr="00BB0832" w:rsidRDefault="00947B81" w:rsidP="00EF68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進用類別</w:t>
            </w:r>
          </w:p>
        </w:tc>
        <w:tc>
          <w:tcPr>
            <w:tcW w:w="1559" w:type="dxa"/>
            <w:vAlign w:val="center"/>
          </w:tcPr>
          <w:p w:rsidR="00947B81" w:rsidRPr="00BB0832" w:rsidRDefault="00947B81" w:rsidP="002E3FBA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47B81" w:rsidRPr="00BB0832" w:rsidTr="00BB0832">
        <w:trPr>
          <w:trHeight w:val="567"/>
        </w:trPr>
        <w:tc>
          <w:tcPr>
            <w:tcW w:w="2268" w:type="dxa"/>
            <w:vMerge w:val="restart"/>
            <w:vAlign w:val="center"/>
          </w:tcPr>
          <w:p w:rsidR="00947B81" w:rsidRPr="001E7633" w:rsidRDefault="00947B81" w:rsidP="00F8414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彈性數學</w:t>
            </w:r>
          </w:p>
        </w:tc>
        <w:tc>
          <w:tcPr>
            <w:tcW w:w="1418" w:type="dxa"/>
            <w:vAlign w:val="center"/>
          </w:tcPr>
          <w:p w:rsidR="00947B81" w:rsidRPr="001E7633" w:rsidRDefault="00947B81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趙元寧</w:t>
            </w:r>
          </w:p>
        </w:tc>
        <w:tc>
          <w:tcPr>
            <w:tcW w:w="1984" w:type="dxa"/>
            <w:vAlign w:val="center"/>
          </w:tcPr>
          <w:p w:rsidR="00947B81" w:rsidRPr="001E7633" w:rsidRDefault="00947B81" w:rsidP="00F84145">
            <w:pPr>
              <w:spacing w:beforeLines="10" w:before="36" w:afterLines="12" w:after="43" w:line="280" w:lineRule="exact"/>
              <w:ind w:leftChars="-21" w:left="-5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E7633">
              <w:rPr>
                <w:rFonts w:ascii="標楷體" w:eastAsia="標楷體" w:hAnsi="標楷體" w:hint="eastAsia"/>
              </w:rPr>
              <w:t>澎湖科技大學水產與資源養殖研究所</w:t>
            </w:r>
          </w:p>
        </w:tc>
        <w:tc>
          <w:tcPr>
            <w:tcW w:w="1418" w:type="dxa"/>
            <w:vAlign w:val="center"/>
          </w:tcPr>
          <w:p w:rsidR="00947B81" w:rsidRPr="00BB0832" w:rsidRDefault="00947B81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947B81" w:rsidRPr="00BB0832" w:rsidRDefault="00947B81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947B81" w:rsidRPr="00BB0832" w:rsidRDefault="00947B81" w:rsidP="00F84145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BB0832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947B81" w:rsidRPr="00BB0832" w:rsidRDefault="00947B81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7B81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947B81" w:rsidRPr="001E7633" w:rsidRDefault="00947B81" w:rsidP="00F84145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47B81" w:rsidRPr="001E7633" w:rsidRDefault="00947B81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蔡月英</w:t>
            </w:r>
          </w:p>
        </w:tc>
        <w:tc>
          <w:tcPr>
            <w:tcW w:w="1984" w:type="dxa"/>
            <w:vAlign w:val="center"/>
          </w:tcPr>
          <w:p w:rsidR="00947B81" w:rsidRPr="001E7633" w:rsidRDefault="00947B81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東師範學院初等教育學系</w:t>
            </w:r>
          </w:p>
        </w:tc>
        <w:tc>
          <w:tcPr>
            <w:tcW w:w="1418" w:type="dxa"/>
            <w:vAlign w:val="center"/>
          </w:tcPr>
          <w:p w:rsidR="00947B81" w:rsidRPr="00BB0832" w:rsidRDefault="00947B81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947B81" w:rsidRPr="00BB0832" w:rsidRDefault="00947B81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947B81" w:rsidRDefault="00947B81" w:rsidP="00F84145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947B81" w:rsidRPr="00BB0832" w:rsidRDefault="00947B81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7B81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947B81" w:rsidRPr="001E7633" w:rsidRDefault="00947B81" w:rsidP="00F84145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47B81" w:rsidRPr="001E7633" w:rsidRDefault="00947B81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劉創欽</w:t>
            </w:r>
          </w:p>
        </w:tc>
        <w:tc>
          <w:tcPr>
            <w:tcW w:w="1984" w:type="dxa"/>
            <w:vAlign w:val="center"/>
          </w:tcPr>
          <w:p w:rsidR="00947B81" w:rsidRPr="001E7633" w:rsidRDefault="00947B81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東大學體育教育研究所</w:t>
            </w:r>
          </w:p>
        </w:tc>
        <w:tc>
          <w:tcPr>
            <w:tcW w:w="1418" w:type="dxa"/>
            <w:vAlign w:val="center"/>
          </w:tcPr>
          <w:p w:rsidR="00947B81" w:rsidRPr="00BB0832" w:rsidRDefault="00947B81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947B81" w:rsidRPr="00BB0832" w:rsidRDefault="00947B81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947B81" w:rsidRDefault="00947B81" w:rsidP="00F84145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947B81" w:rsidRPr="00BB0832" w:rsidRDefault="00947B81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7B81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947B81" w:rsidRPr="001E7633" w:rsidRDefault="00947B81" w:rsidP="00F84145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47B81" w:rsidRPr="001E7633" w:rsidRDefault="00947B81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上元</w:t>
            </w:r>
          </w:p>
        </w:tc>
        <w:tc>
          <w:tcPr>
            <w:tcW w:w="1984" w:type="dxa"/>
            <w:vAlign w:val="center"/>
          </w:tcPr>
          <w:p w:rsidR="00947B81" w:rsidRPr="001E7633" w:rsidRDefault="00947B81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南師範學院社會教育系</w:t>
            </w:r>
          </w:p>
        </w:tc>
        <w:tc>
          <w:tcPr>
            <w:tcW w:w="1418" w:type="dxa"/>
            <w:vAlign w:val="center"/>
          </w:tcPr>
          <w:p w:rsidR="00947B81" w:rsidRPr="00BB0832" w:rsidRDefault="00947B81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947B81" w:rsidRPr="00BB0832" w:rsidRDefault="00947B81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947B81" w:rsidRDefault="00947B81" w:rsidP="00F84145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947B81" w:rsidRPr="00BB0832" w:rsidRDefault="00947B81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7B81" w:rsidRPr="00BB0832" w:rsidTr="00BB0832">
        <w:trPr>
          <w:trHeight w:val="567"/>
        </w:trPr>
        <w:tc>
          <w:tcPr>
            <w:tcW w:w="2268" w:type="dxa"/>
            <w:vAlign w:val="center"/>
          </w:tcPr>
          <w:p w:rsidR="00947B81" w:rsidRPr="001E7633" w:rsidRDefault="00947B81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英語</w:t>
            </w:r>
          </w:p>
        </w:tc>
        <w:tc>
          <w:tcPr>
            <w:tcW w:w="1418" w:type="dxa"/>
            <w:vAlign w:val="center"/>
          </w:tcPr>
          <w:p w:rsidR="00947B81" w:rsidRPr="001E7633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王品薰</w:t>
            </w:r>
          </w:p>
        </w:tc>
        <w:tc>
          <w:tcPr>
            <w:tcW w:w="1984" w:type="dxa"/>
            <w:vAlign w:val="center"/>
          </w:tcPr>
          <w:p w:rsidR="00947B81" w:rsidRPr="001E7633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南大學課程與教育研究所</w:t>
            </w:r>
          </w:p>
        </w:tc>
        <w:tc>
          <w:tcPr>
            <w:tcW w:w="1418" w:type="dxa"/>
            <w:vAlign w:val="center"/>
          </w:tcPr>
          <w:p w:rsidR="00947B81" w:rsidRPr="00BB0832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947B81" w:rsidRPr="00BB0832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教學</w:t>
            </w:r>
          </w:p>
        </w:tc>
        <w:tc>
          <w:tcPr>
            <w:tcW w:w="2268" w:type="dxa"/>
            <w:vAlign w:val="center"/>
          </w:tcPr>
          <w:p w:rsidR="00947B81" w:rsidRPr="00BB0832" w:rsidRDefault="00947B81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BB0832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947B81" w:rsidRPr="00BB0832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7B81" w:rsidRPr="00BB0832" w:rsidTr="00BB0832">
        <w:trPr>
          <w:trHeight w:val="567"/>
        </w:trPr>
        <w:tc>
          <w:tcPr>
            <w:tcW w:w="2268" w:type="dxa"/>
            <w:vMerge w:val="restart"/>
            <w:vAlign w:val="center"/>
          </w:tcPr>
          <w:p w:rsidR="00947B81" w:rsidRPr="001E7633" w:rsidRDefault="00947B81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閱讀</w:t>
            </w:r>
          </w:p>
        </w:tc>
        <w:tc>
          <w:tcPr>
            <w:tcW w:w="1418" w:type="dxa"/>
            <w:vAlign w:val="center"/>
          </w:tcPr>
          <w:p w:rsidR="00947B81" w:rsidRPr="001E7633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佳秀</w:t>
            </w:r>
          </w:p>
        </w:tc>
        <w:tc>
          <w:tcPr>
            <w:tcW w:w="1984" w:type="dxa"/>
            <w:vAlign w:val="center"/>
          </w:tcPr>
          <w:p w:rsidR="00947B81" w:rsidRPr="001E7633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中教育大學語文教育學系博士</w:t>
            </w:r>
          </w:p>
        </w:tc>
        <w:tc>
          <w:tcPr>
            <w:tcW w:w="1418" w:type="dxa"/>
            <w:vAlign w:val="center"/>
          </w:tcPr>
          <w:p w:rsidR="00947B81" w:rsidRPr="00BB0832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947B81" w:rsidRPr="00BB0832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教學</w:t>
            </w:r>
          </w:p>
        </w:tc>
        <w:tc>
          <w:tcPr>
            <w:tcW w:w="2268" w:type="dxa"/>
            <w:vAlign w:val="center"/>
          </w:tcPr>
          <w:p w:rsidR="00947B81" w:rsidRDefault="00947B81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947B81" w:rsidRPr="00BB0832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7B81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947B81" w:rsidRPr="001E7633" w:rsidRDefault="00947B81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47B81" w:rsidRPr="001E7633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琳琪</w:t>
            </w:r>
          </w:p>
        </w:tc>
        <w:tc>
          <w:tcPr>
            <w:tcW w:w="1984" w:type="dxa"/>
            <w:vAlign w:val="center"/>
          </w:tcPr>
          <w:p w:rsidR="00947B81" w:rsidRPr="001E7633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義守大學數學系</w:t>
            </w:r>
          </w:p>
        </w:tc>
        <w:tc>
          <w:tcPr>
            <w:tcW w:w="1418" w:type="dxa"/>
            <w:vAlign w:val="center"/>
          </w:tcPr>
          <w:p w:rsidR="00947B81" w:rsidRPr="00BB0832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947B81" w:rsidRPr="00BB0832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教學</w:t>
            </w:r>
          </w:p>
        </w:tc>
        <w:tc>
          <w:tcPr>
            <w:tcW w:w="2268" w:type="dxa"/>
            <w:vAlign w:val="center"/>
          </w:tcPr>
          <w:p w:rsidR="00947B81" w:rsidRDefault="00947B81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 w:rsidRPr="00AA5CE0">
              <w:rPr>
                <w:rFonts w:ascii="標楷體" w:eastAsia="標楷體" w:hAnsi="標楷體" w:hint="eastAsia"/>
                <w:szCs w:val="24"/>
              </w:rPr>
              <w:t>□正式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代理□代課</w:t>
            </w:r>
          </w:p>
        </w:tc>
        <w:tc>
          <w:tcPr>
            <w:tcW w:w="1559" w:type="dxa"/>
            <w:vAlign w:val="center"/>
          </w:tcPr>
          <w:p w:rsidR="00947B81" w:rsidRPr="00BB0832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7B81" w:rsidRPr="00BB0832" w:rsidTr="00BB0832">
        <w:trPr>
          <w:trHeight w:val="567"/>
        </w:trPr>
        <w:tc>
          <w:tcPr>
            <w:tcW w:w="2268" w:type="dxa"/>
            <w:vMerge w:val="restart"/>
            <w:vAlign w:val="center"/>
          </w:tcPr>
          <w:p w:rsidR="00947B81" w:rsidRPr="001E7633" w:rsidRDefault="00947B81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海洋教育</w:t>
            </w:r>
          </w:p>
        </w:tc>
        <w:tc>
          <w:tcPr>
            <w:tcW w:w="1418" w:type="dxa"/>
            <w:vAlign w:val="center"/>
          </w:tcPr>
          <w:p w:rsidR="00947B81" w:rsidRPr="001E7633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謝文仁</w:t>
            </w:r>
          </w:p>
        </w:tc>
        <w:tc>
          <w:tcPr>
            <w:tcW w:w="1984" w:type="dxa"/>
            <w:vAlign w:val="center"/>
          </w:tcPr>
          <w:p w:rsidR="00947B81" w:rsidRPr="001E7633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南大學國民教育研究所</w:t>
            </w:r>
          </w:p>
        </w:tc>
        <w:tc>
          <w:tcPr>
            <w:tcW w:w="1418" w:type="dxa"/>
            <w:vAlign w:val="center"/>
          </w:tcPr>
          <w:p w:rsidR="00947B81" w:rsidRPr="00BB0832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947B81" w:rsidRPr="00BB0832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洋議題課程</w:t>
            </w:r>
          </w:p>
        </w:tc>
        <w:tc>
          <w:tcPr>
            <w:tcW w:w="2268" w:type="dxa"/>
            <w:vAlign w:val="center"/>
          </w:tcPr>
          <w:p w:rsidR="00947B81" w:rsidRDefault="00947B81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947B81" w:rsidRPr="00BB0832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7B81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947B81" w:rsidRPr="001E7633" w:rsidRDefault="00947B81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47B81" w:rsidRPr="001E7633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高銘忠</w:t>
            </w:r>
          </w:p>
        </w:tc>
        <w:tc>
          <w:tcPr>
            <w:tcW w:w="1984" w:type="dxa"/>
            <w:vAlign w:val="center"/>
          </w:tcPr>
          <w:p w:rsidR="00947B81" w:rsidRPr="001E7633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灣省立體育專科學校五專</w:t>
            </w:r>
          </w:p>
        </w:tc>
        <w:tc>
          <w:tcPr>
            <w:tcW w:w="1418" w:type="dxa"/>
            <w:vAlign w:val="center"/>
          </w:tcPr>
          <w:p w:rsidR="00947B81" w:rsidRPr="00BB0832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947B81" w:rsidRPr="00BB0832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洋議題課程</w:t>
            </w:r>
          </w:p>
        </w:tc>
        <w:tc>
          <w:tcPr>
            <w:tcW w:w="2268" w:type="dxa"/>
            <w:vAlign w:val="center"/>
          </w:tcPr>
          <w:p w:rsidR="00947B81" w:rsidRDefault="00947B81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947B81" w:rsidRPr="00BB0832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7B81" w:rsidRPr="00BB0832" w:rsidTr="00BB0832">
        <w:trPr>
          <w:trHeight w:val="567"/>
        </w:trPr>
        <w:tc>
          <w:tcPr>
            <w:tcW w:w="2268" w:type="dxa"/>
            <w:vAlign w:val="center"/>
          </w:tcPr>
          <w:p w:rsidR="00947B81" w:rsidRPr="001E7633" w:rsidRDefault="00947B81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資訊教育</w:t>
            </w:r>
          </w:p>
        </w:tc>
        <w:tc>
          <w:tcPr>
            <w:tcW w:w="1418" w:type="dxa"/>
            <w:vAlign w:val="center"/>
          </w:tcPr>
          <w:p w:rsidR="00947B81" w:rsidRPr="001E7633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洪玉山</w:t>
            </w:r>
          </w:p>
        </w:tc>
        <w:tc>
          <w:tcPr>
            <w:tcW w:w="1984" w:type="dxa"/>
            <w:vAlign w:val="center"/>
          </w:tcPr>
          <w:p w:rsidR="00947B81" w:rsidRPr="001E7633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北教育大學體育研究所</w:t>
            </w:r>
          </w:p>
        </w:tc>
        <w:tc>
          <w:tcPr>
            <w:tcW w:w="1418" w:type="dxa"/>
            <w:vAlign w:val="center"/>
          </w:tcPr>
          <w:p w:rsidR="00947B81" w:rsidRPr="00BB0832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947B81" w:rsidRPr="00BB0832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訊課程</w:t>
            </w:r>
          </w:p>
        </w:tc>
        <w:tc>
          <w:tcPr>
            <w:tcW w:w="2268" w:type="dxa"/>
            <w:vAlign w:val="center"/>
          </w:tcPr>
          <w:p w:rsidR="00947B81" w:rsidRDefault="00947B81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 w:rsidRPr="00AA5CE0">
              <w:rPr>
                <w:rFonts w:ascii="標楷體" w:eastAsia="標楷體" w:hAnsi="標楷體" w:hint="eastAsia"/>
                <w:szCs w:val="24"/>
              </w:rPr>
              <w:t>□正式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代理□代課</w:t>
            </w:r>
          </w:p>
        </w:tc>
        <w:tc>
          <w:tcPr>
            <w:tcW w:w="1559" w:type="dxa"/>
            <w:vAlign w:val="center"/>
          </w:tcPr>
          <w:p w:rsidR="00947B81" w:rsidRPr="00BB0832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7B81" w:rsidRPr="00BB0832" w:rsidTr="00BB0832">
        <w:trPr>
          <w:trHeight w:val="567"/>
        </w:trPr>
        <w:tc>
          <w:tcPr>
            <w:tcW w:w="2268" w:type="dxa"/>
            <w:vAlign w:val="center"/>
          </w:tcPr>
          <w:p w:rsidR="00947B81" w:rsidRPr="001E7633" w:rsidRDefault="00947B81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書法</w:t>
            </w:r>
          </w:p>
        </w:tc>
        <w:tc>
          <w:tcPr>
            <w:tcW w:w="1418" w:type="dxa"/>
            <w:vAlign w:val="center"/>
          </w:tcPr>
          <w:p w:rsidR="00947B81" w:rsidRPr="001E7633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志明</w:t>
            </w:r>
          </w:p>
        </w:tc>
        <w:tc>
          <w:tcPr>
            <w:tcW w:w="1984" w:type="dxa"/>
            <w:vAlign w:val="center"/>
          </w:tcPr>
          <w:p w:rsidR="00947B81" w:rsidRPr="001E7633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北教育大學教育政策與管理研究所</w:t>
            </w:r>
          </w:p>
        </w:tc>
        <w:tc>
          <w:tcPr>
            <w:tcW w:w="1418" w:type="dxa"/>
            <w:vAlign w:val="center"/>
          </w:tcPr>
          <w:p w:rsidR="00947B81" w:rsidRPr="00BB0832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947B81" w:rsidRPr="00BB0832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法教學</w:t>
            </w:r>
          </w:p>
        </w:tc>
        <w:tc>
          <w:tcPr>
            <w:tcW w:w="2268" w:type="dxa"/>
            <w:vAlign w:val="center"/>
          </w:tcPr>
          <w:p w:rsidR="00947B81" w:rsidRDefault="00947B81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947B81" w:rsidRPr="00BB0832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7B81" w:rsidRPr="00BB0832" w:rsidTr="00BB0832">
        <w:trPr>
          <w:trHeight w:val="567"/>
        </w:trPr>
        <w:tc>
          <w:tcPr>
            <w:tcW w:w="2268" w:type="dxa"/>
            <w:vAlign w:val="center"/>
          </w:tcPr>
          <w:p w:rsidR="00947B81" w:rsidRPr="002B4FC3" w:rsidRDefault="00947B81" w:rsidP="001E7633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47B81" w:rsidRPr="00BB0832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47B81" w:rsidRPr="00BB0832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47B81" w:rsidRPr="00BB0832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47B81" w:rsidRPr="00BB0832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47B81" w:rsidRPr="00AA5CE0" w:rsidRDefault="00947B81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7B81" w:rsidRPr="00BB0832" w:rsidRDefault="00947B81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47B81" w:rsidRPr="00BB0832" w:rsidRDefault="00947B81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  <w:r w:rsidRPr="00BB0832">
        <w:rPr>
          <w:rFonts w:asciiTheme="minorEastAsia" w:hAnsiTheme="minorEastAsia" w:hint="eastAsia"/>
          <w:szCs w:val="24"/>
        </w:rPr>
        <w:t>✽以上表格若不敷使用請自行增列。</w:t>
      </w:r>
    </w:p>
    <w:p w:rsidR="00947B81" w:rsidRPr="00BB0832" w:rsidRDefault="00947B81" w:rsidP="00BB0832">
      <w:pPr>
        <w:spacing w:line="280" w:lineRule="exact"/>
        <w:ind w:leftChars="590" w:left="1699" w:rightChars="1063" w:right="2551" w:hangingChars="118" w:hanging="283"/>
        <w:rPr>
          <w:rFonts w:asciiTheme="minorEastAsia" w:hAnsiTheme="minorEastAsia"/>
          <w:szCs w:val="24"/>
        </w:rPr>
      </w:pPr>
      <w:r w:rsidRPr="00BB0832">
        <w:rPr>
          <w:rFonts w:asciiTheme="minorEastAsia" w:hAnsiTheme="minorEastAsia" w:hint="eastAsia"/>
          <w:szCs w:val="24"/>
        </w:rPr>
        <w:t>✽若為協同教學之教師，請在備註欄說明。</w:t>
      </w:r>
    </w:p>
    <w:p w:rsidR="00947B81" w:rsidRPr="00AA7B7C" w:rsidRDefault="00947B81" w:rsidP="00BB0832">
      <w:pPr>
        <w:spacing w:line="280" w:lineRule="exact"/>
        <w:ind w:leftChars="590" w:left="1699" w:rightChars="1063" w:right="2551" w:hangingChars="118" w:hanging="283"/>
        <w:rPr>
          <w:rFonts w:asciiTheme="minorEastAsia" w:hAnsiTheme="minorEastAsia"/>
          <w:szCs w:val="24"/>
        </w:rPr>
      </w:pPr>
      <w:r w:rsidRPr="00BB0832">
        <w:rPr>
          <w:rFonts w:asciiTheme="minorEastAsia" w:hAnsiTheme="minorEastAsia" w:hint="eastAsia"/>
          <w:szCs w:val="24"/>
        </w:rPr>
        <w:t>✽國中教師及國小英文教師請加填登記科目，其餘教師得免填登計科目。</w:t>
      </w:r>
    </w:p>
    <w:p w:rsidR="00947B81" w:rsidRDefault="00947B81" w:rsidP="009C43B3"/>
    <w:p w:rsidR="00947B81" w:rsidRPr="00A565D3" w:rsidRDefault="00947B81" w:rsidP="009C43B3"/>
    <w:p w:rsidR="00947B81" w:rsidRPr="009C43B3" w:rsidRDefault="00947B81" w:rsidP="009C43B3">
      <w:pPr>
        <w:rPr>
          <w:rFonts w:ascii="微軟正黑體" w:eastAsia="微軟正黑體" w:hAnsi="微軟正黑體"/>
          <w:b/>
          <w:sz w:val="32"/>
          <w:szCs w:val="32"/>
        </w:rPr>
      </w:pPr>
      <w:r w:rsidRPr="009C43B3">
        <w:rPr>
          <w:rFonts w:ascii="微軟正黑體" w:eastAsia="微軟正黑體" w:hAnsi="微軟正黑體" w:hint="eastAsia"/>
          <w:b/>
          <w:sz w:val="32"/>
          <w:szCs w:val="32"/>
        </w:rPr>
        <w:t>（附件三）</w:t>
      </w:r>
      <w:r w:rsidRPr="009C43B3">
        <w:rPr>
          <w:rFonts w:ascii="微軟正黑體" w:eastAsia="微軟正黑體" w:hAnsi="微軟正黑體" w:hint="eastAsia"/>
          <w:sz w:val="32"/>
          <w:szCs w:val="32"/>
        </w:rPr>
        <w:t>108</w:t>
      </w:r>
      <w:r w:rsidRPr="009C43B3">
        <w:rPr>
          <w:rFonts w:ascii="微軟正黑體" w:eastAsia="微軟正黑體" w:hAnsi="微軟正黑體" w:hint="eastAsia"/>
          <w:b/>
          <w:sz w:val="32"/>
          <w:szCs w:val="32"/>
        </w:rPr>
        <w:t>學年度本縣海洋保育教材實施方式（可複選，並說明）</w:t>
      </w:r>
    </w:p>
    <w:p w:rsidR="00947B81" w:rsidRPr="0025254E" w:rsidRDefault="00947B81" w:rsidP="0071479E">
      <w:pPr>
        <w:kinsoku w:val="0"/>
        <w:adjustRightInd w:val="0"/>
        <w:snapToGrid w:val="0"/>
        <w:spacing w:line="560" w:lineRule="exact"/>
        <w:ind w:leftChars="708" w:left="1699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■</w:t>
      </w:r>
      <w:r w:rsidRPr="0025254E">
        <w:rPr>
          <w:rFonts w:ascii="微軟正黑體" w:eastAsia="微軟正黑體" w:hAnsi="微軟正黑體" w:hint="eastAsia"/>
          <w:sz w:val="32"/>
          <w:szCs w:val="32"/>
        </w:rPr>
        <w:t>將本縣海洋保育教材納入校訂/彈性學習課程。</w:t>
      </w:r>
    </w:p>
    <w:p w:rsidR="00947B81" w:rsidRDefault="00947B81" w:rsidP="0071479E">
      <w:pPr>
        <w:kinsoku w:val="0"/>
        <w:adjustRightInd w:val="0"/>
        <w:snapToGrid w:val="0"/>
        <w:spacing w:line="560" w:lineRule="exact"/>
        <w:ind w:leftChars="708" w:left="1699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■</w:t>
      </w:r>
      <w:r w:rsidRPr="0025254E">
        <w:rPr>
          <w:rFonts w:ascii="微軟正黑體" w:eastAsia="微軟正黑體" w:hAnsi="微軟正黑體" w:hint="eastAsia"/>
          <w:sz w:val="32"/>
          <w:szCs w:val="32"/>
        </w:rPr>
        <w:t>將本縣海洋保育教材融入部定/領域學習課程</w:t>
      </w:r>
      <w:r>
        <w:rPr>
          <w:rFonts w:ascii="微軟正黑體" w:eastAsia="微軟正黑體" w:hAnsi="微軟正黑體" w:hint="eastAsia"/>
          <w:sz w:val="32"/>
          <w:szCs w:val="32"/>
        </w:rPr>
        <w:t>（勾選本項者以下請繼續填寫）</w:t>
      </w:r>
    </w:p>
    <w:p w:rsidR="00947B81" w:rsidRPr="0025254E" w:rsidRDefault="00947B81" w:rsidP="0071479E">
      <w:pPr>
        <w:kinsoku w:val="0"/>
        <w:adjustRightInd w:val="0"/>
        <w:snapToGrid w:val="0"/>
        <w:spacing w:line="560" w:lineRule="exact"/>
        <w:ind w:leftChars="708" w:left="1699"/>
        <w:jc w:val="both"/>
        <w:rPr>
          <w:rFonts w:ascii="微軟正黑體" w:eastAsia="微軟正黑體" w:hAnsi="微軟正黑體"/>
          <w:sz w:val="32"/>
          <w:szCs w:val="32"/>
          <w:u w:val="single"/>
        </w:rPr>
      </w:pPr>
      <w:r w:rsidRPr="0025254E">
        <w:rPr>
          <w:rFonts w:ascii="微軟正黑體" w:eastAsia="微軟正黑體" w:hAnsi="微軟正黑體" w:hint="eastAsia"/>
          <w:sz w:val="32"/>
          <w:szCs w:val="32"/>
        </w:rPr>
        <w:t>（請填寫融入領域：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>2.3.5.6年級融入領域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</w:t>
      </w:r>
    </w:p>
    <w:p w:rsidR="00947B81" w:rsidRPr="0025254E" w:rsidRDefault="00947B81" w:rsidP="0071479E">
      <w:pPr>
        <w:kinsoku w:val="0"/>
        <w:adjustRightInd w:val="0"/>
        <w:snapToGrid w:val="0"/>
        <w:spacing w:line="560" w:lineRule="exact"/>
        <w:ind w:leftChars="1890" w:left="4536"/>
        <w:jc w:val="both"/>
        <w:rPr>
          <w:rFonts w:ascii="微軟正黑體" w:eastAsia="微軟正黑體" w:hAnsi="微軟正黑體"/>
          <w:sz w:val="32"/>
          <w:szCs w:val="32"/>
          <w:u w:val="single"/>
        </w:rPr>
      </w:pP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              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</w:t>
      </w:r>
    </w:p>
    <w:p w:rsidR="00947B81" w:rsidRPr="0025254E" w:rsidRDefault="00947B81" w:rsidP="0071479E">
      <w:pPr>
        <w:kinsoku w:val="0"/>
        <w:adjustRightInd w:val="0"/>
        <w:snapToGrid w:val="0"/>
        <w:spacing w:line="560" w:lineRule="exact"/>
        <w:ind w:leftChars="1890" w:left="4536"/>
        <w:jc w:val="both"/>
        <w:rPr>
          <w:rFonts w:ascii="微軟正黑體" w:eastAsia="微軟正黑體" w:hAnsi="微軟正黑體"/>
          <w:sz w:val="32"/>
          <w:szCs w:val="32"/>
          <w:u w:val="single"/>
        </w:rPr>
      </w:pP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              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</w:t>
      </w:r>
      <w:r w:rsidRPr="0025254E">
        <w:rPr>
          <w:rFonts w:ascii="微軟正黑體" w:eastAsia="微軟正黑體" w:hAnsi="微軟正黑體" w:hint="eastAsia"/>
          <w:sz w:val="32"/>
          <w:szCs w:val="32"/>
        </w:rPr>
        <w:t>）</w:t>
      </w:r>
    </w:p>
    <w:p w:rsidR="00947B81" w:rsidRDefault="00947B81" w:rsidP="009C43B3"/>
    <w:p w:rsidR="00947B81" w:rsidRDefault="00947B81" w:rsidP="009C43B3"/>
    <w:p w:rsidR="001270F0" w:rsidRPr="00947B81" w:rsidRDefault="001270F0" w:rsidP="001270F0">
      <w:pPr>
        <w:rPr>
          <w:rFonts w:ascii="Comic Sans MS" w:eastAsia="標楷體" w:hAnsi="Comic Sans MS"/>
        </w:rPr>
      </w:pPr>
      <w:bookmarkStart w:id="0" w:name="_GoBack"/>
      <w:bookmarkEnd w:id="0"/>
    </w:p>
    <w:sectPr w:rsidR="001270F0" w:rsidRPr="00947B81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EA3" w:rsidRDefault="00C33EA3" w:rsidP="007F6928">
      <w:r>
        <w:separator/>
      </w:r>
    </w:p>
  </w:endnote>
  <w:endnote w:type="continuationSeparator" w:id="0">
    <w:p w:rsidR="00C33EA3" w:rsidRDefault="00C33EA3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 副浡渀.">
    <w:altName w:val="標楷體 副浡渀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EA3" w:rsidRDefault="00C33EA3" w:rsidP="007F6928">
      <w:r>
        <w:separator/>
      </w:r>
    </w:p>
  </w:footnote>
  <w:footnote w:type="continuationSeparator" w:id="0">
    <w:p w:rsidR="00C33EA3" w:rsidRDefault="00C33EA3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513EB"/>
    <w:multiLevelType w:val="hybridMultilevel"/>
    <w:tmpl w:val="809A1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D83FBA"/>
    <w:multiLevelType w:val="hybridMultilevel"/>
    <w:tmpl w:val="08089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074DF2"/>
    <w:multiLevelType w:val="hybridMultilevel"/>
    <w:tmpl w:val="260C1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551280"/>
    <w:multiLevelType w:val="hybridMultilevel"/>
    <w:tmpl w:val="33F6E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7C41B3"/>
    <w:multiLevelType w:val="hybridMultilevel"/>
    <w:tmpl w:val="80301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1A31C8"/>
    <w:multiLevelType w:val="hybridMultilevel"/>
    <w:tmpl w:val="14EE3E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D4592A"/>
    <w:multiLevelType w:val="hybridMultilevel"/>
    <w:tmpl w:val="F670B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24156F"/>
    <w:multiLevelType w:val="hybridMultilevel"/>
    <w:tmpl w:val="E01C2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70"/>
    <w:rsid w:val="0000741F"/>
    <w:rsid w:val="00021A35"/>
    <w:rsid w:val="00031145"/>
    <w:rsid w:val="00056F89"/>
    <w:rsid w:val="000649EC"/>
    <w:rsid w:val="00064FDB"/>
    <w:rsid w:val="00073170"/>
    <w:rsid w:val="000A126F"/>
    <w:rsid w:val="000A2092"/>
    <w:rsid w:val="000C474E"/>
    <w:rsid w:val="000D13B5"/>
    <w:rsid w:val="000D3867"/>
    <w:rsid w:val="000D4206"/>
    <w:rsid w:val="000D7A4B"/>
    <w:rsid w:val="000E77D7"/>
    <w:rsid w:val="00106380"/>
    <w:rsid w:val="00122F15"/>
    <w:rsid w:val="001270F0"/>
    <w:rsid w:val="0013091C"/>
    <w:rsid w:val="0014038B"/>
    <w:rsid w:val="00146364"/>
    <w:rsid w:val="001473F6"/>
    <w:rsid w:val="00163C8C"/>
    <w:rsid w:val="00165A3A"/>
    <w:rsid w:val="00171017"/>
    <w:rsid w:val="00176466"/>
    <w:rsid w:val="001806FA"/>
    <w:rsid w:val="00195015"/>
    <w:rsid w:val="001B487F"/>
    <w:rsid w:val="001B7092"/>
    <w:rsid w:val="001C7F35"/>
    <w:rsid w:val="001F07FF"/>
    <w:rsid w:val="001F3A3E"/>
    <w:rsid w:val="00206EC1"/>
    <w:rsid w:val="00212661"/>
    <w:rsid w:val="00220183"/>
    <w:rsid w:val="0025254E"/>
    <w:rsid w:val="002603B5"/>
    <w:rsid w:val="0029649B"/>
    <w:rsid w:val="002A2CDD"/>
    <w:rsid w:val="002C2DF9"/>
    <w:rsid w:val="002C5BD3"/>
    <w:rsid w:val="002E3FBA"/>
    <w:rsid w:val="003269D4"/>
    <w:rsid w:val="00352F51"/>
    <w:rsid w:val="0037522B"/>
    <w:rsid w:val="0037619E"/>
    <w:rsid w:val="003913F1"/>
    <w:rsid w:val="0039222D"/>
    <w:rsid w:val="003B03E1"/>
    <w:rsid w:val="003D6042"/>
    <w:rsid w:val="00401CE9"/>
    <w:rsid w:val="00402815"/>
    <w:rsid w:val="00414956"/>
    <w:rsid w:val="00417962"/>
    <w:rsid w:val="00437010"/>
    <w:rsid w:val="00481C97"/>
    <w:rsid w:val="004966FD"/>
    <w:rsid w:val="004B1654"/>
    <w:rsid w:val="004C1F56"/>
    <w:rsid w:val="004F1EE6"/>
    <w:rsid w:val="004F7E9F"/>
    <w:rsid w:val="00502D36"/>
    <w:rsid w:val="00521B8A"/>
    <w:rsid w:val="00530386"/>
    <w:rsid w:val="00532CD6"/>
    <w:rsid w:val="00537609"/>
    <w:rsid w:val="005556AE"/>
    <w:rsid w:val="005D0D76"/>
    <w:rsid w:val="005E312B"/>
    <w:rsid w:val="005E4707"/>
    <w:rsid w:val="006074F3"/>
    <w:rsid w:val="0062143C"/>
    <w:rsid w:val="0062461D"/>
    <w:rsid w:val="006630EB"/>
    <w:rsid w:val="0069550A"/>
    <w:rsid w:val="006B0F0B"/>
    <w:rsid w:val="006B3DE3"/>
    <w:rsid w:val="006D070C"/>
    <w:rsid w:val="006E03E9"/>
    <w:rsid w:val="006F2315"/>
    <w:rsid w:val="006F79E6"/>
    <w:rsid w:val="007026EC"/>
    <w:rsid w:val="00713BCD"/>
    <w:rsid w:val="0071479E"/>
    <w:rsid w:val="00721961"/>
    <w:rsid w:val="00734A96"/>
    <w:rsid w:val="007712B5"/>
    <w:rsid w:val="00774B04"/>
    <w:rsid w:val="00780CAE"/>
    <w:rsid w:val="0079194C"/>
    <w:rsid w:val="007B5248"/>
    <w:rsid w:val="007C55A4"/>
    <w:rsid w:val="007E4F61"/>
    <w:rsid w:val="007F6928"/>
    <w:rsid w:val="00806BFA"/>
    <w:rsid w:val="00812E24"/>
    <w:rsid w:val="0081385D"/>
    <w:rsid w:val="00835121"/>
    <w:rsid w:val="008C366F"/>
    <w:rsid w:val="008D6E85"/>
    <w:rsid w:val="008D7504"/>
    <w:rsid w:val="008E1C8B"/>
    <w:rsid w:val="0091151E"/>
    <w:rsid w:val="00912AD4"/>
    <w:rsid w:val="00914D59"/>
    <w:rsid w:val="009213B1"/>
    <w:rsid w:val="00932828"/>
    <w:rsid w:val="00946549"/>
    <w:rsid w:val="00947B81"/>
    <w:rsid w:val="009560AB"/>
    <w:rsid w:val="00976B87"/>
    <w:rsid w:val="009A00D0"/>
    <w:rsid w:val="009B1D69"/>
    <w:rsid w:val="009C43B3"/>
    <w:rsid w:val="009D1D2F"/>
    <w:rsid w:val="009D2BF7"/>
    <w:rsid w:val="009E4055"/>
    <w:rsid w:val="009E4C75"/>
    <w:rsid w:val="009E73D3"/>
    <w:rsid w:val="00A12E55"/>
    <w:rsid w:val="00A25029"/>
    <w:rsid w:val="00A46045"/>
    <w:rsid w:val="00A565D3"/>
    <w:rsid w:val="00A97F1D"/>
    <w:rsid w:val="00AA7B7C"/>
    <w:rsid w:val="00AB14C5"/>
    <w:rsid w:val="00AB4AE4"/>
    <w:rsid w:val="00B14AF4"/>
    <w:rsid w:val="00B20318"/>
    <w:rsid w:val="00B42616"/>
    <w:rsid w:val="00B4309E"/>
    <w:rsid w:val="00B4396D"/>
    <w:rsid w:val="00B60B80"/>
    <w:rsid w:val="00B63676"/>
    <w:rsid w:val="00B70FD1"/>
    <w:rsid w:val="00BB0832"/>
    <w:rsid w:val="00BB0CE1"/>
    <w:rsid w:val="00BD0CDE"/>
    <w:rsid w:val="00BE09C1"/>
    <w:rsid w:val="00BE187D"/>
    <w:rsid w:val="00BF37CA"/>
    <w:rsid w:val="00C33EA3"/>
    <w:rsid w:val="00C36EDE"/>
    <w:rsid w:val="00C40ED5"/>
    <w:rsid w:val="00C450D6"/>
    <w:rsid w:val="00C76E53"/>
    <w:rsid w:val="00CA1052"/>
    <w:rsid w:val="00CA69C8"/>
    <w:rsid w:val="00CB1252"/>
    <w:rsid w:val="00CD274C"/>
    <w:rsid w:val="00CE000E"/>
    <w:rsid w:val="00CE651F"/>
    <w:rsid w:val="00CF1771"/>
    <w:rsid w:val="00D06A5C"/>
    <w:rsid w:val="00D32071"/>
    <w:rsid w:val="00D35114"/>
    <w:rsid w:val="00D4204F"/>
    <w:rsid w:val="00D45C5D"/>
    <w:rsid w:val="00D60D3E"/>
    <w:rsid w:val="00D713E7"/>
    <w:rsid w:val="00D90C75"/>
    <w:rsid w:val="00DB3E4C"/>
    <w:rsid w:val="00DB5628"/>
    <w:rsid w:val="00DB6AF3"/>
    <w:rsid w:val="00DC01E3"/>
    <w:rsid w:val="00DE0087"/>
    <w:rsid w:val="00E25737"/>
    <w:rsid w:val="00E2770C"/>
    <w:rsid w:val="00E35A2E"/>
    <w:rsid w:val="00E713DB"/>
    <w:rsid w:val="00E77126"/>
    <w:rsid w:val="00E82D18"/>
    <w:rsid w:val="00E87070"/>
    <w:rsid w:val="00EA2870"/>
    <w:rsid w:val="00EA60AB"/>
    <w:rsid w:val="00EB0643"/>
    <w:rsid w:val="00EC3F5A"/>
    <w:rsid w:val="00F05EE4"/>
    <w:rsid w:val="00F207D9"/>
    <w:rsid w:val="00F24CB8"/>
    <w:rsid w:val="00F414C4"/>
    <w:rsid w:val="00F5500D"/>
    <w:rsid w:val="00F56098"/>
    <w:rsid w:val="00F87B45"/>
    <w:rsid w:val="00FA3AD1"/>
    <w:rsid w:val="00FA65C4"/>
    <w:rsid w:val="00FB7BD7"/>
    <w:rsid w:val="00FC5298"/>
    <w:rsid w:val="00FC68CD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EDD1B001-3FC0-467E-8C9D-A88BC25B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Default">
    <w:name w:val="Default"/>
    <w:rsid w:val="00DB3E4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C33EA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C33EA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24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24C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D8F6-313A-407F-A70A-5F6E7D29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1568</Words>
  <Characters>8942</Characters>
  <Application>Microsoft Office Word</Application>
  <DocSecurity>0</DocSecurity>
  <Lines>74</Lines>
  <Paragraphs>20</Paragraphs>
  <ScaleCrop>false</ScaleCrop>
  <Company/>
  <LinksUpToDate>false</LinksUpToDate>
  <CharactersWithSpaces>10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興仁國小</cp:lastModifiedBy>
  <cp:revision>7</cp:revision>
  <dcterms:created xsi:type="dcterms:W3CDTF">2019-07-23T00:41:00Z</dcterms:created>
  <dcterms:modified xsi:type="dcterms:W3CDTF">2019-08-05T01:35:00Z</dcterms:modified>
</cp:coreProperties>
</file>